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8FE" w:rsidRPr="0068155F" w:rsidRDefault="00C56477" w:rsidP="00AC27C3">
      <w:pPr>
        <w:jc w:val="center"/>
        <w:rPr>
          <w:rFonts w:ascii="华文中宋" w:eastAsia="华文中宋" w:hAnsi="华文中宋"/>
          <w:b/>
          <w:sz w:val="44"/>
          <w:szCs w:val="44"/>
        </w:rPr>
      </w:pPr>
      <w:bookmarkStart w:id="0" w:name="_GoBack"/>
      <w:r w:rsidRPr="0068155F">
        <w:rPr>
          <w:rFonts w:ascii="华文中宋" w:eastAsia="华文中宋" w:hAnsi="华文中宋" w:hint="eastAsia"/>
          <w:b/>
          <w:sz w:val="44"/>
          <w:szCs w:val="44"/>
        </w:rPr>
        <w:t>2018</w:t>
      </w:r>
      <w:r w:rsidR="003C1EBD" w:rsidRPr="0068155F">
        <w:rPr>
          <w:rFonts w:ascii="华文中宋" w:eastAsia="华文中宋" w:hAnsi="华文中宋" w:hint="eastAsia"/>
          <w:b/>
          <w:sz w:val="44"/>
          <w:szCs w:val="44"/>
        </w:rPr>
        <w:t>年岗位晋升提交材料</w:t>
      </w:r>
      <w:r w:rsidR="00AC27C3" w:rsidRPr="0068155F">
        <w:rPr>
          <w:rFonts w:ascii="华文中宋" w:eastAsia="华文中宋" w:hAnsi="华文中宋" w:hint="eastAsia"/>
          <w:b/>
          <w:sz w:val="44"/>
          <w:szCs w:val="44"/>
        </w:rPr>
        <w:t>须知</w:t>
      </w:r>
    </w:p>
    <w:bookmarkEnd w:id="0"/>
    <w:p w:rsidR="003C1EBD" w:rsidRPr="009B45A2" w:rsidRDefault="00205143" w:rsidP="00AC27C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9B45A2">
        <w:rPr>
          <w:rFonts w:ascii="仿宋" w:eastAsia="仿宋" w:hAnsi="仿宋" w:hint="eastAsia"/>
          <w:sz w:val="30"/>
          <w:szCs w:val="30"/>
        </w:rPr>
        <w:t>请按应聘岗位类别提交材料，提交纸质材料时，</w:t>
      </w:r>
      <w:r w:rsidRPr="009B45A2">
        <w:rPr>
          <w:rFonts w:ascii="华文中宋" w:eastAsia="华文中宋" w:hAnsi="华文中宋" w:hint="eastAsia"/>
          <w:b/>
          <w:sz w:val="30"/>
          <w:szCs w:val="30"/>
        </w:rPr>
        <w:t>务须在</w:t>
      </w:r>
      <w:r w:rsidR="001A4616">
        <w:rPr>
          <w:rFonts w:ascii="华文中宋" w:eastAsia="华文中宋" w:hAnsi="华文中宋" w:hint="eastAsia"/>
          <w:b/>
          <w:sz w:val="30"/>
          <w:szCs w:val="30"/>
        </w:rPr>
        <w:t>人事教育处</w:t>
      </w:r>
      <w:r w:rsidRPr="009B45A2">
        <w:rPr>
          <w:rFonts w:ascii="华文中宋" w:eastAsia="华文中宋" w:hAnsi="华文中宋" w:hint="eastAsia"/>
          <w:b/>
          <w:sz w:val="30"/>
          <w:szCs w:val="30"/>
        </w:rPr>
        <w:t>《报名表》上签字</w:t>
      </w:r>
      <w:r w:rsidRPr="009B45A2">
        <w:rPr>
          <w:rFonts w:ascii="仿宋" w:eastAsia="仿宋" w:hAnsi="仿宋" w:hint="eastAsia"/>
          <w:sz w:val="30"/>
          <w:szCs w:val="30"/>
        </w:rPr>
        <w:t>，并将纸质材料放在《报名表》对应位置。</w:t>
      </w:r>
    </w:p>
    <w:p w:rsidR="003C1EBD" w:rsidRPr="009B45A2" w:rsidRDefault="00935BFA" w:rsidP="00B16FB0">
      <w:pPr>
        <w:ind w:firstLineChars="200" w:firstLine="561"/>
        <w:rPr>
          <w:rFonts w:ascii="华文中宋" w:eastAsia="华文中宋" w:hAnsi="华文中宋"/>
          <w:b/>
          <w:sz w:val="28"/>
          <w:szCs w:val="28"/>
        </w:rPr>
      </w:pPr>
      <w:r w:rsidRPr="009B45A2">
        <w:rPr>
          <w:rFonts w:ascii="华文中宋" w:eastAsia="华文中宋" w:hAnsi="华文中宋" w:hint="eastAsia"/>
          <w:b/>
          <w:sz w:val="28"/>
          <w:szCs w:val="28"/>
        </w:rPr>
        <w:t>一、</w:t>
      </w:r>
      <w:r w:rsidR="003C1EBD" w:rsidRPr="009B45A2">
        <w:rPr>
          <w:rFonts w:ascii="华文中宋" w:eastAsia="华文中宋" w:hAnsi="华文中宋" w:hint="eastAsia"/>
          <w:b/>
          <w:sz w:val="28"/>
          <w:szCs w:val="28"/>
        </w:rPr>
        <w:t>跨档晋升（</w:t>
      </w:r>
      <w:r w:rsidR="008B1D61">
        <w:rPr>
          <w:rFonts w:ascii="华文中宋" w:eastAsia="华文中宋" w:hAnsi="华文中宋" w:hint="eastAsia"/>
          <w:b/>
          <w:sz w:val="28"/>
          <w:szCs w:val="28"/>
        </w:rPr>
        <w:t>项目</w:t>
      </w:r>
      <w:r w:rsidR="003C1EBD" w:rsidRPr="009B45A2">
        <w:rPr>
          <w:rFonts w:ascii="华文中宋" w:eastAsia="华文中宋" w:hAnsi="华文中宋" w:hint="eastAsia"/>
          <w:b/>
          <w:sz w:val="28"/>
          <w:szCs w:val="28"/>
        </w:rPr>
        <w:t>正高四级、</w:t>
      </w:r>
      <w:r w:rsidR="008B1D61">
        <w:rPr>
          <w:rFonts w:ascii="华文中宋" w:eastAsia="华文中宋" w:hAnsi="华文中宋" w:hint="eastAsia"/>
          <w:b/>
          <w:sz w:val="28"/>
          <w:szCs w:val="28"/>
        </w:rPr>
        <w:t>项目</w:t>
      </w:r>
      <w:r w:rsidR="003C1EBD" w:rsidRPr="009B45A2">
        <w:rPr>
          <w:rFonts w:ascii="华文中宋" w:eastAsia="华文中宋" w:hAnsi="华文中宋" w:hint="eastAsia"/>
          <w:b/>
          <w:sz w:val="28"/>
          <w:szCs w:val="28"/>
        </w:rPr>
        <w:t>副高三级、中级</w:t>
      </w:r>
      <w:r w:rsidR="00E34906">
        <w:rPr>
          <w:rFonts w:ascii="华文中宋" w:eastAsia="华文中宋" w:hAnsi="华文中宋" w:hint="eastAsia"/>
          <w:b/>
          <w:sz w:val="28"/>
          <w:szCs w:val="28"/>
        </w:rPr>
        <w:t>三级</w:t>
      </w:r>
      <w:r w:rsidR="003C1EBD" w:rsidRPr="009B45A2">
        <w:rPr>
          <w:rFonts w:ascii="华文中宋" w:eastAsia="华文中宋" w:hAnsi="华文中宋" w:hint="eastAsia"/>
          <w:b/>
          <w:sz w:val="28"/>
          <w:szCs w:val="28"/>
        </w:rPr>
        <w:t>）</w:t>
      </w:r>
      <w:r w:rsidR="00546135">
        <w:rPr>
          <w:rFonts w:ascii="华文中宋" w:eastAsia="华文中宋" w:hAnsi="华文中宋" w:hint="eastAsia"/>
          <w:b/>
          <w:sz w:val="28"/>
          <w:szCs w:val="28"/>
        </w:rPr>
        <w:t>、</w:t>
      </w:r>
      <w:r w:rsidR="00546135" w:rsidRPr="009B45A2">
        <w:rPr>
          <w:rFonts w:ascii="华文中宋" w:eastAsia="华文中宋" w:hAnsi="华文中宋" w:hint="eastAsia"/>
          <w:b/>
          <w:sz w:val="28"/>
          <w:szCs w:val="28"/>
        </w:rPr>
        <w:t>同档分级</w:t>
      </w:r>
      <w:r w:rsidR="00546135">
        <w:rPr>
          <w:rFonts w:ascii="华文中宋" w:eastAsia="华文中宋" w:hAnsi="华文中宋" w:hint="eastAsia"/>
          <w:b/>
          <w:sz w:val="28"/>
          <w:szCs w:val="28"/>
        </w:rPr>
        <w:t>、</w:t>
      </w:r>
      <w:r w:rsidR="00546135" w:rsidRPr="009B45A2">
        <w:rPr>
          <w:rFonts w:ascii="华文中宋" w:eastAsia="华文中宋" w:hAnsi="华文中宋" w:hint="eastAsia"/>
          <w:b/>
          <w:sz w:val="28"/>
          <w:szCs w:val="28"/>
        </w:rPr>
        <w:t>职员岗位</w:t>
      </w:r>
      <w:r w:rsidR="003C1EBD" w:rsidRPr="009B45A2">
        <w:rPr>
          <w:rFonts w:ascii="华文中宋" w:eastAsia="华文中宋" w:hAnsi="华文中宋" w:hint="eastAsia"/>
          <w:b/>
          <w:sz w:val="28"/>
          <w:szCs w:val="28"/>
        </w:rPr>
        <w:t>提交材料清单</w:t>
      </w:r>
    </w:p>
    <w:p w:rsidR="003C1EBD" w:rsidRPr="0010524A" w:rsidRDefault="00A0209A" w:rsidP="00B16FB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0524A">
        <w:rPr>
          <w:rFonts w:ascii="仿宋" w:eastAsia="仿宋" w:hAnsi="仿宋"/>
          <w:color w:val="424242"/>
          <w:sz w:val="28"/>
          <w:szCs w:val="28"/>
        </w:rPr>
        <w:t>1.</w:t>
      </w:r>
      <w:r w:rsidR="003C1EBD" w:rsidRPr="0010524A">
        <w:rPr>
          <w:rFonts w:ascii="仿宋" w:eastAsia="仿宋" w:hAnsi="仿宋" w:hint="eastAsia"/>
          <w:color w:val="424242"/>
          <w:sz w:val="28"/>
          <w:szCs w:val="28"/>
        </w:rPr>
        <w:t>《</w:t>
      </w:r>
      <w:r w:rsidR="00EA0F87" w:rsidRPr="00294690">
        <w:rPr>
          <w:rFonts w:ascii="仿宋" w:eastAsia="仿宋" w:hAnsi="仿宋" w:hint="eastAsia"/>
          <w:sz w:val="28"/>
          <w:szCs w:val="28"/>
        </w:rPr>
        <w:t>南海海洋研究所</w:t>
      </w:r>
      <w:r w:rsidR="00C56477">
        <w:rPr>
          <w:rFonts w:ascii="仿宋" w:eastAsia="仿宋" w:hAnsi="仿宋"/>
          <w:sz w:val="28"/>
          <w:szCs w:val="28"/>
        </w:rPr>
        <w:t>2018</w:t>
      </w:r>
      <w:r w:rsidR="00EA0F87" w:rsidRPr="00294690">
        <w:rPr>
          <w:rFonts w:ascii="仿宋" w:eastAsia="仿宋" w:hAnsi="仿宋"/>
          <w:sz w:val="28"/>
          <w:szCs w:val="28"/>
        </w:rPr>
        <w:t>年度岗位聘用审核表</w:t>
      </w:r>
      <w:r w:rsidR="003C1EBD" w:rsidRPr="0010524A">
        <w:rPr>
          <w:rFonts w:ascii="仿宋" w:eastAsia="仿宋" w:hAnsi="仿宋" w:hint="eastAsia"/>
          <w:sz w:val="28"/>
          <w:szCs w:val="28"/>
        </w:rPr>
        <w:t>》</w:t>
      </w:r>
      <w:r w:rsidR="001E28AB" w:rsidRPr="0010524A">
        <w:rPr>
          <w:rFonts w:ascii="仿宋" w:eastAsia="仿宋" w:hAnsi="仿宋" w:hint="eastAsia"/>
          <w:sz w:val="28"/>
          <w:szCs w:val="28"/>
        </w:rPr>
        <w:t>（</w:t>
      </w:r>
      <w:r w:rsidR="001E28AB" w:rsidRPr="0010524A">
        <w:rPr>
          <w:rFonts w:ascii="仿宋" w:eastAsia="仿宋" w:hAnsi="仿宋"/>
          <w:sz w:val="28"/>
          <w:szCs w:val="28"/>
        </w:rPr>
        <w:t>A4，双面打印</w:t>
      </w:r>
      <w:r w:rsidR="00A142BE">
        <w:rPr>
          <w:rFonts w:ascii="仿宋" w:eastAsia="仿宋" w:hAnsi="仿宋" w:hint="eastAsia"/>
          <w:sz w:val="28"/>
          <w:szCs w:val="28"/>
        </w:rPr>
        <w:t>，不</w:t>
      </w:r>
      <w:r w:rsidR="00A142BE">
        <w:rPr>
          <w:rFonts w:ascii="仿宋" w:eastAsia="仿宋" w:hAnsi="仿宋"/>
          <w:sz w:val="28"/>
          <w:szCs w:val="28"/>
        </w:rPr>
        <w:t>得涂改</w:t>
      </w:r>
      <w:r w:rsidR="001E28AB" w:rsidRPr="0010524A">
        <w:rPr>
          <w:rFonts w:ascii="仿宋" w:eastAsia="仿宋" w:hAnsi="仿宋"/>
          <w:sz w:val="28"/>
          <w:szCs w:val="28"/>
        </w:rPr>
        <w:t>）</w:t>
      </w:r>
      <w:r w:rsidR="003C1EBD" w:rsidRPr="0010524A">
        <w:rPr>
          <w:rFonts w:ascii="仿宋" w:eastAsia="仿宋" w:hAnsi="仿宋" w:hint="eastAsia"/>
          <w:sz w:val="28"/>
          <w:szCs w:val="28"/>
        </w:rPr>
        <w:t>及相关证明材料一式</w:t>
      </w:r>
      <w:r w:rsidR="003C1EBD" w:rsidRPr="0010524A">
        <w:rPr>
          <w:rFonts w:ascii="仿宋" w:eastAsia="仿宋" w:hAnsi="仿宋"/>
          <w:sz w:val="28"/>
          <w:szCs w:val="28"/>
        </w:rPr>
        <w:t>2份；</w:t>
      </w:r>
      <w:r w:rsidR="00DD0AC6" w:rsidRPr="0010524A">
        <w:rPr>
          <w:rFonts w:ascii="仿宋" w:eastAsia="仿宋" w:hAnsi="仿宋" w:hint="eastAsia"/>
          <w:sz w:val="28"/>
          <w:szCs w:val="28"/>
        </w:rPr>
        <w:t>本人承诺栏</w:t>
      </w:r>
      <w:r w:rsidR="00173CDC" w:rsidRPr="0010524A">
        <w:rPr>
          <w:rFonts w:ascii="仿宋" w:eastAsia="仿宋" w:hAnsi="仿宋"/>
          <w:sz w:val="28"/>
          <w:szCs w:val="28"/>
        </w:rPr>
        <w:t>须</w:t>
      </w:r>
      <w:r w:rsidR="00DD0AC6" w:rsidRPr="0010524A">
        <w:rPr>
          <w:rFonts w:ascii="仿宋" w:eastAsia="仿宋" w:hAnsi="仿宋" w:hint="eastAsia"/>
          <w:sz w:val="28"/>
          <w:szCs w:val="28"/>
        </w:rPr>
        <w:t>本人签</w:t>
      </w:r>
      <w:r w:rsidR="003F6E60" w:rsidRPr="0010524A">
        <w:rPr>
          <w:rFonts w:ascii="仿宋" w:eastAsia="仿宋" w:hAnsi="仿宋" w:hint="eastAsia"/>
          <w:sz w:val="28"/>
          <w:szCs w:val="28"/>
        </w:rPr>
        <w:t>名</w:t>
      </w:r>
      <w:r w:rsidR="00C67628" w:rsidRPr="0010524A">
        <w:rPr>
          <w:rFonts w:ascii="仿宋" w:eastAsia="仿宋" w:hAnsi="仿宋"/>
          <w:sz w:val="28"/>
          <w:szCs w:val="28"/>
        </w:rPr>
        <w:t>,勿打印</w:t>
      </w:r>
      <w:r w:rsidR="00DD0AC6" w:rsidRPr="0010524A">
        <w:rPr>
          <w:rFonts w:ascii="仿宋" w:eastAsia="仿宋" w:hAnsi="仿宋" w:hint="eastAsia"/>
          <w:sz w:val="28"/>
          <w:szCs w:val="28"/>
        </w:rPr>
        <w:t>。</w:t>
      </w:r>
    </w:p>
    <w:p w:rsidR="003C1EBD" w:rsidRPr="0010524A" w:rsidRDefault="00A0209A" w:rsidP="00B16FB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10524A">
        <w:rPr>
          <w:rFonts w:ascii="仿宋" w:eastAsia="仿宋" w:hAnsi="仿宋"/>
          <w:color w:val="424242"/>
          <w:sz w:val="28"/>
          <w:szCs w:val="28"/>
        </w:rPr>
        <w:t>2.</w:t>
      </w:r>
      <w:r w:rsidR="003C1EBD" w:rsidRPr="0010524A">
        <w:rPr>
          <w:rFonts w:ascii="仿宋" w:eastAsia="仿宋" w:hAnsi="仿宋" w:hint="eastAsia"/>
          <w:color w:val="424242"/>
          <w:sz w:val="28"/>
          <w:szCs w:val="28"/>
        </w:rPr>
        <w:t>《</w:t>
      </w:r>
      <w:r w:rsidR="00EA0F87" w:rsidRPr="00294690">
        <w:rPr>
          <w:rFonts w:ascii="仿宋" w:eastAsia="仿宋" w:hAnsi="仿宋" w:hint="eastAsia"/>
          <w:sz w:val="28"/>
          <w:szCs w:val="28"/>
        </w:rPr>
        <w:t>南海海洋研究所</w:t>
      </w:r>
      <w:r w:rsidR="00C56477">
        <w:rPr>
          <w:rFonts w:ascii="仿宋" w:eastAsia="仿宋" w:hAnsi="仿宋"/>
          <w:sz w:val="28"/>
          <w:szCs w:val="28"/>
        </w:rPr>
        <w:t>2018</w:t>
      </w:r>
      <w:r w:rsidR="00EA0F87" w:rsidRPr="00294690">
        <w:rPr>
          <w:rFonts w:ascii="仿宋" w:eastAsia="仿宋" w:hAnsi="仿宋"/>
          <w:sz w:val="28"/>
          <w:szCs w:val="28"/>
        </w:rPr>
        <w:t>年度岗位聘用审核表</w:t>
      </w:r>
      <w:r w:rsidR="003C1EBD" w:rsidRPr="0010524A">
        <w:rPr>
          <w:rFonts w:ascii="仿宋" w:eastAsia="仿宋" w:hAnsi="仿宋" w:hint="eastAsia"/>
          <w:sz w:val="28"/>
          <w:szCs w:val="28"/>
        </w:rPr>
        <w:t>》和《</w:t>
      </w:r>
      <w:r w:rsidR="00C56477">
        <w:rPr>
          <w:rFonts w:ascii="仿宋" w:eastAsia="仿宋" w:hAnsi="仿宋"/>
          <w:sz w:val="28"/>
          <w:szCs w:val="28"/>
        </w:rPr>
        <w:t>2018</w:t>
      </w:r>
      <w:r w:rsidR="0059773D" w:rsidRPr="0010524A">
        <w:rPr>
          <w:rFonts w:ascii="仿宋" w:eastAsia="仿宋" w:hAnsi="仿宋" w:hint="eastAsia"/>
          <w:sz w:val="28"/>
          <w:szCs w:val="28"/>
        </w:rPr>
        <w:t>年岗位竞聘申请人基本情况一览表》电子版发送至</w:t>
      </w:r>
      <w:r w:rsidR="0059773D" w:rsidRPr="0010524A">
        <w:rPr>
          <w:rFonts w:ascii="仿宋" w:eastAsia="仿宋" w:hAnsi="仿宋"/>
          <w:sz w:val="28"/>
          <w:szCs w:val="28"/>
        </w:rPr>
        <w:t>xjyu@scsio.ac.cn</w:t>
      </w:r>
      <w:r w:rsidR="00E712C9" w:rsidRPr="0010524A">
        <w:rPr>
          <w:rFonts w:ascii="仿宋" w:eastAsia="仿宋" w:hAnsi="仿宋"/>
          <w:sz w:val="28"/>
          <w:szCs w:val="28"/>
        </w:rPr>
        <w:t>;</w:t>
      </w:r>
      <w:r w:rsidR="0059773D" w:rsidRPr="0010524A">
        <w:rPr>
          <w:rFonts w:ascii="仿宋" w:eastAsia="仿宋" w:hAnsi="仿宋" w:hint="eastAsia"/>
          <w:sz w:val="28"/>
          <w:szCs w:val="28"/>
        </w:rPr>
        <w:t>邮件主题：</w:t>
      </w:r>
      <w:r w:rsidR="00C56477">
        <w:rPr>
          <w:rFonts w:ascii="仿宋" w:eastAsia="仿宋" w:hAnsi="仿宋"/>
          <w:sz w:val="28"/>
          <w:szCs w:val="28"/>
        </w:rPr>
        <w:t>2018</w:t>
      </w:r>
      <w:r w:rsidR="0059773D" w:rsidRPr="0010524A">
        <w:rPr>
          <w:rFonts w:ascii="仿宋" w:eastAsia="仿宋" w:hAnsi="仿宋" w:hint="eastAsia"/>
          <w:sz w:val="28"/>
          <w:szCs w:val="28"/>
        </w:rPr>
        <w:t>跨档晋升</w:t>
      </w:r>
      <w:r w:rsidR="0059773D" w:rsidRPr="0010524A">
        <w:rPr>
          <w:rFonts w:ascii="仿宋" w:eastAsia="仿宋" w:hAnsi="仿宋"/>
          <w:sz w:val="28"/>
          <w:szCs w:val="28"/>
        </w:rPr>
        <w:t>+姓名</w:t>
      </w:r>
      <w:r w:rsidR="00366832">
        <w:rPr>
          <w:rFonts w:ascii="仿宋" w:eastAsia="仿宋" w:hAnsi="仿宋" w:hint="eastAsia"/>
          <w:sz w:val="28"/>
          <w:szCs w:val="28"/>
        </w:rPr>
        <w:t>/</w:t>
      </w:r>
      <w:r w:rsidR="00C56477">
        <w:rPr>
          <w:rFonts w:ascii="仿宋" w:eastAsia="仿宋" w:hAnsi="仿宋"/>
          <w:sz w:val="28"/>
          <w:szCs w:val="28"/>
        </w:rPr>
        <w:t>2018</w:t>
      </w:r>
      <w:r w:rsidR="00366832" w:rsidRPr="0010524A">
        <w:rPr>
          <w:rFonts w:ascii="仿宋" w:eastAsia="仿宋" w:hAnsi="仿宋" w:hint="eastAsia"/>
          <w:sz w:val="28"/>
          <w:szCs w:val="28"/>
        </w:rPr>
        <w:t>同档分级</w:t>
      </w:r>
      <w:r w:rsidR="00366832" w:rsidRPr="0010524A">
        <w:rPr>
          <w:rFonts w:ascii="仿宋" w:eastAsia="仿宋" w:hAnsi="仿宋"/>
          <w:sz w:val="28"/>
          <w:szCs w:val="28"/>
        </w:rPr>
        <w:t>+姓名</w:t>
      </w:r>
      <w:r w:rsidR="00366832">
        <w:rPr>
          <w:rFonts w:ascii="仿宋" w:eastAsia="仿宋" w:hAnsi="仿宋" w:hint="eastAsia"/>
          <w:sz w:val="28"/>
          <w:szCs w:val="28"/>
        </w:rPr>
        <w:t>/</w:t>
      </w:r>
      <w:r w:rsidR="00C56477">
        <w:rPr>
          <w:rFonts w:ascii="仿宋" w:eastAsia="仿宋" w:hAnsi="仿宋"/>
          <w:sz w:val="28"/>
          <w:szCs w:val="28"/>
        </w:rPr>
        <w:t>2018</w:t>
      </w:r>
      <w:r w:rsidR="00366832" w:rsidRPr="0010524A">
        <w:rPr>
          <w:rFonts w:ascii="仿宋" w:eastAsia="仿宋" w:hAnsi="仿宋" w:hint="eastAsia"/>
          <w:sz w:val="28"/>
          <w:szCs w:val="28"/>
        </w:rPr>
        <w:t>职员</w:t>
      </w:r>
      <w:r w:rsidR="00366832" w:rsidRPr="0010524A">
        <w:rPr>
          <w:rFonts w:ascii="仿宋" w:eastAsia="仿宋" w:hAnsi="仿宋"/>
          <w:sz w:val="28"/>
          <w:szCs w:val="28"/>
        </w:rPr>
        <w:t>+姓名</w:t>
      </w:r>
      <w:r w:rsidR="0059773D" w:rsidRPr="0010524A">
        <w:rPr>
          <w:rFonts w:ascii="仿宋" w:eastAsia="仿宋" w:hAnsi="仿宋"/>
          <w:sz w:val="28"/>
          <w:szCs w:val="28"/>
        </w:rPr>
        <w:t>。</w:t>
      </w:r>
      <w:r w:rsidR="00E712C9" w:rsidRPr="0010524A">
        <w:rPr>
          <w:rFonts w:ascii="仿宋" w:eastAsia="仿宋" w:hAnsi="仿宋" w:hint="eastAsia"/>
          <w:sz w:val="28"/>
          <w:szCs w:val="28"/>
        </w:rPr>
        <w:t>勿发证明材料。</w:t>
      </w:r>
    </w:p>
    <w:p w:rsidR="00366832" w:rsidRPr="00E712C9" w:rsidRDefault="00935BFA" w:rsidP="003C6E16">
      <w:pPr>
        <w:ind w:firstLineChars="200" w:firstLine="561"/>
        <w:rPr>
          <w:rFonts w:ascii="仿宋" w:eastAsia="仿宋" w:hAnsi="仿宋"/>
          <w:sz w:val="28"/>
          <w:szCs w:val="28"/>
        </w:rPr>
      </w:pPr>
      <w:r w:rsidRPr="009B45A2">
        <w:rPr>
          <w:rFonts w:ascii="华文中宋" w:eastAsia="华文中宋" w:hAnsi="华文中宋" w:hint="eastAsia"/>
          <w:b/>
          <w:sz w:val="28"/>
          <w:szCs w:val="28"/>
        </w:rPr>
        <w:t>二、</w:t>
      </w:r>
      <w:r w:rsidR="00366832">
        <w:rPr>
          <w:rFonts w:ascii="华文中宋" w:eastAsia="华文中宋" w:hAnsi="华文中宋" w:hint="eastAsia"/>
          <w:b/>
          <w:sz w:val="28"/>
          <w:szCs w:val="28"/>
        </w:rPr>
        <w:t>同</w:t>
      </w:r>
      <w:r w:rsidR="00366832">
        <w:rPr>
          <w:rFonts w:ascii="华文中宋" w:eastAsia="华文中宋" w:hAnsi="华文中宋"/>
          <w:b/>
          <w:sz w:val="28"/>
          <w:szCs w:val="28"/>
        </w:rPr>
        <w:t>时竞聘</w:t>
      </w:r>
      <w:r w:rsidR="00366832" w:rsidRPr="009B45A2">
        <w:rPr>
          <w:rFonts w:ascii="华文中宋" w:eastAsia="华文中宋" w:hAnsi="华文中宋" w:hint="eastAsia"/>
          <w:b/>
          <w:sz w:val="28"/>
          <w:szCs w:val="28"/>
        </w:rPr>
        <w:t>跨档晋升</w:t>
      </w:r>
      <w:r w:rsidR="00366832">
        <w:rPr>
          <w:rFonts w:ascii="华文中宋" w:eastAsia="华文中宋" w:hAnsi="华文中宋" w:hint="eastAsia"/>
          <w:b/>
          <w:sz w:val="28"/>
          <w:szCs w:val="28"/>
        </w:rPr>
        <w:t>和</w:t>
      </w:r>
      <w:r w:rsidR="00366832">
        <w:rPr>
          <w:rFonts w:ascii="华文中宋" w:eastAsia="华文中宋" w:hAnsi="华文中宋"/>
          <w:b/>
          <w:sz w:val="28"/>
          <w:szCs w:val="28"/>
        </w:rPr>
        <w:t>同档分级</w:t>
      </w:r>
      <w:r w:rsidR="00366832">
        <w:rPr>
          <w:rFonts w:ascii="华文中宋" w:eastAsia="华文中宋" w:hAnsi="华文中宋" w:hint="eastAsia"/>
          <w:b/>
          <w:sz w:val="28"/>
          <w:szCs w:val="28"/>
        </w:rPr>
        <w:t>，须</w:t>
      </w:r>
      <w:r w:rsidR="00366832">
        <w:rPr>
          <w:rFonts w:ascii="华文中宋" w:eastAsia="华文中宋" w:hAnsi="华文中宋"/>
          <w:b/>
          <w:sz w:val="28"/>
          <w:szCs w:val="28"/>
        </w:rPr>
        <w:t>分别提交材料</w:t>
      </w:r>
      <w:r w:rsidR="00366832">
        <w:rPr>
          <w:rFonts w:ascii="华文中宋" w:eastAsia="华文中宋" w:hAnsi="华文中宋" w:hint="eastAsia"/>
          <w:b/>
          <w:sz w:val="28"/>
          <w:szCs w:val="28"/>
        </w:rPr>
        <w:t>。</w:t>
      </w:r>
    </w:p>
    <w:p w:rsidR="003C1EBD" w:rsidRDefault="00935BFA" w:rsidP="003C6E16">
      <w:pPr>
        <w:ind w:firstLineChars="200" w:firstLine="561"/>
        <w:rPr>
          <w:rFonts w:ascii="华文中宋" w:eastAsia="华文中宋" w:hAnsi="华文中宋"/>
          <w:b/>
          <w:sz w:val="28"/>
          <w:szCs w:val="28"/>
        </w:rPr>
      </w:pPr>
      <w:r w:rsidRPr="009B45A2">
        <w:rPr>
          <w:rFonts w:ascii="华文中宋" w:eastAsia="华文中宋" w:hAnsi="华文中宋" w:hint="eastAsia"/>
          <w:b/>
          <w:sz w:val="28"/>
          <w:szCs w:val="28"/>
        </w:rPr>
        <w:t>三、</w:t>
      </w:r>
      <w:r w:rsidR="00251465" w:rsidRPr="00251465">
        <w:rPr>
          <w:rFonts w:ascii="华文中宋" w:eastAsia="华文中宋" w:hAnsi="华文中宋" w:hint="eastAsia"/>
          <w:b/>
          <w:sz w:val="28"/>
          <w:szCs w:val="28"/>
        </w:rPr>
        <w:t>《</w:t>
      </w:r>
      <w:r w:rsidR="00251465" w:rsidRPr="00251465">
        <w:rPr>
          <w:rFonts w:ascii="华文中宋" w:eastAsia="华文中宋" w:hAnsi="华文中宋"/>
          <w:b/>
          <w:sz w:val="28"/>
          <w:szCs w:val="28"/>
        </w:rPr>
        <w:t>岗位聘用审核表</w:t>
      </w:r>
      <w:r w:rsidR="00251465" w:rsidRPr="00251465">
        <w:rPr>
          <w:rFonts w:ascii="华文中宋" w:eastAsia="华文中宋" w:hAnsi="华文中宋" w:hint="eastAsia"/>
          <w:b/>
          <w:sz w:val="28"/>
          <w:szCs w:val="28"/>
        </w:rPr>
        <w:t>》</w:t>
      </w:r>
      <w:r w:rsidR="00AE637F">
        <w:rPr>
          <w:rFonts w:ascii="华文中宋" w:eastAsia="华文中宋" w:hAnsi="华文中宋" w:hint="eastAsia"/>
          <w:b/>
          <w:sz w:val="28"/>
          <w:szCs w:val="28"/>
        </w:rPr>
        <w:t>和</w:t>
      </w:r>
      <w:r w:rsidR="00AE637F" w:rsidRPr="00AE637F">
        <w:rPr>
          <w:rFonts w:ascii="华文中宋" w:eastAsia="华文中宋" w:hAnsi="华文中宋" w:hint="eastAsia"/>
          <w:b/>
          <w:sz w:val="28"/>
          <w:szCs w:val="28"/>
        </w:rPr>
        <w:t>《岗位竞聘申请人基本情况一览表》</w:t>
      </w:r>
      <w:r w:rsidR="00251465" w:rsidRPr="00251465">
        <w:rPr>
          <w:rFonts w:ascii="华文中宋" w:eastAsia="华文中宋" w:hAnsi="华文中宋" w:hint="eastAsia"/>
          <w:b/>
          <w:sz w:val="28"/>
          <w:szCs w:val="28"/>
        </w:rPr>
        <w:t>填写</w:t>
      </w:r>
      <w:r w:rsidR="00251465" w:rsidRPr="00251465">
        <w:rPr>
          <w:rFonts w:ascii="华文中宋" w:eastAsia="华文中宋" w:hAnsi="华文中宋"/>
          <w:b/>
          <w:sz w:val="28"/>
          <w:szCs w:val="28"/>
        </w:rPr>
        <w:t>说明</w:t>
      </w:r>
    </w:p>
    <w:p w:rsidR="002440A1" w:rsidRDefault="00251465" w:rsidP="002440A1">
      <w:pPr>
        <w:rPr>
          <w:rFonts w:ascii="仿宋" w:eastAsia="仿宋" w:hAnsi="仿宋"/>
          <w:sz w:val="28"/>
          <w:szCs w:val="28"/>
        </w:rPr>
      </w:pPr>
      <w:r>
        <w:rPr>
          <w:rFonts w:ascii="华文中宋" w:eastAsia="华文中宋" w:hAnsi="华文中宋" w:hint="eastAsia"/>
          <w:b/>
          <w:sz w:val="28"/>
          <w:szCs w:val="28"/>
        </w:rPr>
        <w:t xml:space="preserve">   </w:t>
      </w:r>
      <w:r w:rsidR="00D265A6">
        <w:rPr>
          <w:rFonts w:ascii="仿宋" w:eastAsia="仿宋" w:hAnsi="仿宋"/>
          <w:sz w:val="28"/>
          <w:szCs w:val="28"/>
        </w:rPr>
        <w:t>1</w:t>
      </w:r>
      <w:r w:rsidR="008D64CF">
        <w:rPr>
          <w:rFonts w:ascii="仿宋" w:eastAsia="仿宋" w:hAnsi="仿宋" w:hint="eastAsia"/>
          <w:sz w:val="28"/>
          <w:szCs w:val="28"/>
        </w:rPr>
        <w:t>.</w:t>
      </w:r>
      <w:r w:rsidR="002440A1" w:rsidRPr="002440A1">
        <w:rPr>
          <w:rFonts w:ascii="仿宋" w:eastAsia="仿宋" w:hAnsi="仿宋" w:hint="eastAsia"/>
          <w:sz w:val="28"/>
          <w:szCs w:val="28"/>
        </w:rPr>
        <w:t xml:space="preserve"> 最</w:t>
      </w:r>
      <w:r w:rsidR="002440A1" w:rsidRPr="002440A1">
        <w:rPr>
          <w:rFonts w:ascii="仿宋" w:eastAsia="仿宋" w:hAnsi="仿宋"/>
          <w:sz w:val="28"/>
          <w:szCs w:val="28"/>
        </w:rPr>
        <w:t>高</w:t>
      </w:r>
      <w:r w:rsidR="002440A1" w:rsidRPr="002440A1">
        <w:rPr>
          <w:rFonts w:ascii="仿宋" w:eastAsia="仿宋" w:hAnsi="仿宋" w:hint="eastAsia"/>
          <w:sz w:val="28"/>
          <w:szCs w:val="28"/>
        </w:rPr>
        <w:t>学历：大专毕业、大学毕业、硕士研究生毕业、博士研究生毕业</w:t>
      </w:r>
    </w:p>
    <w:p w:rsidR="008D64CF" w:rsidRDefault="002440A1" w:rsidP="002440A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最</w:t>
      </w:r>
      <w:r>
        <w:rPr>
          <w:rFonts w:ascii="仿宋" w:eastAsia="仿宋" w:hAnsi="仿宋"/>
          <w:sz w:val="28"/>
          <w:szCs w:val="28"/>
        </w:rPr>
        <w:t>高</w:t>
      </w:r>
      <w:r w:rsidRPr="002440A1">
        <w:rPr>
          <w:rFonts w:ascii="仿宋" w:eastAsia="仿宋" w:hAnsi="仿宋" w:hint="eastAsia"/>
          <w:sz w:val="28"/>
          <w:szCs w:val="28"/>
        </w:rPr>
        <w:t>学位，应选填：学士，硕士，博士</w:t>
      </w:r>
    </w:p>
    <w:p w:rsidR="002440A1" w:rsidRDefault="002440A1" w:rsidP="002440A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D265A6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D265A6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.</w:t>
      </w:r>
      <w:r w:rsidR="00B96383" w:rsidRPr="00B96383">
        <w:rPr>
          <w:rFonts w:hint="eastAsia"/>
        </w:rPr>
        <w:t xml:space="preserve"> </w:t>
      </w:r>
      <w:r w:rsidR="00B96383" w:rsidRPr="00231D00">
        <w:rPr>
          <w:rFonts w:ascii="仿宋" w:eastAsia="仿宋" w:hAnsi="仿宋" w:hint="eastAsia"/>
          <w:b/>
          <w:sz w:val="28"/>
          <w:szCs w:val="28"/>
        </w:rPr>
        <w:t>现任岗位</w:t>
      </w:r>
      <w:r w:rsidR="00B96383" w:rsidRPr="00B96383">
        <w:rPr>
          <w:rFonts w:ascii="仿宋" w:eastAsia="仿宋" w:hAnsi="仿宋" w:hint="eastAsia"/>
          <w:sz w:val="28"/>
          <w:szCs w:val="28"/>
        </w:rPr>
        <w:t>、</w:t>
      </w:r>
      <w:r w:rsidR="00B96383" w:rsidRPr="00231D00">
        <w:rPr>
          <w:rFonts w:ascii="仿宋" w:eastAsia="仿宋" w:hAnsi="仿宋" w:hint="eastAsia"/>
          <w:b/>
          <w:sz w:val="28"/>
          <w:szCs w:val="28"/>
        </w:rPr>
        <w:t>申请岗位</w:t>
      </w:r>
      <w:r w:rsidR="00B96383" w:rsidRPr="00B96383">
        <w:rPr>
          <w:rFonts w:ascii="仿宋" w:eastAsia="仿宋" w:hAnsi="仿宋" w:hint="eastAsia"/>
          <w:sz w:val="28"/>
          <w:szCs w:val="28"/>
        </w:rPr>
        <w:t>指专业技术</w:t>
      </w:r>
      <w:r w:rsidR="00E011F6">
        <w:rPr>
          <w:rFonts w:ascii="仿宋" w:eastAsia="仿宋" w:hAnsi="仿宋" w:hint="eastAsia"/>
          <w:sz w:val="28"/>
          <w:szCs w:val="28"/>
        </w:rPr>
        <w:t>系列</w:t>
      </w:r>
      <w:r w:rsidR="00B96383" w:rsidRPr="00B96383">
        <w:rPr>
          <w:rFonts w:ascii="仿宋" w:eastAsia="仿宋" w:hAnsi="仿宋" w:hint="eastAsia"/>
          <w:sz w:val="28"/>
          <w:szCs w:val="28"/>
        </w:rPr>
        <w:t>岗位（具体写到各级的级别）</w:t>
      </w:r>
      <w:r w:rsidR="00231D00">
        <w:rPr>
          <w:rFonts w:ascii="仿宋" w:eastAsia="仿宋" w:hAnsi="仿宋" w:hint="eastAsia"/>
          <w:sz w:val="28"/>
          <w:szCs w:val="28"/>
        </w:rPr>
        <w:t>和职</w:t>
      </w:r>
      <w:r w:rsidR="00231D00">
        <w:rPr>
          <w:rFonts w:ascii="仿宋" w:eastAsia="仿宋" w:hAnsi="仿宋"/>
          <w:sz w:val="28"/>
          <w:szCs w:val="28"/>
        </w:rPr>
        <w:t>员</w:t>
      </w:r>
      <w:r w:rsidR="00E011F6">
        <w:rPr>
          <w:rFonts w:ascii="仿宋" w:eastAsia="仿宋" w:hAnsi="仿宋" w:hint="eastAsia"/>
          <w:sz w:val="28"/>
          <w:szCs w:val="28"/>
        </w:rPr>
        <w:t>系列</w:t>
      </w:r>
      <w:r w:rsidR="00231D00">
        <w:rPr>
          <w:rFonts w:ascii="仿宋" w:eastAsia="仿宋" w:hAnsi="仿宋"/>
          <w:sz w:val="28"/>
          <w:szCs w:val="28"/>
        </w:rPr>
        <w:t>岗位</w:t>
      </w:r>
      <w:r w:rsidR="00B96383" w:rsidRPr="00B96383">
        <w:rPr>
          <w:rFonts w:ascii="仿宋" w:eastAsia="仿宋" w:hAnsi="仿宋" w:hint="eastAsia"/>
          <w:sz w:val="28"/>
          <w:szCs w:val="28"/>
        </w:rPr>
        <w:t>，如</w:t>
      </w:r>
      <w:r w:rsidR="00766D1A">
        <w:rPr>
          <w:rFonts w:ascii="仿宋" w:eastAsia="仿宋" w:hAnsi="仿宋" w:hint="eastAsia"/>
          <w:sz w:val="28"/>
          <w:szCs w:val="28"/>
        </w:rPr>
        <w:t>项目</w:t>
      </w:r>
      <w:r w:rsidR="00B96383" w:rsidRPr="00B96383">
        <w:rPr>
          <w:rFonts w:ascii="仿宋" w:eastAsia="仿宋" w:hAnsi="仿宋" w:hint="eastAsia"/>
          <w:sz w:val="28"/>
          <w:szCs w:val="28"/>
        </w:rPr>
        <w:t>研究员四级、助理研究员二级、工程师三级、研究实习员一级、八级职员等等。任职时间以所发文为准，如不清楚</w:t>
      </w:r>
      <w:r w:rsidR="00F948AB">
        <w:rPr>
          <w:rFonts w:ascii="仿宋" w:eastAsia="仿宋" w:hAnsi="仿宋" w:hint="eastAsia"/>
          <w:sz w:val="28"/>
          <w:szCs w:val="28"/>
        </w:rPr>
        <w:t>，</w:t>
      </w:r>
      <w:r w:rsidR="00B96383" w:rsidRPr="00B96383">
        <w:rPr>
          <w:rFonts w:ascii="仿宋" w:eastAsia="仿宋" w:hAnsi="仿宋" w:hint="eastAsia"/>
          <w:sz w:val="28"/>
          <w:szCs w:val="28"/>
        </w:rPr>
        <w:t>请咨询人事</w:t>
      </w:r>
      <w:r w:rsidR="00F948AB">
        <w:rPr>
          <w:rFonts w:ascii="仿宋" w:eastAsia="仿宋" w:hAnsi="仿宋" w:hint="eastAsia"/>
          <w:sz w:val="28"/>
          <w:szCs w:val="28"/>
        </w:rPr>
        <w:t>教育</w:t>
      </w:r>
      <w:r w:rsidR="00B96383" w:rsidRPr="00B96383">
        <w:rPr>
          <w:rFonts w:ascii="仿宋" w:eastAsia="仿宋" w:hAnsi="仿宋" w:hint="eastAsia"/>
          <w:sz w:val="28"/>
          <w:szCs w:val="28"/>
        </w:rPr>
        <w:t>处。</w:t>
      </w:r>
    </w:p>
    <w:p w:rsidR="00E738AC" w:rsidRDefault="00E738AC" w:rsidP="00E738A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 w:rsidRPr="008D64CF">
        <w:rPr>
          <w:rFonts w:ascii="仿宋" w:eastAsia="仿宋" w:hAnsi="仿宋" w:hint="eastAsia"/>
          <w:sz w:val="28"/>
          <w:szCs w:val="28"/>
        </w:rPr>
        <w:t>《</w:t>
      </w:r>
      <w:r>
        <w:rPr>
          <w:rFonts w:ascii="仿宋" w:eastAsia="仿宋" w:hAnsi="仿宋" w:hint="eastAsia"/>
          <w:sz w:val="28"/>
          <w:szCs w:val="28"/>
        </w:rPr>
        <w:t>岗位聘用</w:t>
      </w:r>
      <w:r>
        <w:rPr>
          <w:rFonts w:ascii="仿宋" w:eastAsia="仿宋" w:hAnsi="仿宋"/>
          <w:sz w:val="28"/>
          <w:szCs w:val="28"/>
        </w:rPr>
        <w:t>审核表</w:t>
      </w:r>
      <w:r>
        <w:rPr>
          <w:rFonts w:ascii="仿宋" w:eastAsia="仿宋" w:hAnsi="仿宋" w:hint="eastAsia"/>
          <w:sz w:val="28"/>
          <w:szCs w:val="28"/>
        </w:rPr>
        <w:t>》</w:t>
      </w:r>
      <w:r w:rsidRPr="00E738AC">
        <w:rPr>
          <w:rFonts w:ascii="仿宋" w:eastAsia="仿宋" w:hAnsi="仿宋" w:hint="eastAsia"/>
          <w:sz w:val="28"/>
          <w:szCs w:val="28"/>
        </w:rPr>
        <w:t>中各项请如实填写，“任现岗位以来的主要工作业绩”一栏内容应简明扼要，写总体情况即可。项目、论文、专利等详细情况请填写在</w:t>
      </w:r>
      <w:r w:rsidR="003C4C89">
        <w:rPr>
          <w:rFonts w:ascii="仿宋" w:eastAsia="仿宋" w:hAnsi="仿宋" w:hint="eastAsia"/>
          <w:sz w:val="28"/>
          <w:szCs w:val="28"/>
        </w:rPr>
        <w:t>《</w:t>
      </w:r>
      <w:r w:rsidRPr="00E738AC">
        <w:rPr>
          <w:rFonts w:ascii="仿宋" w:eastAsia="仿宋" w:hAnsi="仿宋" w:hint="eastAsia"/>
          <w:sz w:val="28"/>
          <w:szCs w:val="28"/>
        </w:rPr>
        <w:t>工作业绩</w:t>
      </w:r>
      <w:r>
        <w:rPr>
          <w:rFonts w:ascii="仿宋" w:eastAsia="仿宋" w:hAnsi="仿宋" w:hint="eastAsia"/>
          <w:sz w:val="28"/>
          <w:szCs w:val="28"/>
        </w:rPr>
        <w:t>统计</w:t>
      </w:r>
      <w:r w:rsidRPr="00E738AC">
        <w:rPr>
          <w:rFonts w:ascii="仿宋" w:eastAsia="仿宋" w:hAnsi="仿宋" w:hint="eastAsia"/>
          <w:sz w:val="28"/>
          <w:szCs w:val="28"/>
        </w:rPr>
        <w:t>表</w:t>
      </w:r>
      <w:r w:rsidR="003C4C89">
        <w:rPr>
          <w:rFonts w:ascii="仿宋" w:eastAsia="仿宋" w:hAnsi="仿宋" w:hint="eastAsia"/>
          <w:sz w:val="28"/>
          <w:szCs w:val="28"/>
        </w:rPr>
        <w:t>》</w:t>
      </w:r>
      <w:r w:rsidRPr="00E738AC">
        <w:rPr>
          <w:rFonts w:ascii="仿宋" w:eastAsia="仿宋" w:hAnsi="仿宋" w:hint="eastAsia"/>
          <w:sz w:val="28"/>
          <w:szCs w:val="28"/>
        </w:rPr>
        <w:t>中</w:t>
      </w:r>
      <w:r w:rsidR="003C4C89">
        <w:rPr>
          <w:rFonts w:ascii="仿宋" w:eastAsia="仿宋" w:hAnsi="仿宋" w:hint="eastAsia"/>
          <w:sz w:val="28"/>
          <w:szCs w:val="28"/>
        </w:rPr>
        <w:t>，</w:t>
      </w:r>
      <w:r w:rsidR="003776CD">
        <w:rPr>
          <w:rFonts w:ascii="仿宋" w:eastAsia="仿宋" w:hAnsi="仿宋" w:hint="eastAsia"/>
          <w:sz w:val="28"/>
          <w:szCs w:val="28"/>
        </w:rPr>
        <w:t>该</w:t>
      </w:r>
      <w:r w:rsidR="003C4C89">
        <w:rPr>
          <w:rFonts w:ascii="仿宋" w:eastAsia="仿宋" w:hAnsi="仿宋"/>
          <w:sz w:val="28"/>
          <w:szCs w:val="28"/>
        </w:rPr>
        <w:t>表格可根据实际情况增减</w:t>
      </w:r>
      <w:r w:rsidR="003C4C89">
        <w:rPr>
          <w:rFonts w:ascii="仿宋" w:eastAsia="仿宋" w:hAnsi="仿宋" w:hint="eastAsia"/>
          <w:sz w:val="28"/>
          <w:szCs w:val="28"/>
        </w:rPr>
        <w:t>。</w:t>
      </w:r>
    </w:p>
    <w:p w:rsidR="0090274A" w:rsidRDefault="003C4C89" w:rsidP="0090274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 w:rsidR="0090274A">
        <w:rPr>
          <w:rFonts w:ascii="仿宋" w:eastAsia="仿宋" w:hAnsi="仿宋"/>
          <w:sz w:val="28"/>
          <w:szCs w:val="28"/>
        </w:rPr>
        <w:t>.</w:t>
      </w:r>
      <w:r w:rsidR="0090274A" w:rsidRPr="0090274A">
        <w:rPr>
          <w:rFonts w:ascii="仿宋" w:eastAsia="仿宋" w:hAnsi="仿宋" w:hint="eastAsia"/>
          <w:sz w:val="28"/>
          <w:szCs w:val="28"/>
        </w:rPr>
        <w:t>职员、会计、工勤等系列岗位申请时，根据实际工作情况可不用填写“工作业绩</w:t>
      </w:r>
      <w:r w:rsidR="00BA53B9">
        <w:rPr>
          <w:rFonts w:ascii="仿宋" w:eastAsia="仿宋" w:hAnsi="仿宋" w:hint="eastAsia"/>
          <w:sz w:val="28"/>
          <w:szCs w:val="28"/>
        </w:rPr>
        <w:t>统计</w:t>
      </w:r>
      <w:r w:rsidR="0090274A" w:rsidRPr="0090274A">
        <w:rPr>
          <w:rFonts w:ascii="仿宋" w:eastAsia="仿宋" w:hAnsi="仿宋" w:hint="eastAsia"/>
          <w:sz w:val="28"/>
          <w:szCs w:val="28"/>
        </w:rPr>
        <w:t>表”，只需将工作业绩总结填写到</w:t>
      </w:r>
      <w:r w:rsidR="00BA53B9" w:rsidRPr="008D64CF">
        <w:rPr>
          <w:rFonts w:ascii="仿宋" w:eastAsia="仿宋" w:hAnsi="仿宋" w:hint="eastAsia"/>
          <w:sz w:val="28"/>
          <w:szCs w:val="28"/>
        </w:rPr>
        <w:t>《</w:t>
      </w:r>
      <w:r w:rsidR="00BA53B9">
        <w:rPr>
          <w:rFonts w:ascii="仿宋" w:eastAsia="仿宋" w:hAnsi="仿宋" w:hint="eastAsia"/>
          <w:sz w:val="28"/>
          <w:szCs w:val="28"/>
        </w:rPr>
        <w:t>岗位聘用</w:t>
      </w:r>
      <w:r w:rsidR="00BA53B9">
        <w:rPr>
          <w:rFonts w:ascii="仿宋" w:eastAsia="仿宋" w:hAnsi="仿宋"/>
          <w:sz w:val="28"/>
          <w:szCs w:val="28"/>
        </w:rPr>
        <w:t>审核表</w:t>
      </w:r>
      <w:r w:rsidR="00BA53B9">
        <w:rPr>
          <w:rFonts w:ascii="仿宋" w:eastAsia="仿宋" w:hAnsi="仿宋" w:hint="eastAsia"/>
          <w:sz w:val="28"/>
          <w:szCs w:val="28"/>
        </w:rPr>
        <w:t>》</w:t>
      </w:r>
      <w:r w:rsidR="0090274A" w:rsidRPr="0090274A">
        <w:rPr>
          <w:rFonts w:ascii="仿宋" w:eastAsia="仿宋" w:hAnsi="仿宋" w:hint="eastAsia"/>
          <w:sz w:val="28"/>
          <w:szCs w:val="28"/>
        </w:rPr>
        <w:t>中</w:t>
      </w:r>
      <w:r w:rsidRPr="003C4C89">
        <w:rPr>
          <w:rFonts w:ascii="仿宋" w:eastAsia="仿宋" w:hAnsi="仿宋" w:hint="eastAsia"/>
          <w:sz w:val="28"/>
          <w:szCs w:val="28"/>
        </w:rPr>
        <w:t>“任现岗位以来的主要工作业绩”</w:t>
      </w:r>
      <w:r w:rsidR="0090274A" w:rsidRPr="0090274A">
        <w:rPr>
          <w:rFonts w:ascii="仿宋" w:eastAsia="仿宋" w:hAnsi="仿宋" w:hint="eastAsia"/>
          <w:sz w:val="28"/>
          <w:szCs w:val="28"/>
        </w:rPr>
        <w:t>栏目即可。</w:t>
      </w:r>
    </w:p>
    <w:p w:rsidR="00E51D50" w:rsidRDefault="00D265A6" w:rsidP="0090274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.</w:t>
      </w:r>
      <w:r w:rsidRPr="008D64CF">
        <w:rPr>
          <w:rFonts w:ascii="仿宋" w:eastAsia="仿宋" w:hAnsi="仿宋" w:hint="eastAsia"/>
          <w:sz w:val="28"/>
          <w:szCs w:val="28"/>
        </w:rPr>
        <w:t>《</w:t>
      </w:r>
      <w:r w:rsidR="00C56477">
        <w:rPr>
          <w:rFonts w:ascii="仿宋" w:eastAsia="仿宋" w:hAnsi="仿宋" w:hint="eastAsia"/>
          <w:sz w:val="28"/>
          <w:szCs w:val="28"/>
        </w:rPr>
        <w:t>2018</w:t>
      </w:r>
      <w:r w:rsidRPr="008D64CF">
        <w:rPr>
          <w:rFonts w:ascii="仿宋" w:eastAsia="仿宋" w:hAnsi="仿宋" w:hint="eastAsia"/>
          <w:sz w:val="28"/>
          <w:szCs w:val="28"/>
        </w:rPr>
        <w:t>年岗位竞聘申请人基本情况一览表》</w:t>
      </w:r>
      <w:r>
        <w:rPr>
          <w:rFonts w:ascii="仿宋" w:eastAsia="仿宋" w:hAnsi="仿宋" w:hint="eastAsia"/>
          <w:sz w:val="28"/>
          <w:szCs w:val="28"/>
        </w:rPr>
        <w:t>须根据</w:t>
      </w:r>
      <w:r>
        <w:rPr>
          <w:rFonts w:ascii="仿宋" w:eastAsia="仿宋" w:hAnsi="仿宋"/>
          <w:sz w:val="28"/>
          <w:szCs w:val="28"/>
        </w:rPr>
        <w:t>竞聘岗位</w:t>
      </w:r>
      <w:r>
        <w:rPr>
          <w:rFonts w:ascii="仿宋" w:eastAsia="仿宋" w:hAnsi="仿宋" w:hint="eastAsia"/>
          <w:sz w:val="28"/>
          <w:szCs w:val="28"/>
        </w:rPr>
        <w:t>（跨</w:t>
      </w:r>
      <w:r>
        <w:rPr>
          <w:rFonts w:ascii="仿宋" w:eastAsia="仿宋" w:hAnsi="仿宋"/>
          <w:sz w:val="28"/>
          <w:szCs w:val="28"/>
        </w:rPr>
        <w:t>档晋</w:t>
      </w:r>
      <w:r>
        <w:rPr>
          <w:rFonts w:ascii="仿宋" w:eastAsia="仿宋" w:hAnsi="仿宋"/>
          <w:sz w:val="28"/>
          <w:szCs w:val="28"/>
        </w:rPr>
        <w:lastRenderedPageBreak/>
        <w:t>升</w:t>
      </w:r>
      <w:r>
        <w:rPr>
          <w:rFonts w:ascii="仿宋" w:eastAsia="仿宋" w:hAnsi="仿宋" w:hint="eastAsia"/>
          <w:sz w:val="28"/>
          <w:szCs w:val="28"/>
        </w:rPr>
        <w:t>、同</w:t>
      </w:r>
      <w:r>
        <w:rPr>
          <w:rFonts w:ascii="仿宋" w:eastAsia="仿宋" w:hAnsi="仿宋"/>
          <w:sz w:val="28"/>
          <w:szCs w:val="28"/>
        </w:rPr>
        <w:t>档分级</w:t>
      </w:r>
      <w:r>
        <w:rPr>
          <w:rFonts w:ascii="仿宋" w:eastAsia="仿宋" w:hAnsi="仿宋" w:hint="eastAsia"/>
          <w:sz w:val="28"/>
          <w:szCs w:val="28"/>
        </w:rPr>
        <w:t>、职</w:t>
      </w:r>
      <w:r>
        <w:rPr>
          <w:rFonts w:ascii="仿宋" w:eastAsia="仿宋" w:hAnsi="仿宋"/>
          <w:sz w:val="28"/>
          <w:szCs w:val="28"/>
        </w:rPr>
        <w:t>员岗位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填写对应表格</w:t>
      </w:r>
      <w:r>
        <w:rPr>
          <w:rFonts w:ascii="仿宋" w:eastAsia="仿宋" w:hAnsi="仿宋" w:hint="eastAsia"/>
          <w:sz w:val="28"/>
          <w:szCs w:val="28"/>
        </w:rPr>
        <w:t>，</w:t>
      </w:r>
      <w:r w:rsidR="00D73142">
        <w:rPr>
          <w:rFonts w:ascii="仿宋" w:eastAsia="仿宋" w:hAnsi="仿宋" w:hint="eastAsia"/>
          <w:sz w:val="28"/>
          <w:szCs w:val="28"/>
        </w:rPr>
        <w:t>且表格</w:t>
      </w:r>
      <w:r w:rsidRPr="008D64CF">
        <w:rPr>
          <w:rFonts w:ascii="仿宋" w:eastAsia="仿宋" w:hAnsi="仿宋" w:hint="eastAsia"/>
          <w:sz w:val="28"/>
          <w:szCs w:val="28"/>
        </w:rPr>
        <w:t>中</w:t>
      </w:r>
      <w:r w:rsidRPr="008D64CF">
        <w:rPr>
          <w:rFonts w:ascii="仿宋" w:eastAsia="仿宋" w:hAnsi="仿宋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主</w:t>
      </w:r>
      <w:r>
        <w:rPr>
          <w:rFonts w:ascii="仿宋" w:eastAsia="仿宋" w:hAnsi="仿宋"/>
          <w:sz w:val="28"/>
          <w:szCs w:val="28"/>
        </w:rPr>
        <w:t>要工作业绩</w:t>
      </w:r>
      <w:r w:rsidRPr="008D64CF">
        <w:rPr>
          <w:rFonts w:ascii="仿宋" w:eastAsia="仿宋" w:hAnsi="仿宋" w:hint="eastAsia"/>
          <w:sz w:val="28"/>
          <w:szCs w:val="28"/>
        </w:rPr>
        <w:t>须与《</w:t>
      </w:r>
      <w:r w:rsidR="00C56477">
        <w:rPr>
          <w:rFonts w:ascii="仿宋" w:eastAsia="仿宋" w:hAnsi="仿宋" w:hint="eastAsia"/>
          <w:sz w:val="28"/>
          <w:szCs w:val="28"/>
        </w:rPr>
        <w:t>2018</w:t>
      </w:r>
      <w:r w:rsidRPr="008D64CF">
        <w:rPr>
          <w:rFonts w:ascii="仿宋" w:eastAsia="仿宋" w:hAnsi="仿宋" w:hint="eastAsia"/>
          <w:sz w:val="28"/>
          <w:szCs w:val="28"/>
        </w:rPr>
        <w:t>年度岗位聘用审核表》</w:t>
      </w:r>
      <w:r>
        <w:rPr>
          <w:rFonts w:ascii="仿宋" w:eastAsia="仿宋" w:hAnsi="仿宋" w:hint="eastAsia"/>
          <w:sz w:val="28"/>
          <w:szCs w:val="28"/>
        </w:rPr>
        <w:t>中</w:t>
      </w:r>
      <w:r w:rsidRPr="00E51D50">
        <w:rPr>
          <w:rFonts w:ascii="仿宋" w:eastAsia="仿宋" w:hAnsi="仿宋" w:hint="eastAsia"/>
          <w:sz w:val="28"/>
          <w:szCs w:val="28"/>
        </w:rPr>
        <w:t>工作业绩统计表</w:t>
      </w:r>
      <w:r>
        <w:rPr>
          <w:rFonts w:ascii="仿宋" w:eastAsia="仿宋" w:hAnsi="仿宋" w:hint="eastAsia"/>
          <w:sz w:val="28"/>
          <w:szCs w:val="28"/>
        </w:rPr>
        <w:t>内容一</w:t>
      </w:r>
      <w:r>
        <w:rPr>
          <w:rFonts w:ascii="仿宋" w:eastAsia="仿宋" w:hAnsi="仿宋"/>
          <w:sz w:val="28"/>
          <w:szCs w:val="28"/>
        </w:rPr>
        <w:t>致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3C1EBD" w:rsidRDefault="00251465" w:rsidP="003C6E16">
      <w:pPr>
        <w:ind w:firstLineChars="200" w:firstLine="561"/>
        <w:rPr>
          <w:rFonts w:ascii="华文中宋" w:eastAsia="华文中宋" w:hAnsi="华文中宋"/>
          <w:b/>
          <w:sz w:val="28"/>
          <w:szCs w:val="28"/>
        </w:rPr>
      </w:pPr>
      <w:r w:rsidRPr="00251465">
        <w:rPr>
          <w:rFonts w:ascii="华文中宋" w:eastAsia="华文中宋" w:hAnsi="华文中宋" w:hint="eastAsia"/>
          <w:b/>
          <w:sz w:val="28"/>
          <w:szCs w:val="28"/>
        </w:rPr>
        <w:t>四、</w:t>
      </w:r>
      <w:r>
        <w:rPr>
          <w:rFonts w:ascii="华文中宋" w:eastAsia="华文中宋" w:hAnsi="华文中宋" w:hint="eastAsia"/>
          <w:b/>
          <w:sz w:val="28"/>
          <w:szCs w:val="28"/>
        </w:rPr>
        <w:t>证明</w:t>
      </w:r>
      <w:r>
        <w:rPr>
          <w:rFonts w:ascii="华文中宋" w:eastAsia="华文中宋" w:hAnsi="华文中宋"/>
          <w:b/>
          <w:sz w:val="28"/>
          <w:szCs w:val="28"/>
        </w:rPr>
        <w:t>材料</w:t>
      </w:r>
      <w:r>
        <w:rPr>
          <w:rFonts w:ascii="华文中宋" w:eastAsia="华文中宋" w:hAnsi="华文中宋" w:hint="eastAsia"/>
          <w:b/>
          <w:sz w:val="28"/>
          <w:szCs w:val="28"/>
        </w:rPr>
        <w:t>要求</w:t>
      </w:r>
    </w:p>
    <w:p w:rsidR="00297A8A" w:rsidRPr="00976C0E" w:rsidRDefault="005513B4" w:rsidP="0013403D">
      <w:pPr>
        <w:ind w:firstLine="570"/>
        <w:rPr>
          <w:rFonts w:ascii="仿宋" w:eastAsia="仿宋" w:hAnsi="仿宋"/>
          <w:sz w:val="28"/>
          <w:szCs w:val="28"/>
        </w:rPr>
      </w:pPr>
      <w:r w:rsidRPr="00976C0E">
        <w:rPr>
          <w:rFonts w:ascii="仿宋" w:eastAsia="仿宋" w:hAnsi="仿宋" w:hint="eastAsia"/>
          <w:sz w:val="28"/>
          <w:szCs w:val="28"/>
        </w:rPr>
        <w:t>《</w:t>
      </w:r>
      <w:r w:rsidR="00E738AC" w:rsidRPr="00976C0E">
        <w:rPr>
          <w:rFonts w:ascii="仿宋" w:eastAsia="仿宋" w:hAnsi="仿宋" w:hint="eastAsia"/>
          <w:sz w:val="28"/>
          <w:szCs w:val="28"/>
        </w:rPr>
        <w:t>工作业</w:t>
      </w:r>
      <w:r w:rsidR="00E738AC" w:rsidRPr="00976C0E">
        <w:rPr>
          <w:rFonts w:ascii="仿宋" w:eastAsia="仿宋" w:hAnsi="仿宋"/>
          <w:sz w:val="28"/>
          <w:szCs w:val="28"/>
        </w:rPr>
        <w:t>绩统计表</w:t>
      </w:r>
      <w:r w:rsidRPr="00976C0E">
        <w:rPr>
          <w:rFonts w:ascii="仿宋" w:eastAsia="仿宋" w:hAnsi="仿宋" w:hint="eastAsia"/>
          <w:sz w:val="28"/>
          <w:szCs w:val="28"/>
        </w:rPr>
        <w:t>》</w:t>
      </w:r>
      <w:r w:rsidR="00E738AC" w:rsidRPr="00976C0E">
        <w:rPr>
          <w:rFonts w:ascii="仿宋" w:eastAsia="仿宋" w:hAnsi="仿宋"/>
          <w:sz w:val="28"/>
          <w:szCs w:val="28"/>
        </w:rPr>
        <w:t>中</w:t>
      </w:r>
      <w:r w:rsidR="00E738AC" w:rsidRPr="00976C0E">
        <w:rPr>
          <w:rFonts w:ascii="仿宋" w:eastAsia="仿宋" w:hAnsi="仿宋" w:hint="eastAsia"/>
          <w:sz w:val="28"/>
          <w:szCs w:val="28"/>
        </w:rPr>
        <w:t>所填写</w:t>
      </w:r>
      <w:r w:rsidR="00E738AC" w:rsidRPr="00976C0E">
        <w:rPr>
          <w:rFonts w:ascii="仿宋" w:eastAsia="仿宋" w:hAnsi="仿宋"/>
          <w:sz w:val="28"/>
          <w:szCs w:val="28"/>
        </w:rPr>
        <w:t>的内容须提交证明材料</w:t>
      </w:r>
      <w:r w:rsidR="00620B2F" w:rsidRPr="00976C0E">
        <w:rPr>
          <w:rFonts w:ascii="仿宋" w:eastAsia="仿宋" w:hAnsi="仿宋" w:hint="eastAsia"/>
          <w:sz w:val="28"/>
          <w:szCs w:val="28"/>
        </w:rPr>
        <w:t>，证明</w:t>
      </w:r>
      <w:r w:rsidR="00620B2F" w:rsidRPr="00976C0E">
        <w:rPr>
          <w:rFonts w:ascii="仿宋" w:eastAsia="仿宋" w:hAnsi="仿宋"/>
          <w:sz w:val="28"/>
          <w:szCs w:val="28"/>
        </w:rPr>
        <w:t>材料</w:t>
      </w:r>
      <w:r w:rsidRPr="00976C0E">
        <w:rPr>
          <w:rFonts w:ascii="仿宋" w:eastAsia="仿宋" w:hAnsi="仿宋" w:hint="eastAsia"/>
          <w:sz w:val="28"/>
          <w:szCs w:val="28"/>
        </w:rPr>
        <w:t>内容</w:t>
      </w:r>
      <w:r w:rsidR="00620B2F" w:rsidRPr="00976C0E">
        <w:rPr>
          <w:rFonts w:ascii="仿宋" w:eastAsia="仿宋" w:hAnsi="仿宋" w:hint="eastAsia"/>
          <w:sz w:val="28"/>
          <w:szCs w:val="28"/>
        </w:rPr>
        <w:t>需</w:t>
      </w:r>
      <w:r w:rsidRPr="00976C0E">
        <w:rPr>
          <w:rFonts w:ascii="仿宋" w:eastAsia="仿宋" w:hAnsi="仿宋" w:hint="eastAsia"/>
          <w:sz w:val="28"/>
          <w:szCs w:val="28"/>
        </w:rPr>
        <w:t>能查阅</w:t>
      </w:r>
      <w:r w:rsidRPr="00976C0E">
        <w:rPr>
          <w:rFonts w:ascii="仿宋" w:eastAsia="仿宋" w:hAnsi="仿宋"/>
          <w:sz w:val="28"/>
          <w:szCs w:val="28"/>
        </w:rPr>
        <w:t>到</w:t>
      </w:r>
      <w:r w:rsidR="00620B2F" w:rsidRPr="00976C0E">
        <w:rPr>
          <w:rFonts w:ascii="仿宋" w:eastAsia="仿宋" w:hAnsi="仿宋"/>
          <w:sz w:val="28"/>
          <w:szCs w:val="28"/>
        </w:rPr>
        <w:t>表格中所填写的每项内容</w:t>
      </w:r>
      <w:r w:rsidR="00B56559">
        <w:rPr>
          <w:rFonts w:ascii="仿宋" w:eastAsia="仿宋" w:hAnsi="仿宋" w:hint="eastAsia"/>
          <w:sz w:val="28"/>
          <w:szCs w:val="28"/>
        </w:rPr>
        <w:t>，其</w:t>
      </w:r>
      <w:r w:rsidR="00B56559">
        <w:rPr>
          <w:rFonts w:ascii="仿宋" w:eastAsia="仿宋" w:hAnsi="仿宋"/>
          <w:sz w:val="28"/>
          <w:szCs w:val="28"/>
        </w:rPr>
        <w:t>中</w:t>
      </w:r>
      <w:r w:rsidR="00B56559">
        <w:rPr>
          <w:rFonts w:ascii="仿宋" w:eastAsia="仿宋" w:hAnsi="仿宋" w:hint="eastAsia"/>
          <w:sz w:val="28"/>
          <w:szCs w:val="28"/>
        </w:rPr>
        <w:t>：</w:t>
      </w:r>
    </w:p>
    <w:p w:rsidR="0013403D" w:rsidRDefault="00B56559" w:rsidP="00976C0E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１</w:t>
      </w:r>
      <w:r w:rsidR="0013403D" w:rsidRPr="00976C0E">
        <w:rPr>
          <w:rFonts w:ascii="仿宋" w:eastAsia="仿宋" w:hAnsi="仿宋"/>
          <w:sz w:val="28"/>
          <w:szCs w:val="28"/>
        </w:rPr>
        <w:t>.</w:t>
      </w:r>
      <w:r w:rsidR="00425520" w:rsidRPr="00976C0E">
        <w:rPr>
          <w:rFonts w:ascii="仿宋" w:eastAsia="仿宋" w:hAnsi="仿宋"/>
          <w:sz w:val="28"/>
          <w:szCs w:val="28"/>
        </w:rPr>
        <w:t>“</w:t>
      </w:r>
      <w:r w:rsidR="00425520" w:rsidRPr="00976C0E">
        <w:rPr>
          <w:rFonts w:ascii="仿宋" w:eastAsia="仿宋" w:hAnsi="仿宋" w:hint="eastAsia"/>
          <w:sz w:val="28"/>
          <w:szCs w:val="28"/>
        </w:rPr>
        <w:t>承担</w:t>
      </w:r>
      <w:r w:rsidR="00425520" w:rsidRPr="00976C0E">
        <w:rPr>
          <w:rFonts w:ascii="仿宋" w:eastAsia="仿宋" w:hAnsi="仿宋"/>
          <w:sz w:val="28"/>
          <w:szCs w:val="28"/>
        </w:rPr>
        <w:t>科研项目</w:t>
      </w:r>
      <w:r w:rsidR="00425520" w:rsidRPr="00976C0E">
        <w:rPr>
          <w:rFonts w:ascii="仿宋" w:eastAsia="仿宋" w:hAnsi="仿宋" w:hint="eastAsia"/>
          <w:sz w:val="28"/>
          <w:szCs w:val="28"/>
        </w:rPr>
        <w:t>”</w:t>
      </w:r>
      <w:r w:rsidR="00976C0E" w:rsidRPr="00976C0E">
        <w:rPr>
          <w:rFonts w:ascii="仿宋" w:eastAsia="仿宋" w:hAnsi="仿宋" w:hint="eastAsia"/>
          <w:sz w:val="28"/>
          <w:szCs w:val="28"/>
        </w:rPr>
        <w:t>证明</w:t>
      </w:r>
      <w:r w:rsidR="00976C0E" w:rsidRPr="00976C0E">
        <w:rPr>
          <w:rFonts w:ascii="仿宋" w:eastAsia="仿宋" w:hAnsi="仿宋"/>
          <w:sz w:val="28"/>
          <w:szCs w:val="28"/>
        </w:rPr>
        <w:t>材料</w:t>
      </w:r>
      <w:r w:rsidR="008A2A12">
        <w:rPr>
          <w:rFonts w:ascii="仿宋" w:eastAsia="仿宋" w:hAnsi="仿宋" w:hint="eastAsia"/>
          <w:sz w:val="28"/>
          <w:szCs w:val="28"/>
        </w:rPr>
        <w:t>内容</w:t>
      </w:r>
      <w:r w:rsidR="00976C0E" w:rsidRPr="00976C0E">
        <w:rPr>
          <w:rFonts w:ascii="仿宋" w:eastAsia="仿宋" w:hAnsi="仿宋" w:hint="eastAsia"/>
          <w:sz w:val="28"/>
          <w:szCs w:val="28"/>
        </w:rPr>
        <w:t>须</w:t>
      </w:r>
      <w:r w:rsidR="00976C0E" w:rsidRPr="00976C0E">
        <w:rPr>
          <w:rFonts w:ascii="仿宋" w:eastAsia="仿宋" w:hAnsi="仿宋"/>
          <w:sz w:val="28"/>
          <w:szCs w:val="28"/>
        </w:rPr>
        <w:t>包括</w:t>
      </w:r>
      <w:r w:rsidR="00976C0E" w:rsidRPr="00976C0E">
        <w:rPr>
          <w:rFonts w:ascii="仿宋" w:eastAsia="仿宋" w:hAnsi="仿宋" w:hint="eastAsia"/>
          <w:sz w:val="28"/>
          <w:szCs w:val="28"/>
        </w:rPr>
        <w:t>：</w:t>
      </w:r>
      <w:r w:rsidR="00976C0E" w:rsidRPr="00976C0E">
        <w:rPr>
          <w:rFonts w:ascii="仿宋" w:eastAsia="仿宋" w:hAnsi="仿宋"/>
          <w:sz w:val="28"/>
          <w:szCs w:val="28"/>
        </w:rPr>
        <w:t>项目</w:t>
      </w:r>
      <w:r w:rsidR="00976C0E" w:rsidRPr="00976C0E">
        <w:rPr>
          <w:rFonts w:ascii="仿宋" w:eastAsia="仿宋" w:hAnsi="仿宋" w:hint="eastAsia"/>
          <w:sz w:val="28"/>
          <w:szCs w:val="28"/>
        </w:rPr>
        <w:t>类</w:t>
      </w:r>
      <w:r w:rsidR="00976C0E" w:rsidRPr="00976C0E">
        <w:rPr>
          <w:rFonts w:ascii="仿宋" w:eastAsia="仿宋" w:hAnsi="仿宋"/>
          <w:sz w:val="28"/>
          <w:szCs w:val="28"/>
        </w:rPr>
        <w:t>别</w:t>
      </w:r>
      <w:r w:rsidR="00976C0E" w:rsidRPr="00976C0E">
        <w:rPr>
          <w:rFonts w:ascii="仿宋" w:eastAsia="仿宋" w:hAnsi="仿宋" w:hint="eastAsia"/>
          <w:sz w:val="28"/>
          <w:szCs w:val="28"/>
        </w:rPr>
        <w:t>、项目名称、项目经费、执行时间、本</w:t>
      </w:r>
      <w:r w:rsidR="00976C0E" w:rsidRPr="00976C0E">
        <w:rPr>
          <w:rFonts w:ascii="仿宋" w:eastAsia="仿宋" w:hAnsi="仿宋"/>
          <w:sz w:val="28"/>
          <w:szCs w:val="28"/>
        </w:rPr>
        <w:t>人</w:t>
      </w:r>
      <w:r w:rsidR="00976C0E" w:rsidRPr="00976C0E">
        <w:rPr>
          <w:rFonts w:ascii="仿宋" w:eastAsia="仿宋" w:hAnsi="仿宋" w:hint="eastAsia"/>
          <w:sz w:val="28"/>
          <w:szCs w:val="28"/>
        </w:rPr>
        <w:t>担任角色</w:t>
      </w:r>
      <w:r w:rsidR="00B364B5">
        <w:rPr>
          <w:rFonts w:ascii="仿宋" w:eastAsia="仿宋" w:hAnsi="仿宋" w:hint="eastAsia"/>
          <w:sz w:val="28"/>
          <w:szCs w:val="28"/>
        </w:rPr>
        <w:t>等。请</w:t>
      </w:r>
      <w:r w:rsidR="00B364B5">
        <w:rPr>
          <w:rFonts w:ascii="仿宋" w:eastAsia="仿宋" w:hAnsi="仿宋"/>
          <w:sz w:val="28"/>
          <w:szCs w:val="28"/>
        </w:rPr>
        <w:t>勿提交经费</w:t>
      </w:r>
      <w:r w:rsidR="00B364B5">
        <w:rPr>
          <w:rFonts w:ascii="仿宋" w:eastAsia="仿宋" w:hAnsi="仿宋" w:hint="eastAsia"/>
          <w:sz w:val="28"/>
          <w:szCs w:val="28"/>
        </w:rPr>
        <w:t>卡</w:t>
      </w:r>
      <w:r w:rsidR="00B364B5">
        <w:rPr>
          <w:rFonts w:ascii="仿宋" w:eastAsia="仿宋" w:hAnsi="仿宋"/>
          <w:sz w:val="28"/>
          <w:szCs w:val="28"/>
        </w:rPr>
        <w:t>本作</w:t>
      </w:r>
      <w:r w:rsidR="00B364B5">
        <w:rPr>
          <w:rFonts w:ascii="仿宋" w:eastAsia="仿宋" w:hAnsi="仿宋" w:hint="eastAsia"/>
          <w:sz w:val="28"/>
          <w:szCs w:val="28"/>
        </w:rPr>
        <w:t>为</w:t>
      </w:r>
      <w:r w:rsidR="00B364B5">
        <w:rPr>
          <w:rFonts w:ascii="仿宋" w:eastAsia="仿宋" w:hAnsi="仿宋"/>
          <w:sz w:val="28"/>
          <w:szCs w:val="28"/>
        </w:rPr>
        <w:t>证明材料</w:t>
      </w:r>
      <w:r w:rsidR="00B364B5">
        <w:rPr>
          <w:rFonts w:ascii="仿宋" w:eastAsia="仿宋" w:hAnsi="仿宋" w:hint="eastAsia"/>
          <w:sz w:val="28"/>
          <w:szCs w:val="28"/>
        </w:rPr>
        <w:t>。</w:t>
      </w:r>
    </w:p>
    <w:p w:rsidR="008A2A12" w:rsidRDefault="00B56559" w:rsidP="00976C0E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２</w:t>
      </w:r>
      <w:r w:rsidR="008A2A12">
        <w:rPr>
          <w:rFonts w:ascii="仿宋" w:eastAsia="仿宋" w:hAnsi="仿宋" w:hint="eastAsia"/>
          <w:sz w:val="28"/>
          <w:szCs w:val="28"/>
        </w:rPr>
        <w:t>．</w:t>
      </w:r>
      <w:r w:rsidR="008A2A12" w:rsidRPr="00976C0E">
        <w:rPr>
          <w:rFonts w:ascii="仿宋" w:eastAsia="仿宋" w:hAnsi="仿宋"/>
          <w:sz w:val="28"/>
          <w:szCs w:val="28"/>
        </w:rPr>
        <w:t>“</w:t>
      </w:r>
      <w:r w:rsidR="008A2A12" w:rsidRPr="008A2A12">
        <w:rPr>
          <w:rFonts w:ascii="仿宋" w:eastAsia="仿宋" w:hAnsi="仿宋"/>
          <w:sz w:val="28"/>
          <w:szCs w:val="28"/>
        </w:rPr>
        <w:t>代表性著作、论文</w:t>
      </w:r>
      <w:r w:rsidR="008A2A12" w:rsidRPr="00976C0E">
        <w:rPr>
          <w:rFonts w:ascii="仿宋" w:eastAsia="仿宋" w:hAnsi="仿宋" w:hint="eastAsia"/>
          <w:sz w:val="28"/>
          <w:szCs w:val="28"/>
        </w:rPr>
        <w:t>”</w:t>
      </w:r>
      <w:r w:rsidR="008A2A12">
        <w:rPr>
          <w:rFonts w:ascii="仿宋" w:eastAsia="仿宋" w:hAnsi="仿宋" w:hint="eastAsia"/>
          <w:sz w:val="28"/>
          <w:szCs w:val="28"/>
        </w:rPr>
        <w:t>须</w:t>
      </w:r>
      <w:r w:rsidR="008A2A12">
        <w:rPr>
          <w:rFonts w:ascii="仿宋" w:eastAsia="仿宋" w:hAnsi="仿宋"/>
          <w:sz w:val="28"/>
          <w:szCs w:val="28"/>
        </w:rPr>
        <w:t>提交论文首页</w:t>
      </w:r>
      <w:r w:rsidR="008A2A12">
        <w:rPr>
          <w:rFonts w:ascii="仿宋" w:eastAsia="仿宋" w:hAnsi="仿宋" w:hint="eastAsia"/>
          <w:sz w:val="28"/>
          <w:szCs w:val="28"/>
        </w:rPr>
        <w:t>或专著首页。</w:t>
      </w:r>
    </w:p>
    <w:p w:rsidR="00EE330B" w:rsidRDefault="00B56559" w:rsidP="00976C0E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３</w:t>
      </w:r>
      <w:r w:rsidR="00EE330B">
        <w:rPr>
          <w:rFonts w:ascii="仿宋" w:eastAsia="仿宋" w:hAnsi="仿宋" w:hint="eastAsia"/>
          <w:sz w:val="28"/>
          <w:szCs w:val="28"/>
        </w:rPr>
        <w:t>．</w:t>
      </w:r>
      <w:r w:rsidR="00F135FD">
        <w:rPr>
          <w:rFonts w:ascii="仿宋" w:eastAsia="仿宋" w:hAnsi="仿宋" w:hint="eastAsia"/>
          <w:sz w:val="28"/>
          <w:szCs w:val="28"/>
        </w:rPr>
        <w:t>“获奖”、</w:t>
      </w:r>
      <w:r w:rsidR="00EE330B">
        <w:rPr>
          <w:rFonts w:ascii="仿宋" w:eastAsia="仿宋" w:hAnsi="仿宋" w:hint="eastAsia"/>
          <w:sz w:val="28"/>
          <w:szCs w:val="28"/>
        </w:rPr>
        <w:t>“</w:t>
      </w:r>
      <w:r w:rsidR="00EE330B" w:rsidRPr="00EE330B">
        <w:rPr>
          <w:rFonts w:ascii="仿宋" w:eastAsia="仿宋" w:hAnsi="仿宋" w:hint="eastAsia"/>
          <w:sz w:val="28"/>
          <w:szCs w:val="28"/>
        </w:rPr>
        <w:t>获授权的专利</w:t>
      </w:r>
      <w:r w:rsidR="00EE330B" w:rsidRPr="00976C0E">
        <w:rPr>
          <w:rFonts w:ascii="仿宋" w:eastAsia="仿宋" w:hAnsi="仿宋" w:hint="eastAsia"/>
          <w:sz w:val="28"/>
          <w:szCs w:val="28"/>
        </w:rPr>
        <w:t>”</w:t>
      </w:r>
      <w:r w:rsidR="00C63EC9">
        <w:rPr>
          <w:rFonts w:ascii="仿宋" w:eastAsia="仿宋" w:hAnsi="仿宋" w:hint="eastAsia"/>
          <w:sz w:val="28"/>
          <w:szCs w:val="28"/>
        </w:rPr>
        <w:t>、“</w:t>
      </w:r>
      <w:r w:rsidR="00C63EC9" w:rsidRPr="00C63EC9">
        <w:rPr>
          <w:rFonts w:ascii="仿宋" w:eastAsia="仿宋" w:hAnsi="仿宋" w:hint="eastAsia"/>
          <w:sz w:val="28"/>
          <w:szCs w:val="28"/>
        </w:rPr>
        <w:t>获软件著作权</w:t>
      </w:r>
      <w:r w:rsidR="00C63EC9" w:rsidRPr="00976C0E">
        <w:rPr>
          <w:rFonts w:ascii="仿宋" w:eastAsia="仿宋" w:hAnsi="仿宋" w:hint="eastAsia"/>
          <w:sz w:val="28"/>
          <w:szCs w:val="28"/>
        </w:rPr>
        <w:t>”</w:t>
      </w:r>
      <w:r w:rsidR="00EE330B">
        <w:rPr>
          <w:rFonts w:ascii="仿宋" w:eastAsia="仿宋" w:hAnsi="仿宋" w:hint="eastAsia"/>
          <w:sz w:val="28"/>
          <w:szCs w:val="28"/>
        </w:rPr>
        <w:t>须</w:t>
      </w:r>
      <w:r w:rsidR="00EE330B">
        <w:rPr>
          <w:rFonts w:ascii="仿宋" w:eastAsia="仿宋" w:hAnsi="仿宋"/>
          <w:sz w:val="28"/>
          <w:szCs w:val="28"/>
        </w:rPr>
        <w:t>提交证</w:t>
      </w:r>
      <w:r w:rsidR="00EE330B">
        <w:rPr>
          <w:rFonts w:ascii="仿宋" w:eastAsia="仿宋" w:hAnsi="仿宋" w:hint="eastAsia"/>
          <w:sz w:val="28"/>
          <w:szCs w:val="28"/>
        </w:rPr>
        <w:t>书复</w:t>
      </w:r>
      <w:r w:rsidR="00EE330B">
        <w:rPr>
          <w:rFonts w:ascii="仿宋" w:eastAsia="仿宋" w:hAnsi="仿宋"/>
          <w:sz w:val="28"/>
          <w:szCs w:val="28"/>
        </w:rPr>
        <w:t>印件</w:t>
      </w:r>
      <w:r w:rsidR="00EE330B">
        <w:rPr>
          <w:rFonts w:ascii="仿宋" w:eastAsia="仿宋" w:hAnsi="仿宋" w:hint="eastAsia"/>
          <w:sz w:val="28"/>
          <w:szCs w:val="28"/>
        </w:rPr>
        <w:t>。转化实施</w:t>
      </w:r>
      <w:r w:rsidR="00EE330B">
        <w:rPr>
          <w:rFonts w:ascii="仿宋" w:eastAsia="仿宋" w:hAnsi="仿宋"/>
          <w:sz w:val="28"/>
          <w:szCs w:val="28"/>
        </w:rPr>
        <w:t>专利需</w:t>
      </w:r>
      <w:r w:rsidR="00EE330B">
        <w:rPr>
          <w:rFonts w:ascii="仿宋" w:eastAsia="仿宋" w:hAnsi="仿宋" w:hint="eastAsia"/>
          <w:sz w:val="28"/>
          <w:szCs w:val="28"/>
        </w:rPr>
        <w:t>提交</w:t>
      </w:r>
      <w:r w:rsidR="00EE330B">
        <w:rPr>
          <w:rFonts w:ascii="仿宋" w:eastAsia="仿宋" w:hAnsi="仿宋"/>
          <w:sz w:val="28"/>
          <w:szCs w:val="28"/>
        </w:rPr>
        <w:t>相关证明材料</w:t>
      </w:r>
      <w:r w:rsidR="00EE330B">
        <w:rPr>
          <w:rFonts w:ascii="仿宋" w:eastAsia="仿宋" w:hAnsi="仿宋" w:hint="eastAsia"/>
          <w:sz w:val="28"/>
          <w:szCs w:val="28"/>
        </w:rPr>
        <w:t>。</w:t>
      </w:r>
    </w:p>
    <w:p w:rsidR="00C63EC9" w:rsidRPr="00976C0E" w:rsidRDefault="00C63EC9" w:rsidP="00976C0E">
      <w:pPr>
        <w:ind w:firstLine="570"/>
        <w:rPr>
          <w:rFonts w:ascii="仿宋" w:eastAsia="仿宋" w:hAnsi="仿宋"/>
          <w:sz w:val="28"/>
          <w:szCs w:val="28"/>
        </w:rPr>
      </w:pPr>
    </w:p>
    <w:sectPr w:rsidR="00C63EC9" w:rsidRPr="00976C0E" w:rsidSect="00BA40B5">
      <w:headerReference w:type="default" r:id="rId8"/>
      <w:pgSz w:w="11906" w:h="16838"/>
      <w:pgMar w:top="306" w:right="1230" w:bottom="306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C86" w:rsidRDefault="001C3C86" w:rsidP="00A3455E">
      <w:r>
        <w:separator/>
      </w:r>
    </w:p>
  </w:endnote>
  <w:endnote w:type="continuationSeparator" w:id="0">
    <w:p w:rsidR="001C3C86" w:rsidRDefault="001C3C86" w:rsidP="00A3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C86" w:rsidRDefault="001C3C86" w:rsidP="00A3455E">
      <w:r>
        <w:separator/>
      </w:r>
    </w:p>
  </w:footnote>
  <w:footnote w:type="continuationSeparator" w:id="0">
    <w:p w:rsidR="001C3C86" w:rsidRDefault="001C3C86" w:rsidP="00A34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55E" w:rsidRDefault="00A3455E" w:rsidP="00BA40B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F3BD9"/>
    <w:multiLevelType w:val="hybridMultilevel"/>
    <w:tmpl w:val="C60EB1F4"/>
    <w:lvl w:ilvl="0" w:tplc="64F0B7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7B27E7"/>
    <w:multiLevelType w:val="hybridMultilevel"/>
    <w:tmpl w:val="F1723B7A"/>
    <w:lvl w:ilvl="0" w:tplc="3DF437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765A99"/>
    <w:multiLevelType w:val="hybridMultilevel"/>
    <w:tmpl w:val="6428D584"/>
    <w:lvl w:ilvl="0" w:tplc="CC9C0E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2433"/>
    <w:rsid w:val="00000667"/>
    <w:rsid w:val="00000B03"/>
    <w:rsid w:val="00001767"/>
    <w:rsid w:val="00001AE9"/>
    <w:rsid w:val="00001E66"/>
    <w:rsid w:val="000020D2"/>
    <w:rsid w:val="0000212D"/>
    <w:rsid w:val="00002BB8"/>
    <w:rsid w:val="000031E9"/>
    <w:rsid w:val="00003255"/>
    <w:rsid w:val="000032AC"/>
    <w:rsid w:val="0000359C"/>
    <w:rsid w:val="0000387F"/>
    <w:rsid w:val="00003EF8"/>
    <w:rsid w:val="0000409B"/>
    <w:rsid w:val="000041FC"/>
    <w:rsid w:val="00004276"/>
    <w:rsid w:val="0000473B"/>
    <w:rsid w:val="0000493A"/>
    <w:rsid w:val="00004C0D"/>
    <w:rsid w:val="00005063"/>
    <w:rsid w:val="00005572"/>
    <w:rsid w:val="000060B7"/>
    <w:rsid w:val="000070AD"/>
    <w:rsid w:val="00007CBF"/>
    <w:rsid w:val="0001008A"/>
    <w:rsid w:val="00010298"/>
    <w:rsid w:val="00010716"/>
    <w:rsid w:val="0001115A"/>
    <w:rsid w:val="00011429"/>
    <w:rsid w:val="000119A1"/>
    <w:rsid w:val="00011A93"/>
    <w:rsid w:val="00011E25"/>
    <w:rsid w:val="0001214E"/>
    <w:rsid w:val="0001228A"/>
    <w:rsid w:val="0001233D"/>
    <w:rsid w:val="00012993"/>
    <w:rsid w:val="00012DDE"/>
    <w:rsid w:val="00013781"/>
    <w:rsid w:val="0001474F"/>
    <w:rsid w:val="00014CE2"/>
    <w:rsid w:val="00014E06"/>
    <w:rsid w:val="00015161"/>
    <w:rsid w:val="00015600"/>
    <w:rsid w:val="000163E7"/>
    <w:rsid w:val="00016C90"/>
    <w:rsid w:val="00016FD2"/>
    <w:rsid w:val="000172CC"/>
    <w:rsid w:val="000179A3"/>
    <w:rsid w:val="000208AA"/>
    <w:rsid w:val="00020BAD"/>
    <w:rsid w:val="0002159C"/>
    <w:rsid w:val="000215D9"/>
    <w:rsid w:val="00021784"/>
    <w:rsid w:val="00021FCC"/>
    <w:rsid w:val="00022145"/>
    <w:rsid w:val="0002227E"/>
    <w:rsid w:val="00023C06"/>
    <w:rsid w:val="00023F1D"/>
    <w:rsid w:val="0002400C"/>
    <w:rsid w:val="000245EA"/>
    <w:rsid w:val="00024CAB"/>
    <w:rsid w:val="00025215"/>
    <w:rsid w:val="00025CE7"/>
    <w:rsid w:val="00025D9B"/>
    <w:rsid w:val="00025E2B"/>
    <w:rsid w:val="00025F22"/>
    <w:rsid w:val="000278DC"/>
    <w:rsid w:val="00027B96"/>
    <w:rsid w:val="00030E48"/>
    <w:rsid w:val="00030E93"/>
    <w:rsid w:val="000319F5"/>
    <w:rsid w:val="00032912"/>
    <w:rsid w:val="00032CC4"/>
    <w:rsid w:val="000339D6"/>
    <w:rsid w:val="00033FE8"/>
    <w:rsid w:val="000340B0"/>
    <w:rsid w:val="00034439"/>
    <w:rsid w:val="0003448F"/>
    <w:rsid w:val="00034AAA"/>
    <w:rsid w:val="00034D3E"/>
    <w:rsid w:val="000351FB"/>
    <w:rsid w:val="000353D4"/>
    <w:rsid w:val="0003551B"/>
    <w:rsid w:val="0003555C"/>
    <w:rsid w:val="00035FC0"/>
    <w:rsid w:val="0003602E"/>
    <w:rsid w:val="000362AE"/>
    <w:rsid w:val="0003711E"/>
    <w:rsid w:val="000371CF"/>
    <w:rsid w:val="000371D0"/>
    <w:rsid w:val="00037482"/>
    <w:rsid w:val="00037A17"/>
    <w:rsid w:val="000413FF"/>
    <w:rsid w:val="00041896"/>
    <w:rsid w:val="000426BC"/>
    <w:rsid w:val="00042B31"/>
    <w:rsid w:val="00042B85"/>
    <w:rsid w:val="00042DF6"/>
    <w:rsid w:val="000436AB"/>
    <w:rsid w:val="000443EF"/>
    <w:rsid w:val="00044789"/>
    <w:rsid w:val="00044D2F"/>
    <w:rsid w:val="0004531D"/>
    <w:rsid w:val="000457B3"/>
    <w:rsid w:val="000458B8"/>
    <w:rsid w:val="0004648E"/>
    <w:rsid w:val="00047094"/>
    <w:rsid w:val="00047ABB"/>
    <w:rsid w:val="00047C4F"/>
    <w:rsid w:val="00050578"/>
    <w:rsid w:val="00050B09"/>
    <w:rsid w:val="00050E21"/>
    <w:rsid w:val="00051137"/>
    <w:rsid w:val="00052E5A"/>
    <w:rsid w:val="00052FBF"/>
    <w:rsid w:val="00053355"/>
    <w:rsid w:val="0005349F"/>
    <w:rsid w:val="00053A49"/>
    <w:rsid w:val="00053DB6"/>
    <w:rsid w:val="00054B67"/>
    <w:rsid w:val="00054C53"/>
    <w:rsid w:val="00054F41"/>
    <w:rsid w:val="0005582C"/>
    <w:rsid w:val="00056A11"/>
    <w:rsid w:val="000572F8"/>
    <w:rsid w:val="00057885"/>
    <w:rsid w:val="000600DB"/>
    <w:rsid w:val="00060468"/>
    <w:rsid w:val="000606A8"/>
    <w:rsid w:val="00060D74"/>
    <w:rsid w:val="00061374"/>
    <w:rsid w:val="00061724"/>
    <w:rsid w:val="00061796"/>
    <w:rsid w:val="00061834"/>
    <w:rsid w:val="00061879"/>
    <w:rsid w:val="0006224E"/>
    <w:rsid w:val="0006318C"/>
    <w:rsid w:val="0006330D"/>
    <w:rsid w:val="00063953"/>
    <w:rsid w:val="00064697"/>
    <w:rsid w:val="00064819"/>
    <w:rsid w:val="00064DE3"/>
    <w:rsid w:val="0006578C"/>
    <w:rsid w:val="000659B1"/>
    <w:rsid w:val="00065DE2"/>
    <w:rsid w:val="0006643C"/>
    <w:rsid w:val="00067D4B"/>
    <w:rsid w:val="0007025C"/>
    <w:rsid w:val="00070F26"/>
    <w:rsid w:val="00072190"/>
    <w:rsid w:val="0007263E"/>
    <w:rsid w:val="0007289D"/>
    <w:rsid w:val="00072B21"/>
    <w:rsid w:val="00072BDC"/>
    <w:rsid w:val="00073033"/>
    <w:rsid w:val="000731B7"/>
    <w:rsid w:val="00073AF3"/>
    <w:rsid w:val="000742FC"/>
    <w:rsid w:val="00074872"/>
    <w:rsid w:val="00074A9D"/>
    <w:rsid w:val="00075BFA"/>
    <w:rsid w:val="00075CB7"/>
    <w:rsid w:val="00076D3E"/>
    <w:rsid w:val="00077483"/>
    <w:rsid w:val="000775EC"/>
    <w:rsid w:val="000777CB"/>
    <w:rsid w:val="00077A00"/>
    <w:rsid w:val="00077E7E"/>
    <w:rsid w:val="00077FF1"/>
    <w:rsid w:val="000804B7"/>
    <w:rsid w:val="0008076F"/>
    <w:rsid w:val="0008081D"/>
    <w:rsid w:val="000809FF"/>
    <w:rsid w:val="00080F03"/>
    <w:rsid w:val="0008135F"/>
    <w:rsid w:val="000814A2"/>
    <w:rsid w:val="00081584"/>
    <w:rsid w:val="00081CA9"/>
    <w:rsid w:val="00082498"/>
    <w:rsid w:val="00082B47"/>
    <w:rsid w:val="000830F6"/>
    <w:rsid w:val="000831B2"/>
    <w:rsid w:val="00083972"/>
    <w:rsid w:val="000839CE"/>
    <w:rsid w:val="00083F2B"/>
    <w:rsid w:val="000840D0"/>
    <w:rsid w:val="00084304"/>
    <w:rsid w:val="0008483A"/>
    <w:rsid w:val="0008492B"/>
    <w:rsid w:val="000857A4"/>
    <w:rsid w:val="000868E2"/>
    <w:rsid w:val="00086CD9"/>
    <w:rsid w:val="00086E5B"/>
    <w:rsid w:val="00087710"/>
    <w:rsid w:val="00087A4F"/>
    <w:rsid w:val="0009022C"/>
    <w:rsid w:val="00090833"/>
    <w:rsid w:val="000908E4"/>
    <w:rsid w:val="00091067"/>
    <w:rsid w:val="000913AD"/>
    <w:rsid w:val="000915C0"/>
    <w:rsid w:val="000922D8"/>
    <w:rsid w:val="00092421"/>
    <w:rsid w:val="00093A69"/>
    <w:rsid w:val="00093C50"/>
    <w:rsid w:val="00093F5D"/>
    <w:rsid w:val="000944D4"/>
    <w:rsid w:val="000947A3"/>
    <w:rsid w:val="00094CAF"/>
    <w:rsid w:val="00094D16"/>
    <w:rsid w:val="00095B55"/>
    <w:rsid w:val="00095FAB"/>
    <w:rsid w:val="00096038"/>
    <w:rsid w:val="0009679A"/>
    <w:rsid w:val="000967D5"/>
    <w:rsid w:val="00096878"/>
    <w:rsid w:val="00096AC3"/>
    <w:rsid w:val="00097041"/>
    <w:rsid w:val="0009706E"/>
    <w:rsid w:val="00097BED"/>
    <w:rsid w:val="00097BFE"/>
    <w:rsid w:val="00097C7D"/>
    <w:rsid w:val="000A002E"/>
    <w:rsid w:val="000A0505"/>
    <w:rsid w:val="000A0984"/>
    <w:rsid w:val="000A0A26"/>
    <w:rsid w:val="000A0B3F"/>
    <w:rsid w:val="000A0CA4"/>
    <w:rsid w:val="000A0CD7"/>
    <w:rsid w:val="000A0E92"/>
    <w:rsid w:val="000A15AD"/>
    <w:rsid w:val="000A1BCB"/>
    <w:rsid w:val="000A2A5C"/>
    <w:rsid w:val="000A2BDE"/>
    <w:rsid w:val="000A2F49"/>
    <w:rsid w:val="000A31D3"/>
    <w:rsid w:val="000A3656"/>
    <w:rsid w:val="000A37E5"/>
    <w:rsid w:val="000A393F"/>
    <w:rsid w:val="000A3D8B"/>
    <w:rsid w:val="000A416D"/>
    <w:rsid w:val="000A46F5"/>
    <w:rsid w:val="000A4F31"/>
    <w:rsid w:val="000A51BE"/>
    <w:rsid w:val="000A5233"/>
    <w:rsid w:val="000A547C"/>
    <w:rsid w:val="000A5976"/>
    <w:rsid w:val="000A5A9F"/>
    <w:rsid w:val="000A5EBC"/>
    <w:rsid w:val="000A6FBB"/>
    <w:rsid w:val="000A7097"/>
    <w:rsid w:val="000A76AC"/>
    <w:rsid w:val="000B003C"/>
    <w:rsid w:val="000B0DDD"/>
    <w:rsid w:val="000B11E4"/>
    <w:rsid w:val="000B173C"/>
    <w:rsid w:val="000B18A6"/>
    <w:rsid w:val="000B1D62"/>
    <w:rsid w:val="000B1EB6"/>
    <w:rsid w:val="000B2433"/>
    <w:rsid w:val="000B2DA8"/>
    <w:rsid w:val="000B389E"/>
    <w:rsid w:val="000B39F3"/>
    <w:rsid w:val="000B3FA2"/>
    <w:rsid w:val="000B4F45"/>
    <w:rsid w:val="000B50C3"/>
    <w:rsid w:val="000B51B1"/>
    <w:rsid w:val="000B650B"/>
    <w:rsid w:val="000B6862"/>
    <w:rsid w:val="000B6F56"/>
    <w:rsid w:val="000B6F87"/>
    <w:rsid w:val="000B7950"/>
    <w:rsid w:val="000C04FE"/>
    <w:rsid w:val="000C0559"/>
    <w:rsid w:val="000C0C06"/>
    <w:rsid w:val="000C1133"/>
    <w:rsid w:val="000C145F"/>
    <w:rsid w:val="000C14A8"/>
    <w:rsid w:val="000C160F"/>
    <w:rsid w:val="000C1E16"/>
    <w:rsid w:val="000C25A4"/>
    <w:rsid w:val="000C335C"/>
    <w:rsid w:val="000C3E61"/>
    <w:rsid w:val="000C3F37"/>
    <w:rsid w:val="000C46C5"/>
    <w:rsid w:val="000C4927"/>
    <w:rsid w:val="000C5114"/>
    <w:rsid w:val="000C53B8"/>
    <w:rsid w:val="000C5C26"/>
    <w:rsid w:val="000C5E2F"/>
    <w:rsid w:val="000C632B"/>
    <w:rsid w:val="000C6729"/>
    <w:rsid w:val="000C7086"/>
    <w:rsid w:val="000C715E"/>
    <w:rsid w:val="000C790E"/>
    <w:rsid w:val="000C7EB6"/>
    <w:rsid w:val="000C7F7A"/>
    <w:rsid w:val="000D04EC"/>
    <w:rsid w:val="000D07E4"/>
    <w:rsid w:val="000D091E"/>
    <w:rsid w:val="000D10E1"/>
    <w:rsid w:val="000D144E"/>
    <w:rsid w:val="000D16A9"/>
    <w:rsid w:val="000D22AC"/>
    <w:rsid w:val="000D3D5F"/>
    <w:rsid w:val="000D3E72"/>
    <w:rsid w:val="000D4D41"/>
    <w:rsid w:val="000D4E85"/>
    <w:rsid w:val="000D4EF5"/>
    <w:rsid w:val="000D5722"/>
    <w:rsid w:val="000D59D2"/>
    <w:rsid w:val="000D59FA"/>
    <w:rsid w:val="000D5B11"/>
    <w:rsid w:val="000D5C55"/>
    <w:rsid w:val="000D6530"/>
    <w:rsid w:val="000D6AB9"/>
    <w:rsid w:val="000D6FB1"/>
    <w:rsid w:val="000D70CD"/>
    <w:rsid w:val="000D722D"/>
    <w:rsid w:val="000E01E7"/>
    <w:rsid w:val="000E0AFB"/>
    <w:rsid w:val="000E1881"/>
    <w:rsid w:val="000E273A"/>
    <w:rsid w:val="000E2961"/>
    <w:rsid w:val="000E2C82"/>
    <w:rsid w:val="000E3029"/>
    <w:rsid w:val="000E3CE8"/>
    <w:rsid w:val="000E5008"/>
    <w:rsid w:val="000E523D"/>
    <w:rsid w:val="000E56E4"/>
    <w:rsid w:val="000E58CE"/>
    <w:rsid w:val="000E5970"/>
    <w:rsid w:val="000E5D2C"/>
    <w:rsid w:val="000E5FC2"/>
    <w:rsid w:val="000E6E48"/>
    <w:rsid w:val="000E77BF"/>
    <w:rsid w:val="000E7A6B"/>
    <w:rsid w:val="000F0629"/>
    <w:rsid w:val="000F0D8A"/>
    <w:rsid w:val="000F1218"/>
    <w:rsid w:val="000F16E1"/>
    <w:rsid w:val="000F17BC"/>
    <w:rsid w:val="000F1CEB"/>
    <w:rsid w:val="000F1FC5"/>
    <w:rsid w:val="000F2314"/>
    <w:rsid w:val="000F24CD"/>
    <w:rsid w:val="000F381E"/>
    <w:rsid w:val="000F3A39"/>
    <w:rsid w:val="000F3EBC"/>
    <w:rsid w:val="000F3FB0"/>
    <w:rsid w:val="000F4180"/>
    <w:rsid w:val="000F429C"/>
    <w:rsid w:val="000F453C"/>
    <w:rsid w:val="000F4549"/>
    <w:rsid w:val="000F57B9"/>
    <w:rsid w:val="000F5ADE"/>
    <w:rsid w:val="000F657E"/>
    <w:rsid w:val="000F7C00"/>
    <w:rsid w:val="00101013"/>
    <w:rsid w:val="0010133C"/>
    <w:rsid w:val="00101D68"/>
    <w:rsid w:val="00102576"/>
    <w:rsid w:val="00102F0B"/>
    <w:rsid w:val="001034D5"/>
    <w:rsid w:val="001035BB"/>
    <w:rsid w:val="00103648"/>
    <w:rsid w:val="001038E1"/>
    <w:rsid w:val="00104273"/>
    <w:rsid w:val="00104A0E"/>
    <w:rsid w:val="00104C40"/>
    <w:rsid w:val="0010524A"/>
    <w:rsid w:val="001054F7"/>
    <w:rsid w:val="001055DE"/>
    <w:rsid w:val="00105636"/>
    <w:rsid w:val="001056A5"/>
    <w:rsid w:val="00105F58"/>
    <w:rsid w:val="001064F7"/>
    <w:rsid w:val="001065EA"/>
    <w:rsid w:val="00107394"/>
    <w:rsid w:val="001078C4"/>
    <w:rsid w:val="001101A8"/>
    <w:rsid w:val="00110500"/>
    <w:rsid w:val="0011107E"/>
    <w:rsid w:val="00111350"/>
    <w:rsid w:val="001116E8"/>
    <w:rsid w:val="0011196D"/>
    <w:rsid w:val="00112305"/>
    <w:rsid w:val="001125F3"/>
    <w:rsid w:val="00112C07"/>
    <w:rsid w:val="00113613"/>
    <w:rsid w:val="00113760"/>
    <w:rsid w:val="0011431A"/>
    <w:rsid w:val="00114723"/>
    <w:rsid w:val="00114A7E"/>
    <w:rsid w:val="00114E0E"/>
    <w:rsid w:val="00114E18"/>
    <w:rsid w:val="0011506D"/>
    <w:rsid w:val="00115394"/>
    <w:rsid w:val="0011582A"/>
    <w:rsid w:val="00115AC1"/>
    <w:rsid w:val="00115FAD"/>
    <w:rsid w:val="001160FA"/>
    <w:rsid w:val="0011614E"/>
    <w:rsid w:val="00116782"/>
    <w:rsid w:val="00116B78"/>
    <w:rsid w:val="00116B8F"/>
    <w:rsid w:val="0011734C"/>
    <w:rsid w:val="0011763B"/>
    <w:rsid w:val="001176AB"/>
    <w:rsid w:val="001176F9"/>
    <w:rsid w:val="00117A1D"/>
    <w:rsid w:val="00117B23"/>
    <w:rsid w:val="00117D1E"/>
    <w:rsid w:val="00120147"/>
    <w:rsid w:val="00120C8D"/>
    <w:rsid w:val="001213FC"/>
    <w:rsid w:val="001217CD"/>
    <w:rsid w:val="001220AE"/>
    <w:rsid w:val="0012232A"/>
    <w:rsid w:val="00122334"/>
    <w:rsid w:val="001224F8"/>
    <w:rsid w:val="00122A01"/>
    <w:rsid w:val="00122A9B"/>
    <w:rsid w:val="00122D0C"/>
    <w:rsid w:val="00122DD3"/>
    <w:rsid w:val="00123CAB"/>
    <w:rsid w:val="00123F53"/>
    <w:rsid w:val="001240F6"/>
    <w:rsid w:val="00124129"/>
    <w:rsid w:val="00125E62"/>
    <w:rsid w:val="0012607F"/>
    <w:rsid w:val="001262F3"/>
    <w:rsid w:val="00126DF8"/>
    <w:rsid w:val="00126E13"/>
    <w:rsid w:val="00127F5E"/>
    <w:rsid w:val="001300C3"/>
    <w:rsid w:val="0013018C"/>
    <w:rsid w:val="001305D5"/>
    <w:rsid w:val="00131FE2"/>
    <w:rsid w:val="00132996"/>
    <w:rsid w:val="001331CD"/>
    <w:rsid w:val="0013355B"/>
    <w:rsid w:val="001335AC"/>
    <w:rsid w:val="00133BB7"/>
    <w:rsid w:val="0013403D"/>
    <w:rsid w:val="00134183"/>
    <w:rsid w:val="00134F9E"/>
    <w:rsid w:val="00134FC7"/>
    <w:rsid w:val="001352C9"/>
    <w:rsid w:val="0013556E"/>
    <w:rsid w:val="001359C1"/>
    <w:rsid w:val="00137258"/>
    <w:rsid w:val="00137958"/>
    <w:rsid w:val="00137A91"/>
    <w:rsid w:val="00137E2B"/>
    <w:rsid w:val="00140044"/>
    <w:rsid w:val="00140112"/>
    <w:rsid w:val="001411FF"/>
    <w:rsid w:val="00141E67"/>
    <w:rsid w:val="00142634"/>
    <w:rsid w:val="00143309"/>
    <w:rsid w:val="00143D33"/>
    <w:rsid w:val="00144198"/>
    <w:rsid w:val="0014436C"/>
    <w:rsid w:val="001447F4"/>
    <w:rsid w:val="001456EF"/>
    <w:rsid w:val="00145ACF"/>
    <w:rsid w:val="0014612D"/>
    <w:rsid w:val="00146867"/>
    <w:rsid w:val="00146A75"/>
    <w:rsid w:val="00147655"/>
    <w:rsid w:val="00147955"/>
    <w:rsid w:val="00147C4E"/>
    <w:rsid w:val="00150E27"/>
    <w:rsid w:val="00151036"/>
    <w:rsid w:val="0015180D"/>
    <w:rsid w:val="00152315"/>
    <w:rsid w:val="001523EE"/>
    <w:rsid w:val="001538BB"/>
    <w:rsid w:val="00153C05"/>
    <w:rsid w:val="00153FE1"/>
    <w:rsid w:val="00154044"/>
    <w:rsid w:val="00154712"/>
    <w:rsid w:val="0015475E"/>
    <w:rsid w:val="00154B7B"/>
    <w:rsid w:val="00155021"/>
    <w:rsid w:val="001552C4"/>
    <w:rsid w:val="001554E6"/>
    <w:rsid w:val="001559C2"/>
    <w:rsid w:val="00155B3E"/>
    <w:rsid w:val="00155FB1"/>
    <w:rsid w:val="0015607A"/>
    <w:rsid w:val="001562D4"/>
    <w:rsid w:val="00156740"/>
    <w:rsid w:val="00156D3D"/>
    <w:rsid w:val="00156FB9"/>
    <w:rsid w:val="00156FF9"/>
    <w:rsid w:val="0015718D"/>
    <w:rsid w:val="001601E2"/>
    <w:rsid w:val="001603E6"/>
    <w:rsid w:val="00160808"/>
    <w:rsid w:val="00160AE9"/>
    <w:rsid w:val="00160B65"/>
    <w:rsid w:val="00160E85"/>
    <w:rsid w:val="00161B5B"/>
    <w:rsid w:val="00161BCF"/>
    <w:rsid w:val="00161FD2"/>
    <w:rsid w:val="001621D8"/>
    <w:rsid w:val="001628FF"/>
    <w:rsid w:val="0016371C"/>
    <w:rsid w:val="001639AA"/>
    <w:rsid w:val="001649AA"/>
    <w:rsid w:val="00164A6E"/>
    <w:rsid w:val="00164FFE"/>
    <w:rsid w:val="001653A8"/>
    <w:rsid w:val="00165998"/>
    <w:rsid w:val="00166048"/>
    <w:rsid w:val="001666BC"/>
    <w:rsid w:val="00166719"/>
    <w:rsid w:val="00166945"/>
    <w:rsid w:val="00166986"/>
    <w:rsid w:val="0016704E"/>
    <w:rsid w:val="0016710C"/>
    <w:rsid w:val="001674F7"/>
    <w:rsid w:val="0016758F"/>
    <w:rsid w:val="00170173"/>
    <w:rsid w:val="0017031F"/>
    <w:rsid w:val="00170434"/>
    <w:rsid w:val="001706BE"/>
    <w:rsid w:val="00170B49"/>
    <w:rsid w:val="001713C9"/>
    <w:rsid w:val="0017194B"/>
    <w:rsid w:val="00171C0C"/>
    <w:rsid w:val="00172228"/>
    <w:rsid w:val="00172407"/>
    <w:rsid w:val="001728D7"/>
    <w:rsid w:val="00172A16"/>
    <w:rsid w:val="00172BEB"/>
    <w:rsid w:val="00172DC4"/>
    <w:rsid w:val="00172F2E"/>
    <w:rsid w:val="001736E1"/>
    <w:rsid w:val="00173719"/>
    <w:rsid w:val="00173CDC"/>
    <w:rsid w:val="001741D9"/>
    <w:rsid w:val="00174218"/>
    <w:rsid w:val="00174543"/>
    <w:rsid w:val="00174AE4"/>
    <w:rsid w:val="00174CB5"/>
    <w:rsid w:val="0017507D"/>
    <w:rsid w:val="00175701"/>
    <w:rsid w:val="00176A76"/>
    <w:rsid w:val="00176B4F"/>
    <w:rsid w:val="00176DE6"/>
    <w:rsid w:val="001807AD"/>
    <w:rsid w:val="001807D7"/>
    <w:rsid w:val="00180D78"/>
    <w:rsid w:val="001812A0"/>
    <w:rsid w:val="001812B0"/>
    <w:rsid w:val="00181A04"/>
    <w:rsid w:val="00181B94"/>
    <w:rsid w:val="001822E8"/>
    <w:rsid w:val="00183541"/>
    <w:rsid w:val="00184459"/>
    <w:rsid w:val="00187679"/>
    <w:rsid w:val="00187D17"/>
    <w:rsid w:val="001900D4"/>
    <w:rsid w:val="00191231"/>
    <w:rsid w:val="001916EE"/>
    <w:rsid w:val="001917A8"/>
    <w:rsid w:val="001918A0"/>
    <w:rsid w:val="00192472"/>
    <w:rsid w:val="001926BD"/>
    <w:rsid w:val="0019298A"/>
    <w:rsid w:val="001929E3"/>
    <w:rsid w:val="00192D1E"/>
    <w:rsid w:val="00192DD5"/>
    <w:rsid w:val="001934E4"/>
    <w:rsid w:val="0019366E"/>
    <w:rsid w:val="00193A50"/>
    <w:rsid w:val="0019410E"/>
    <w:rsid w:val="0019450B"/>
    <w:rsid w:val="001949A0"/>
    <w:rsid w:val="00194A73"/>
    <w:rsid w:val="00194CBB"/>
    <w:rsid w:val="00195396"/>
    <w:rsid w:val="00195FCE"/>
    <w:rsid w:val="0019600F"/>
    <w:rsid w:val="001963F8"/>
    <w:rsid w:val="001965CF"/>
    <w:rsid w:val="00196CCD"/>
    <w:rsid w:val="001971CF"/>
    <w:rsid w:val="00197273"/>
    <w:rsid w:val="001974EE"/>
    <w:rsid w:val="00197634"/>
    <w:rsid w:val="00197639"/>
    <w:rsid w:val="00197B7A"/>
    <w:rsid w:val="00197D02"/>
    <w:rsid w:val="001A0017"/>
    <w:rsid w:val="001A0073"/>
    <w:rsid w:val="001A06F8"/>
    <w:rsid w:val="001A08B8"/>
    <w:rsid w:val="001A0F1E"/>
    <w:rsid w:val="001A0F92"/>
    <w:rsid w:val="001A1B13"/>
    <w:rsid w:val="001A1D16"/>
    <w:rsid w:val="001A242F"/>
    <w:rsid w:val="001A25D1"/>
    <w:rsid w:val="001A3008"/>
    <w:rsid w:val="001A32BE"/>
    <w:rsid w:val="001A4561"/>
    <w:rsid w:val="001A4616"/>
    <w:rsid w:val="001A4C9B"/>
    <w:rsid w:val="001A60E2"/>
    <w:rsid w:val="001A614D"/>
    <w:rsid w:val="001A619B"/>
    <w:rsid w:val="001A6689"/>
    <w:rsid w:val="001A74D4"/>
    <w:rsid w:val="001A7818"/>
    <w:rsid w:val="001B0B76"/>
    <w:rsid w:val="001B10E1"/>
    <w:rsid w:val="001B160E"/>
    <w:rsid w:val="001B1773"/>
    <w:rsid w:val="001B28BF"/>
    <w:rsid w:val="001B2981"/>
    <w:rsid w:val="001B2994"/>
    <w:rsid w:val="001B30C6"/>
    <w:rsid w:val="001B31C8"/>
    <w:rsid w:val="001B43FA"/>
    <w:rsid w:val="001B4D70"/>
    <w:rsid w:val="001B556B"/>
    <w:rsid w:val="001B5CF6"/>
    <w:rsid w:val="001B5E9F"/>
    <w:rsid w:val="001B602C"/>
    <w:rsid w:val="001B607C"/>
    <w:rsid w:val="001B69B8"/>
    <w:rsid w:val="001B6B32"/>
    <w:rsid w:val="001B6B7C"/>
    <w:rsid w:val="001B6DEC"/>
    <w:rsid w:val="001B6ED6"/>
    <w:rsid w:val="001B74DC"/>
    <w:rsid w:val="001B771A"/>
    <w:rsid w:val="001B79D5"/>
    <w:rsid w:val="001B7A30"/>
    <w:rsid w:val="001B7C03"/>
    <w:rsid w:val="001B7C8D"/>
    <w:rsid w:val="001B7D06"/>
    <w:rsid w:val="001B7F24"/>
    <w:rsid w:val="001B7F8E"/>
    <w:rsid w:val="001B7FB8"/>
    <w:rsid w:val="001C069A"/>
    <w:rsid w:val="001C11BA"/>
    <w:rsid w:val="001C252C"/>
    <w:rsid w:val="001C2B30"/>
    <w:rsid w:val="001C340B"/>
    <w:rsid w:val="001C3A4A"/>
    <w:rsid w:val="001C3AB7"/>
    <w:rsid w:val="001C3C86"/>
    <w:rsid w:val="001C3CD7"/>
    <w:rsid w:val="001C4081"/>
    <w:rsid w:val="001C4E0F"/>
    <w:rsid w:val="001C5017"/>
    <w:rsid w:val="001C527D"/>
    <w:rsid w:val="001C541A"/>
    <w:rsid w:val="001C582F"/>
    <w:rsid w:val="001C6162"/>
    <w:rsid w:val="001C6B4C"/>
    <w:rsid w:val="001C6CF3"/>
    <w:rsid w:val="001C6DFE"/>
    <w:rsid w:val="001C70C5"/>
    <w:rsid w:val="001C743D"/>
    <w:rsid w:val="001C77A9"/>
    <w:rsid w:val="001C7AA8"/>
    <w:rsid w:val="001D0134"/>
    <w:rsid w:val="001D04E3"/>
    <w:rsid w:val="001D06FD"/>
    <w:rsid w:val="001D07E1"/>
    <w:rsid w:val="001D08AE"/>
    <w:rsid w:val="001D0AB2"/>
    <w:rsid w:val="001D1548"/>
    <w:rsid w:val="001D1BF2"/>
    <w:rsid w:val="001D1FF3"/>
    <w:rsid w:val="001D20A6"/>
    <w:rsid w:val="001D27A8"/>
    <w:rsid w:val="001D27EE"/>
    <w:rsid w:val="001D28AF"/>
    <w:rsid w:val="001D3068"/>
    <w:rsid w:val="001D3988"/>
    <w:rsid w:val="001D39B3"/>
    <w:rsid w:val="001D3C4B"/>
    <w:rsid w:val="001D3C5E"/>
    <w:rsid w:val="001D4181"/>
    <w:rsid w:val="001D450C"/>
    <w:rsid w:val="001D580A"/>
    <w:rsid w:val="001D5F93"/>
    <w:rsid w:val="001D6C61"/>
    <w:rsid w:val="001D6E2A"/>
    <w:rsid w:val="001D7613"/>
    <w:rsid w:val="001D790B"/>
    <w:rsid w:val="001E2032"/>
    <w:rsid w:val="001E28AB"/>
    <w:rsid w:val="001E28CC"/>
    <w:rsid w:val="001E2F63"/>
    <w:rsid w:val="001E3796"/>
    <w:rsid w:val="001E384F"/>
    <w:rsid w:val="001E3F43"/>
    <w:rsid w:val="001E43DF"/>
    <w:rsid w:val="001E482D"/>
    <w:rsid w:val="001E549F"/>
    <w:rsid w:val="001E55A1"/>
    <w:rsid w:val="001E5A70"/>
    <w:rsid w:val="001E5CAD"/>
    <w:rsid w:val="001E63BE"/>
    <w:rsid w:val="001E68C1"/>
    <w:rsid w:val="001E7212"/>
    <w:rsid w:val="001E79F2"/>
    <w:rsid w:val="001E7E4C"/>
    <w:rsid w:val="001E7F23"/>
    <w:rsid w:val="001F0C72"/>
    <w:rsid w:val="001F1252"/>
    <w:rsid w:val="001F1535"/>
    <w:rsid w:val="001F2009"/>
    <w:rsid w:val="001F2621"/>
    <w:rsid w:val="001F26CF"/>
    <w:rsid w:val="001F2BE0"/>
    <w:rsid w:val="001F39A2"/>
    <w:rsid w:val="001F3A64"/>
    <w:rsid w:val="001F3FFC"/>
    <w:rsid w:val="001F4069"/>
    <w:rsid w:val="001F42D7"/>
    <w:rsid w:val="001F45AB"/>
    <w:rsid w:val="001F5E2F"/>
    <w:rsid w:val="001F61CE"/>
    <w:rsid w:val="001F6529"/>
    <w:rsid w:val="001F69BC"/>
    <w:rsid w:val="001F6B3C"/>
    <w:rsid w:val="001F6BA0"/>
    <w:rsid w:val="001F7315"/>
    <w:rsid w:val="001F7403"/>
    <w:rsid w:val="001F763E"/>
    <w:rsid w:val="001F7B81"/>
    <w:rsid w:val="001F7F2A"/>
    <w:rsid w:val="0020009A"/>
    <w:rsid w:val="002003F6"/>
    <w:rsid w:val="0020120E"/>
    <w:rsid w:val="00201D4F"/>
    <w:rsid w:val="002033D2"/>
    <w:rsid w:val="00203528"/>
    <w:rsid w:val="00203D22"/>
    <w:rsid w:val="00204DEC"/>
    <w:rsid w:val="00204E08"/>
    <w:rsid w:val="00204EBC"/>
    <w:rsid w:val="00205143"/>
    <w:rsid w:val="00205558"/>
    <w:rsid w:val="00205C13"/>
    <w:rsid w:val="002060C0"/>
    <w:rsid w:val="00206156"/>
    <w:rsid w:val="00206AA9"/>
    <w:rsid w:val="00206B4E"/>
    <w:rsid w:val="00207368"/>
    <w:rsid w:val="002077A2"/>
    <w:rsid w:val="00207828"/>
    <w:rsid w:val="00210127"/>
    <w:rsid w:val="002102B3"/>
    <w:rsid w:val="0021036A"/>
    <w:rsid w:val="002108E2"/>
    <w:rsid w:val="0021101A"/>
    <w:rsid w:val="0021104C"/>
    <w:rsid w:val="0021176F"/>
    <w:rsid w:val="00211F52"/>
    <w:rsid w:val="002122F2"/>
    <w:rsid w:val="002124F1"/>
    <w:rsid w:val="00212910"/>
    <w:rsid w:val="00213007"/>
    <w:rsid w:val="00213CCB"/>
    <w:rsid w:val="002147C4"/>
    <w:rsid w:val="00214827"/>
    <w:rsid w:val="00214923"/>
    <w:rsid w:val="00214A04"/>
    <w:rsid w:val="00214ACD"/>
    <w:rsid w:val="00214E6F"/>
    <w:rsid w:val="002156E8"/>
    <w:rsid w:val="00215860"/>
    <w:rsid w:val="00215DD9"/>
    <w:rsid w:val="00215F9A"/>
    <w:rsid w:val="00216076"/>
    <w:rsid w:val="002160E4"/>
    <w:rsid w:val="002162EE"/>
    <w:rsid w:val="002169F6"/>
    <w:rsid w:val="00216A0D"/>
    <w:rsid w:val="00216D1B"/>
    <w:rsid w:val="00216EE4"/>
    <w:rsid w:val="0021717C"/>
    <w:rsid w:val="00217186"/>
    <w:rsid w:val="002171BA"/>
    <w:rsid w:val="00217211"/>
    <w:rsid w:val="00217ADB"/>
    <w:rsid w:val="00217C28"/>
    <w:rsid w:val="00217F71"/>
    <w:rsid w:val="00220363"/>
    <w:rsid w:val="002217E0"/>
    <w:rsid w:val="00221E9D"/>
    <w:rsid w:val="00222118"/>
    <w:rsid w:val="00222200"/>
    <w:rsid w:val="002224FC"/>
    <w:rsid w:val="002228A2"/>
    <w:rsid w:val="002233DD"/>
    <w:rsid w:val="002247AB"/>
    <w:rsid w:val="002248E6"/>
    <w:rsid w:val="00226CBF"/>
    <w:rsid w:val="00227260"/>
    <w:rsid w:val="00227D9C"/>
    <w:rsid w:val="002310DA"/>
    <w:rsid w:val="00231D00"/>
    <w:rsid w:val="002326E5"/>
    <w:rsid w:val="00232AC5"/>
    <w:rsid w:val="00233DAD"/>
    <w:rsid w:val="00234515"/>
    <w:rsid w:val="00234990"/>
    <w:rsid w:val="00234B92"/>
    <w:rsid w:val="00234CE6"/>
    <w:rsid w:val="00234D2C"/>
    <w:rsid w:val="002355B3"/>
    <w:rsid w:val="002362B1"/>
    <w:rsid w:val="00236504"/>
    <w:rsid w:val="00236662"/>
    <w:rsid w:val="00237FBA"/>
    <w:rsid w:val="00241741"/>
    <w:rsid w:val="00241D51"/>
    <w:rsid w:val="00241F38"/>
    <w:rsid w:val="00242020"/>
    <w:rsid w:val="00242391"/>
    <w:rsid w:val="00242B6C"/>
    <w:rsid w:val="0024380E"/>
    <w:rsid w:val="002440A1"/>
    <w:rsid w:val="00244364"/>
    <w:rsid w:val="002444C8"/>
    <w:rsid w:val="0024460E"/>
    <w:rsid w:val="002446C8"/>
    <w:rsid w:val="0024530E"/>
    <w:rsid w:val="00245389"/>
    <w:rsid w:val="002458F4"/>
    <w:rsid w:val="00245ADE"/>
    <w:rsid w:val="00245D1E"/>
    <w:rsid w:val="00245DD8"/>
    <w:rsid w:val="00247E09"/>
    <w:rsid w:val="00247F74"/>
    <w:rsid w:val="00250D7F"/>
    <w:rsid w:val="002512CF"/>
    <w:rsid w:val="00251465"/>
    <w:rsid w:val="00251E13"/>
    <w:rsid w:val="00251F5C"/>
    <w:rsid w:val="002522ED"/>
    <w:rsid w:val="002524FE"/>
    <w:rsid w:val="00252B7B"/>
    <w:rsid w:val="002530F0"/>
    <w:rsid w:val="0025399A"/>
    <w:rsid w:val="00253A65"/>
    <w:rsid w:val="00253C19"/>
    <w:rsid w:val="00254260"/>
    <w:rsid w:val="002559A4"/>
    <w:rsid w:val="00255CEE"/>
    <w:rsid w:val="00256220"/>
    <w:rsid w:val="00256242"/>
    <w:rsid w:val="00256263"/>
    <w:rsid w:val="002566AD"/>
    <w:rsid w:val="002573EE"/>
    <w:rsid w:val="00257414"/>
    <w:rsid w:val="0025792E"/>
    <w:rsid w:val="00257A57"/>
    <w:rsid w:val="00257BF5"/>
    <w:rsid w:val="00257F08"/>
    <w:rsid w:val="0026049E"/>
    <w:rsid w:val="0026057E"/>
    <w:rsid w:val="00260641"/>
    <w:rsid w:val="00260BF2"/>
    <w:rsid w:val="00260F39"/>
    <w:rsid w:val="002610D1"/>
    <w:rsid w:val="002619A3"/>
    <w:rsid w:val="00261F64"/>
    <w:rsid w:val="0026213C"/>
    <w:rsid w:val="002622C2"/>
    <w:rsid w:val="002629C5"/>
    <w:rsid w:val="00262B13"/>
    <w:rsid w:val="002636A7"/>
    <w:rsid w:val="00263A6F"/>
    <w:rsid w:val="00263CC6"/>
    <w:rsid w:val="00263E0D"/>
    <w:rsid w:val="002642CF"/>
    <w:rsid w:val="002645E5"/>
    <w:rsid w:val="00264F0D"/>
    <w:rsid w:val="00264F34"/>
    <w:rsid w:val="00266571"/>
    <w:rsid w:val="002671B0"/>
    <w:rsid w:val="00267963"/>
    <w:rsid w:val="002679C4"/>
    <w:rsid w:val="00267DCD"/>
    <w:rsid w:val="0027022D"/>
    <w:rsid w:val="00270245"/>
    <w:rsid w:val="00270A77"/>
    <w:rsid w:val="00270CB6"/>
    <w:rsid w:val="0027147D"/>
    <w:rsid w:val="002715D9"/>
    <w:rsid w:val="00271638"/>
    <w:rsid w:val="00271658"/>
    <w:rsid w:val="00271A2A"/>
    <w:rsid w:val="00271F4D"/>
    <w:rsid w:val="002721E5"/>
    <w:rsid w:val="002723CB"/>
    <w:rsid w:val="00272CD4"/>
    <w:rsid w:val="0027303A"/>
    <w:rsid w:val="0027355C"/>
    <w:rsid w:val="00273B2D"/>
    <w:rsid w:val="00273C28"/>
    <w:rsid w:val="00274D60"/>
    <w:rsid w:val="00274FE1"/>
    <w:rsid w:val="0027550B"/>
    <w:rsid w:val="0027600C"/>
    <w:rsid w:val="002764E3"/>
    <w:rsid w:val="002767E4"/>
    <w:rsid w:val="00276D99"/>
    <w:rsid w:val="00276E7C"/>
    <w:rsid w:val="002772CC"/>
    <w:rsid w:val="002776A1"/>
    <w:rsid w:val="0027791B"/>
    <w:rsid w:val="00277E1D"/>
    <w:rsid w:val="0028016B"/>
    <w:rsid w:val="002801B8"/>
    <w:rsid w:val="00280298"/>
    <w:rsid w:val="002803F4"/>
    <w:rsid w:val="00280BD8"/>
    <w:rsid w:val="002814C4"/>
    <w:rsid w:val="00281817"/>
    <w:rsid w:val="00281F2B"/>
    <w:rsid w:val="002828A0"/>
    <w:rsid w:val="00282985"/>
    <w:rsid w:val="00282B74"/>
    <w:rsid w:val="00282CF7"/>
    <w:rsid w:val="00282EAD"/>
    <w:rsid w:val="00283294"/>
    <w:rsid w:val="00283503"/>
    <w:rsid w:val="00283915"/>
    <w:rsid w:val="00283950"/>
    <w:rsid w:val="002843C9"/>
    <w:rsid w:val="00285C5D"/>
    <w:rsid w:val="00285CAE"/>
    <w:rsid w:val="0028674B"/>
    <w:rsid w:val="00287382"/>
    <w:rsid w:val="00290111"/>
    <w:rsid w:val="0029158D"/>
    <w:rsid w:val="00292DD6"/>
    <w:rsid w:val="00293B68"/>
    <w:rsid w:val="00294690"/>
    <w:rsid w:val="00294D81"/>
    <w:rsid w:val="00294FFC"/>
    <w:rsid w:val="00295501"/>
    <w:rsid w:val="00295596"/>
    <w:rsid w:val="00295883"/>
    <w:rsid w:val="00295B27"/>
    <w:rsid w:val="00295C0A"/>
    <w:rsid w:val="00296071"/>
    <w:rsid w:val="00296A7C"/>
    <w:rsid w:val="00296B6C"/>
    <w:rsid w:val="002974E6"/>
    <w:rsid w:val="00297A8A"/>
    <w:rsid w:val="00297DBD"/>
    <w:rsid w:val="002A097D"/>
    <w:rsid w:val="002A0A58"/>
    <w:rsid w:val="002A0F53"/>
    <w:rsid w:val="002A18D7"/>
    <w:rsid w:val="002A191A"/>
    <w:rsid w:val="002A2054"/>
    <w:rsid w:val="002A22A6"/>
    <w:rsid w:val="002A2D19"/>
    <w:rsid w:val="002A2D59"/>
    <w:rsid w:val="002A2E0B"/>
    <w:rsid w:val="002A3621"/>
    <w:rsid w:val="002A3DA6"/>
    <w:rsid w:val="002A46D0"/>
    <w:rsid w:val="002A46DC"/>
    <w:rsid w:val="002A46E0"/>
    <w:rsid w:val="002A49EB"/>
    <w:rsid w:val="002A5916"/>
    <w:rsid w:val="002A5C35"/>
    <w:rsid w:val="002A6551"/>
    <w:rsid w:val="002A66A9"/>
    <w:rsid w:val="002A66B2"/>
    <w:rsid w:val="002A67B9"/>
    <w:rsid w:val="002A67E4"/>
    <w:rsid w:val="002A6933"/>
    <w:rsid w:val="002A6AC5"/>
    <w:rsid w:val="002A6EEF"/>
    <w:rsid w:val="002A6F53"/>
    <w:rsid w:val="002A6F5F"/>
    <w:rsid w:val="002A7E22"/>
    <w:rsid w:val="002A7EC1"/>
    <w:rsid w:val="002B0CD7"/>
    <w:rsid w:val="002B27D3"/>
    <w:rsid w:val="002B2862"/>
    <w:rsid w:val="002B2BB1"/>
    <w:rsid w:val="002B35C3"/>
    <w:rsid w:val="002B3DE1"/>
    <w:rsid w:val="002B3FC0"/>
    <w:rsid w:val="002B4B92"/>
    <w:rsid w:val="002B61A2"/>
    <w:rsid w:val="002B662A"/>
    <w:rsid w:val="002B66EC"/>
    <w:rsid w:val="002B6930"/>
    <w:rsid w:val="002B698B"/>
    <w:rsid w:val="002B7CF5"/>
    <w:rsid w:val="002B7DE3"/>
    <w:rsid w:val="002B7F50"/>
    <w:rsid w:val="002C0D09"/>
    <w:rsid w:val="002C110A"/>
    <w:rsid w:val="002C133B"/>
    <w:rsid w:val="002C274B"/>
    <w:rsid w:val="002C2E9E"/>
    <w:rsid w:val="002C2F16"/>
    <w:rsid w:val="002C307B"/>
    <w:rsid w:val="002C3CB0"/>
    <w:rsid w:val="002C4478"/>
    <w:rsid w:val="002C4B91"/>
    <w:rsid w:val="002C4DE6"/>
    <w:rsid w:val="002C4F12"/>
    <w:rsid w:val="002C5222"/>
    <w:rsid w:val="002C5C6C"/>
    <w:rsid w:val="002C625F"/>
    <w:rsid w:val="002C6324"/>
    <w:rsid w:val="002C6664"/>
    <w:rsid w:val="002C6742"/>
    <w:rsid w:val="002C67F8"/>
    <w:rsid w:val="002C6B69"/>
    <w:rsid w:val="002C6C64"/>
    <w:rsid w:val="002C6F98"/>
    <w:rsid w:val="002C6FD1"/>
    <w:rsid w:val="002C75E9"/>
    <w:rsid w:val="002C76AD"/>
    <w:rsid w:val="002C78D5"/>
    <w:rsid w:val="002C7CE8"/>
    <w:rsid w:val="002D013F"/>
    <w:rsid w:val="002D051E"/>
    <w:rsid w:val="002D0722"/>
    <w:rsid w:val="002D0BB8"/>
    <w:rsid w:val="002D1618"/>
    <w:rsid w:val="002D25D5"/>
    <w:rsid w:val="002D31AD"/>
    <w:rsid w:val="002D31EA"/>
    <w:rsid w:val="002D4A35"/>
    <w:rsid w:val="002D5619"/>
    <w:rsid w:val="002D5702"/>
    <w:rsid w:val="002D5978"/>
    <w:rsid w:val="002D5C0F"/>
    <w:rsid w:val="002D628D"/>
    <w:rsid w:val="002D648E"/>
    <w:rsid w:val="002E0072"/>
    <w:rsid w:val="002E0164"/>
    <w:rsid w:val="002E02A1"/>
    <w:rsid w:val="002E0326"/>
    <w:rsid w:val="002E071F"/>
    <w:rsid w:val="002E08D5"/>
    <w:rsid w:val="002E0967"/>
    <w:rsid w:val="002E0E33"/>
    <w:rsid w:val="002E0F88"/>
    <w:rsid w:val="002E1E83"/>
    <w:rsid w:val="002E206B"/>
    <w:rsid w:val="002E2525"/>
    <w:rsid w:val="002E31F8"/>
    <w:rsid w:val="002E3B97"/>
    <w:rsid w:val="002E3C3D"/>
    <w:rsid w:val="002E3DAB"/>
    <w:rsid w:val="002E4EEC"/>
    <w:rsid w:val="002E506A"/>
    <w:rsid w:val="002E5321"/>
    <w:rsid w:val="002E53A1"/>
    <w:rsid w:val="002E5684"/>
    <w:rsid w:val="002E571B"/>
    <w:rsid w:val="002E580C"/>
    <w:rsid w:val="002E5A46"/>
    <w:rsid w:val="002E5C21"/>
    <w:rsid w:val="002E60C9"/>
    <w:rsid w:val="002E6B0D"/>
    <w:rsid w:val="002E6B8C"/>
    <w:rsid w:val="002E766E"/>
    <w:rsid w:val="002F0E10"/>
    <w:rsid w:val="002F0E33"/>
    <w:rsid w:val="002F119B"/>
    <w:rsid w:val="002F1529"/>
    <w:rsid w:val="002F1721"/>
    <w:rsid w:val="002F1FF1"/>
    <w:rsid w:val="002F200F"/>
    <w:rsid w:val="002F2754"/>
    <w:rsid w:val="002F3049"/>
    <w:rsid w:val="002F37C9"/>
    <w:rsid w:val="002F40C0"/>
    <w:rsid w:val="002F4C2A"/>
    <w:rsid w:val="002F4DCD"/>
    <w:rsid w:val="002F5A70"/>
    <w:rsid w:val="002F5D05"/>
    <w:rsid w:val="002F626D"/>
    <w:rsid w:val="002F64A3"/>
    <w:rsid w:val="002F6CBE"/>
    <w:rsid w:val="002F6DC3"/>
    <w:rsid w:val="002F7F74"/>
    <w:rsid w:val="0030055D"/>
    <w:rsid w:val="00300593"/>
    <w:rsid w:val="00300A33"/>
    <w:rsid w:val="00300FAE"/>
    <w:rsid w:val="0030139D"/>
    <w:rsid w:val="00301F41"/>
    <w:rsid w:val="003022DE"/>
    <w:rsid w:val="0030254C"/>
    <w:rsid w:val="00302A4C"/>
    <w:rsid w:val="00302C7F"/>
    <w:rsid w:val="003036B5"/>
    <w:rsid w:val="00303732"/>
    <w:rsid w:val="00303AD8"/>
    <w:rsid w:val="0030444C"/>
    <w:rsid w:val="00304DF7"/>
    <w:rsid w:val="003059D8"/>
    <w:rsid w:val="00305D39"/>
    <w:rsid w:val="00305EA4"/>
    <w:rsid w:val="003062A4"/>
    <w:rsid w:val="003066EA"/>
    <w:rsid w:val="00307733"/>
    <w:rsid w:val="00307B50"/>
    <w:rsid w:val="00307DF2"/>
    <w:rsid w:val="0031025E"/>
    <w:rsid w:val="00310337"/>
    <w:rsid w:val="003103B0"/>
    <w:rsid w:val="00310455"/>
    <w:rsid w:val="00310B51"/>
    <w:rsid w:val="00310B5A"/>
    <w:rsid w:val="00310F25"/>
    <w:rsid w:val="00311034"/>
    <w:rsid w:val="00311619"/>
    <w:rsid w:val="00311A13"/>
    <w:rsid w:val="00311DDC"/>
    <w:rsid w:val="0031219D"/>
    <w:rsid w:val="00312A54"/>
    <w:rsid w:val="00313D14"/>
    <w:rsid w:val="00313D6C"/>
    <w:rsid w:val="003146F7"/>
    <w:rsid w:val="003147B0"/>
    <w:rsid w:val="0031480F"/>
    <w:rsid w:val="00315414"/>
    <w:rsid w:val="00315600"/>
    <w:rsid w:val="003157B9"/>
    <w:rsid w:val="00315E9C"/>
    <w:rsid w:val="003161AE"/>
    <w:rsid w:val="0031662A"/>
    <w:rsid w:val="00316800"/>
    <w:rsid w:val="003168BE"/>
    <w:rsid w:val="00316AD1"/>
    <w:rsid w:val="00317079"/>
    <w:rsid w:val="003171BD"/>
    <w:rsid w:val="00317688"/>
    <w:rsid w:val="00317786"/>
    <w:rsid w:val="00317AA3"/>
    <w:rsid w:val="00320BE4"/>
    <w:rsid w:val="00320FAF"/>
    <w:rsid w:val="00321325"/>
    <w:rsid w:val="00321433"/>
    <w:rsid w:val="0032144C"/>
    <w:rsid w:val="00321BD2"/>
    <w:rsid w:val="00321D5E"/>
    <w:rsid w:val="00322760"/>
    <w:rsid w:val="0032332E"/>
    <w:rsid w:val="00323859"/>
    <w:rsid w:val="003257C8"/>
    <w:rsid w:val="00325836"/>
    <w:rsid w:val="00326324"/>
    <w:rsid w:val="00326EEC"/>
    <w:rsid w:val="00326FB0"/>
    <w:rsid w:val="0032763A"/>
    <w:rsid w:val="00327CA8"/>
    <w:rsid w:val="0033010B"/>
    <w:rsid w:val="003318F0"/>
    <w:rsid w:val="00331F85"/>
    <w:rsid w:val="0033232B"/>
    <w:rsid w:val="00332A55"/>
    <w:rsid w:val="00332ED8"/>
    <w:rsid w:val="0033360D"/>
    <w:rsid w:val="00333AC7"/>
    <w:rsid w:val="00333C3F"/>
    <w:rsid w:val="00334662"/>
    <w:rsid w:val="00334AAD"/>
    <w:rsid w:val="00334B4F"/>
    <w:rsid w:val="00334D68"/>
    <w:rsid w:val="003350A0"/>
    <w:rsid w:val="0033549E"/>
    <w:rsid w:val="003355EE"/>
    <w:rsid w:val="00335867"/>
    <w:rsid w:val="00335A0D"/>
    <w:rsid w:val="003361C0"/>
    <w:rsid w:val="003366C1"/>
    <w:rsid w:val="00336BCA"/>
    <w:rsid w:val="00337069"/>
    <w:rsid w:val="003377BA"/>
    <w:rsid w:val="00337B8A"/>
    <w:rsid w:val="00337DAD"/>
    <w:rsid w:val="00340828"/>
    <w:rsid w:val="00340D07"/>
    <w:rsid w:val="003410C8"/>
    <w:rsid w:val="00341DFF"/>
    <w:rsid w:val="00342026"/>
    <w:rsid w:val="00342314"/>
    <w:rsid w:val="0034318F"/>
    <w:rsid w:val="003431AB"/>
    <w:rsid w:val="00343345"/>
    <w:rsid w:val="00343705"/>
    <w:rsid w:val="003438A3"/>
    <w:rsid w:val="00343B5B"/>
    <w:rsid w:val="003440E7"/>
    <w:rsid w:val="00344873"/>
    <w:rsid w:val="00345FC1"/>
    <w:rsid w:val="00346633"/>
    <w:rsid w:val="0034688D"/>
    <w:rsid w:val="00346BE1"/>
    <w:rsid w:val="0034741A"/>
    <w:rsid w:val="00347FA2"/>
    <w:rsid w:val="003504E7"/>
    <w:rsid w:val="00350778"/>
    <w:rsid w:val="003508EC"/>
    <w:rsid w:val="00350CDD"/>
    <w:rsid w:val="0035132E"/>
    <w:rsid w:val="00351419"/>
    <w:rsid w:val="00351695"/>
    <w:rsid w:val="00351BB9"/>
    <w:rsid w:val="00351CDB"/>
    <w:rsid w:val="00352203"/>
    <w:rsid w:val="00352EE9"/>
    <w:rsid w:val="00352F5A"/>
    <w:rsid w:val="0035363D"/>
    <w:rsid w:val="003537AE"/>
    <w:rsid w:val="003537C3"/>
    <w:rsid w:val="003539B5"/>
    <w:rsid w:val="00353BF0"/>
    <w:rsid w:val="003544ED"/>
    <w:rsid w:val="00354AFC"/>
    <w:rsid w:val="00354F40"/>
    <w:rsid w:val="003555BF"/>
    <w:rsid w:val="00355B31"/>
    <w:rsid w:val="00355F11"/>
    <w:rsid w:val="00357101"/>
    <w:rsid w:val="0035746B"/>
    <w:rsid w:val="003577B6"/>
    <w:rsid w:val="00357F68"/>
    <w:rsid w:val="00360FFE"/>
    <w:rsid w:val="00361F85"/>
    <w:rsid w:val="003620E7"/>
    <w:rsid w:val="003625E0"/>
    <w:rsid w:val="00362844"/>
    <w:rsid w:val="00363139"/>
    <w:rsid w:val="003632BE"/>
    <w:rsid w:val="00363E3B"/>
    <w:rsid w:val="00364864"/>
    <w:rsid w:val="00364FCB"/>
    <w:rsid w:val="00365406"/>
    <w:rsid w:val="003658A2"/>
    <w:rsid w:val="0036597C"/>
    <w:rsid w:val="00366003"/>
    <w:rsid w:val="00366832"/>
    <w:rsid w:val="00366CA4"/>
    <w:rsid w:val="00367B8A"/>
    <w:rsid w:val="00367BF8"/>
    <w:rsid w:val="00370BD1"/>
    <w:rsid w:val="003715B3"/>
    <w:rsid w:val="00371A2A"/>
    <w:rsid w:val="00371B0F"/>
    <w:rsid w:val="00371E72"/>
    <w:rsid w:val="00372EC5"/>
    <w:rsid w:val="003736F7"/>
    <w:rsid w:val="0037376F"/>
    <w:rsid w:val="003738BD"/>
    <w:rsid w:val="00374EC0"/>
    <w:rsid w:val="003753BC"/>
    <w:rsid w:val="003754C3"/>
    <w:rsid w:val="003764A0"/>
    <w:rsid w:val="00377005"/>
    <w:rsid w:val="00377495"/>
    <w:rsid w:val="003776CD"/>
    <w:rsid w:val="003779E2"/>
    <w:rsid w:val="00377AB1"/>
    <w:rsid w:val="00380126"/>
    <w:rsid w:val="00381A7C"/>
    <w:rsid w:val="00381AFD"/>
    <w:rsid w:val="00381C66"/>
    <w:rsid w:val="00381CB5"/>
    <w:rsid w:val="00382194"/>
    <w:rsid w:val="003825EA"/>
    <w:rsid w:val="00382767"/>
    <w:rsid w:val="00382B3E"/>
    <w:rsid w:val="00383575"/>
    <w:rsid w:val="00383B9C"/>
    <w:rsid w:val="0038426B"/>
    <w:rsid w:val="0038449C"/>
    <w:rsid w:val="0038461C"/>
    <w:rsid w:val="00384C24"/>
    <w:rsid w:val="00384D82"/>
    <w:rsid w:val="00385100"/>
    <w:rsid w:val="0038528C"/>
    <w:rsid w:val="0038601C"/>
    <w:rsid w:val="00386B7B"/>
    <w:rsid w:val="00386BA1"/>
    <w:rsid w:val="00387EEF"/>
    <w:rsid w:val="00387F61"/>
    <w:rsid w:val="00387F75"/>
    <w:rsid w:val="00390307"/>
    <w:rsid w:val="00390777"/>
    <w:rsid w:val="003908FB"/>
    <w:rsid w:val="00390A68"/>
    <w:rsid w:val="00390C2F"/>
    <w:rsid w:val="00391D39"/>
    <w:rsid w:val="0039208E"/>
    <w:rsid w:val="003932B7"/>
    <w:rsid w:val="003939E4"/>
    <w:rsid w:val="00393E17"/>
    <w:rsid w:val="00394414"/>
    <w:rsid w:val="00394D40"/>
    <w:rsid w:val="00395081"/>
    <w:rsid w:val="00395D8B"/>
    <w:rsid w:val="0039601E"/>
    <w:rsid w:val="00396091"/>
    <w:rsid w:val="00396753"/>
    <w:rsid w:val="00396868"/>
    <w:rsid w:val="00396D54"/>
    <w:rsid w:val="003976B6"/>
    <w:rsid w:val="00397E39"/>
    <w:rsid w:val="003A01C7"/>
    <w:rsid w:val="003A028D"/>
    <w:rsid w:val="003A0DA3"/>
    <w:rsid w:val="003A1387"/>
    <w:rsid w:val="003A1535"/>
    <w:rsid w:val="003A166A"/>
    <w:rsid w:val="003A1949"/>
    <w:rsid w:val="003A1953"/>
    <w:rsid w:val="003A1D5D"/>
    <w:rsid w:val="003A23A4"/>
    <w:rsid w:val="003A24B7"/>
    <w:rsid w:val="003A260B"/>
    <w:rsid w:val="003A2D2A"/>
    <w:rsid w:val="003A36BA"/>
    <w:rsid w:val="003A3893"/>
    <w:rsid w:val="003A4540"/>
    <w:rsid w:val="003A4B91"/>
    <w:rsid w:val="003A4EE1"/>
    <w:rsid w:val="003A575B"/>
    <w:rsid w:val="003A5C5D"/>
    <w:rsid w:val="003A6172"/>
    <w:rsid w:val="003A6657"/>
    <w:rsid w:val="003A6CA0"/>
    <w:rsid w:val="003A7099"/>
    <w:rsid w:val="003A761F"/>
    <w:rsid w:val="003A79F1"/>
    <w:rsid w:val="003A7D26"/>
    <w:rsid w:val="003A7FE4"/>
    <w:rsid w:val="003B079C"/>
    <w:rsid w:val="003B0B54"/>
    <w:rsid w:val="003B13BD"/>
    <w:rsid w:val="003B1D56"/>
    <w:rsid w:val="003B1D91"/>
    <w:rsid w:val="003B1FBE"/>
    <w:rsid w:val="003B2A51"/>
    <w:rsid w:val="003B2B8C"/>
    <w:rsid w:val="003B390F"/>
    <w:rsid w:val="003B431A"/>
    <w:rsid w:val="003B43D4"/>
    <w:rsid w:val="003B4906"/>
    <w:rsid w:val="003B4AF5"/>
    <w:rsid w:val="003B4E92"/>
    <w:rsid w:val="003B5311"/>
    <w:rsid w:val="003B5828"/>
    <w:rsid w:val="003B6396"/>
    <w:rsid w:val="003B65FF"/>
    <w:rsid w:val="003B676A"/>
    <w:rsid w:val="003B7391"/>
    <w:rsid w:val="003B7F0A"/>
    <w:rsid w:val="003C0383"/>
    <w:rsid w:val="003C064A"/>
    <w:rsid w:val="003C08DF"/>
    <w:rsid w:val="003C0F5E"/>
    <w:rsid w:val="003C1051"/>
    <w:rsid w:val="003C12D4"/>
    <w:rsid w:val="003C150B"/>
    <w:rsid w:val="003C1EBD"/>
    <w:rsid w:val="003C251C"/>
    <w:rsid w:val="003C27AF"/>
    <w:rsid w:val="003C2AC2"/>
    <w:rsid w:val="003C3000"/>
    <w:rsid w:val="003C307A"/>
    <w:rsid w:val="003C3A04"/>
    <w:rsid w:val="003C3DD1"/>
    <w:rsid w:val="003C4179"/>
    <w:rsid w:val="003C44B0"/>
    <w:rsid w:val="003C464A"/>
    <w:rsid w:val="003C4C89"/>
    <w:rsid w:val="003C4E34"/>
    <w:rsid w:val="003C5366"/>
    <w:rsid w:val="003C536E"/>
    <w:rsid w:val="003C5DBF"/>
    <w:rsid w:val="003C67E2"/>
    <w:rsid w:val="003C6D32"/>
    <w:rsid w:val="003C6DD3"/>
    <w:rsid w:val="003C6E16"/>
    <w:rsid w:val="003C7048"/>
    <w:rsid w:val="003C745D"/>
    <w:rsid w:val="003C75BB"/>
    <w:rsid w:val="003C7639"/>
    <w:rsid w:val="003C7648"/>
    <w:rsid w:val="003C7908"/>
    <w:rsid w:val="003D044D"/>
    <w:rsid w:val="003D183E"/>
    <w:rsid w:val="003D2099"/>
    <w:rsid w:val="003D24A5"/>
    <w:rsid w:val="003D26BC"/>
    <w:rsid w:val="003D2701"/>
    <w:rsid w:val="003D35CC"/>
    <w:rsid w:val="003D40E3"/>
    <w:rsid w:val="003D528C"/>
    <w:rsid w:val="003D6008"/>
    <w:rsid w:val="003D629D"/>
    <w:rsid w:val="003D6667"/>
    <w:rsid w:val="003D75B0"/>
    <w:rsid w:val="003D7B44"/>
    <w:rsid w:val="003E004F"/>
    <w:rsid w:val="003E05B8"/>
    <w:rsid w:val="003E1854"/>
    <w:rsid w:val="003E2232"/>
    <w:rsid w:val="003E26DD"/>
    <w:rsid w:val="003E29D1"/>
    <w:rsid w:val="003E309E"/>
    <w:rsid w:val="003E399A"/>
    <w:rsid w:val="003E39FC"/>
    <w:rsid w:val="003E4014"/>
    <w:rsid w:val="003E422E"/>
    <w:rsid w:val="003E5D19"/>
    <w:rsid w:val="003E5E0F"/>
    <w:rsid w:val="003E5E17"/>
    <w:rsid w:val="003E63B4"/>
    <w:rsid w:val="003E71DD"/>
    <w:rsid w:val="003E76B3"/>
    <w:rsid w:val="003E7895"/>
    <w:rsid w:val="003E7D53"/>
    <w:rsid w:val="003E7E66"/>
    <w:rsid w:val="003F08D7"/>
    <w:rsid w:val="003F0A57"/>
    <w:rsid w:val="003F12CD"/>
    <w:rsid w:val="003F1352"/>
    <w:rsid w:val="003F16FF"/>
    <w:rsid w:val="003F2523"/>
    <w:rsid w:val="003F2B5C"/>
    <w:rsid w:val="003F2C96"/>
    <w:rsid w:val="003F2E52"/>
    <w:rsid w:val="003F325B"/>
    <w:rsid w:val="003F3607"/>
    <w:rsid w:val="003F3D11"/>
    <w:rsid w:val="003F3D73"/>
    <w:rsid w:val="003F5055"/>
    <w:rsid w:val="003F5E6C"/>
    <w:rsid w:val="003F6193"/>
    <w:rsid w:val="003F6494"/>
    <w:rsid w:val="003F6C50"/>
    <w:rsid w:val="003F6E60"/>
    <w:rsid w:val="003F700E"/>
    <w:rsid w:val="003F784B"/>
    <w:rsid w:val="00400E98"/>
    <w:rsid w:val="0040289F"/>
    <w:rsid w:val="0040291D"/>
    <w:rsid w:val="00402C83"/>
    <w:rsid w:val="00402F15"/>
    <w:rsid w:val="00403650"/>
    <w:rsid w:val="00403B57"/>
    <w:rsid w:val="00403F53"/>
    <w:rsid w:val="00404012"/>
    <w:rsid w:val="0040510F"/>
    <w:rsid w:val="004052F4"/>
    <w:rsid w:val="00405F7F"/>
    <w:rsid w:val="00406725"/>
    <w:rsid w:val="00406DE6"/>
    <w:rsid w:val="004078EE"/>
    <w:rsid w:val="004103A7"/>
    <w:rsid w:val="00410E77"/>
    <w:rsid w:val="00410E79"/>
    <w:rsid w:val="00411832"/>
    <w:rsid w:val="00411881"/>
    <w:rsid w:val="004122C5"/>
    <w:rsid w:val="00412535"/>
    <w:rsid w:val="00412E7A"/>
    <w:rsid w:val="0041377B"/>
    <w:rsid w:val="0041394F"/>
    <w:rsid w:val="00413DF4"/>
    <w:rsid w:val="00414060"/>
    <w:rsid w:val="00414597"/>
    <w:rsid w:val="00414D21"/>
    <w:rsid w:val="00414D86"/>
    <w:rsid w:val="00414F52"/>
    <w:rsid w:val="004158A6"/>
    <w:rsid w:val="00415953"/>
    <w:rsid w:val="00415EBB"/>
    <w:rsid w:val="00415EEE"/>
    <w:rsid w:val="004161F6"/>
    <w:rsid w:val="00416306"/>
    <w:rsid w:val="004164A6"/>
    <w:rsid w:val="0041734C"/>
    <w:rsid w:val="00417E45"/>
    <w:rsid w:val="00420287"/>
    <w:rsid w:val="00420401"/>
    <w:rsid w:val="00420A36"/>
    <w:rsid w:val="00420B0E"/>
    <w:rsid w:val="0042165C"/>
    <w:rsid w:val="004220B3"/>
    <w:rsid w:val="0042228A"/>
    <w:rsid w:val="004222F8"/>
    <w:rsid w:val="00422611"/>
    <w:rsid w:val="004231DF"/>
    <w:rsid w:val="0042385D"/>
    <w:rsid w:val="00423C5D"/>
    <w:rsid w:val="00423E2C"/>
    <w:rsid w:val="00423F5C"/>
    <w:rsid w:val="00424302"/>
    <w:rsid w:val="00424C61"/>
    <w:rsid w:val="00425520"/>
    <w:rsid w:val="004256C5"/>
    <w:rsid w:val="00426279"/>
    <w:rsid w:val="00426B24"/>
    <w:rsid w:val="0042754E"/>
    <w:rsid w:val="00427682"/>
    <w:rsid w:val="0042783A"/>
    <w:rsid w:val="00427CAD"/>
    <w:rsid w:val="00431143"/>
    <w:rsid w:val="004311EC"/>
    <w:rsid w:val="0043137E"/>
    <w:rsid w:val="0043143F"/>
    <w:rsid w:val="00431BF5"/>
    <w:rsid w:val="00431C2F"/>
    <w:rsid w:val="004321C9"/>
    <w:rsid w:val="004323DD"/>
    <w:rsid w:val="004324FD"/>
    <w:rsid w:val="00432B7E"/>
    <w:rsid w:val="00432C26"/>
    <w:rsid w:val="0043303A"/>
    <w:rsid w:val="0043380D"/>
    <w:rsid w:val="0043384E"/>
    <w:rsid w:val="00433980"/>
    <w:rsid w:val="00434060"/>
    <w:rsid w:val="004347ED"/>
    <w:rsid w:val="00436045"/>
    <w:rsid w:val="00436297"/>
    <w:rsid w:val="00436825"/>
    <w:rsid w:val="00436B18"/>
    <w:rsid w:val="00436E08"/>
    <w:rsid w:val="00437BDA"/>
    <w:rsid w:val="00440043"/>
    <w:rsid w:val="0044007A"/>
    <w:rsid w:val="00440487"/>
    <w:rsid w:val="00440508"/>
    <w:rsid w:val="00440CA0"/>
    <w:rsid w:val="00440D93"/>
    <w:rsid w:val="00440EBD"/>
    <w:rsid w:val="004410B3"/>
    <w:rsid w:val="00441584"/>
    <w:rsid w:val="00441919"/>
    <w:rsid w:val="00442441"/>
    <w:rsid w:val="0044248B"/>
    <w:rsid w:val="00442610"/>
    <w:rsid w:val="00442DE8"/>
    <w:rsid w:val="00442E70"/>
    <w:rsid w:val="0044300C"/>
    <w:rsid w:val="00443228"/>
    <w:rsid w:val="00443556"/>
    <w:rsid w:val="0044367D"/>
    <w:rsid w:val="00443DE8"/>
    <w:rsid w:val="00444076"/>
    <w:rsid w:val="00444909"/>
    <w:rsid w:val="004453A1"/>
    <w:rsid w:val="004458EC"/>
    <w:rsid w:val="00445AA9"/>
    <w:rsid w:val="0044613A"/>
    <w:rsid w:val="00446A0D"/>
    <w:rsid w:val="00446ECB"/>
    <w:rsid w:val="004477ED"/>
    <w:rsid w:val="00447AA6"/>
    <w:rsid w:val="00447CB5"/>
    <w:rsid w:val="00450695"/>
    <w:rsid w:val="00450B65"/>
    <w:rsid w:val="00450D0E"/>
    <w:rsid w:val="0045103D"/>
    <w:rsid w:val="004511A2"/>
    <w:rsid w:val="004512A2"/>
    <w:rsid w:val="0045149D"/>
    <w:rsid w:val="004524EE"/>
    <w:rsid w:val="00452675"/>
    <w:rsid w:val="0045274B"/>
    <w:rsid w:val="00452EEB"/>
    <w:rsid w:val="004530C0"/>
    <w:rsid w:val="004533F0"/>
    <w:rsid w:val="00453817"/>
    <w:rsid w:val="00453DC6"/>
    <w:rsid w:val="00453E1F"/>
    <w:rsid w:val="00454424"/>
    <w:rsid w:val="00454E2E"/>
    <w:rsid w:val="00456FE0"/>
    <w:rsid w:val="00457551"/>
    <w:rsid w:val="004602AA"/>
    <w:rsid w:val="004609FE"/>
    <w:rsid w:val="00460F2E"/>
    <w:rsid w:val="00461030"/>
    <w:rsid w:val="0046135D"/>
    <w:rsid w:val="004613AF"/>
    <w:rsid w:val="00461465"/>
    <w:rsid w:val="00462053"/>
    <w:rsid w:val="004623E4"/>
    <w:rsid w:val="004624E9"/>
    <w:rsid w:val="00462B0D"/>
    <w:rsid w:val="00463769"/>
    <w:rsid w:val="0046393B"/>
    <w:rsid w:val="00463C8B"/>
    <w:rsid w:val="0046465F"/>
    <w:rsid w:val="00464B8F"/>
    <w:rsid w:val="00464D93"/>
    <w:rsid w:val="004650F2"/>
    <w:rsid w:val="0046510C"/>
    <w:rsid w:val="0046530C"/>
    <w:rsid w:val="0046577C"/>
    <w:rsid w:val="0046579F"/>
    <w:rsid w:val="004669EA"/>
    <w:rsid w:val="00466B29"/>
    <w:rsid w:val="0046760E"/>
    <w:rsid w:val="0047139B"/>
    <w:rsid w:val="004717B8"/>
    <w:rsid w:val="0047198E"/>
    <w:rsid w:val="00471F7C"/>
    <w:rsid w:val="004723D4"/>
    <w:rsid w:val="00473787"/>
    <w:rsid w:val="00473812"/>
    <w:rsid w:val="00473835"/>
    <w:rsid w:val="00473862"/>
    <w:rsid w:val="0047396E"/>
    <w:rsid w:val="004747EB"/>
    <w:rsid w:val="00474AC9"/>
    <w:rsid w:val="00474B37"/>
    <w:rsid w:val="00474DB8"/>
    <w:rsid w:val="0047502D"/>
    <w:rsid w:val="00475A25"/>
    <w:rsid w:val="0047636F"/>
    <w:rsid w:val="00477171"/>
    <w:rsid w:val="00477974"/>
    <w:rsid w:val="00477D49"/>
    <w:rsid w:val="004804C0"/>
    <w:rsid w:val="004807B9"/>
    <w:rsid w:val="00480CD7"/>
    <w:rsid w:val="00480E32"/>
    <w:rsid w:val="00480F52"/>
    <w:rsid w:val="0048156A"/>
    <w:rsid w:val="00481885"/>
    <w:rsid w:val="00481977"/>
    <w:rsid w:val="00482040"/>
    <w:rsid w:val="00482044"/>
    <w:rsid w:val="004820C3"/>
    <w:rsid w:val="004827E6"/>
    <w:rsid w:val="00482A68"/>
    <w:rsid w:val="0048336F"/>
    <w:rsid w:val="00483770"/>
    <w:rsid w:val="004837D7"/>
    <w:rsid w:val="00483C0A"/>
    <w:rsid w:val="00484A35"/>
    <w:rsid w:val="00484B95"/>
    <w:rsid w:val="00484D38"/>
    <w:rsid w:val="00484D73"/>
    <w:rsid w:val="00485665"/>
    <w:rsid w:val="00486302"/>
    <w:rsid w:val="00486635"/>
    <w:rsid w:val="004867AC"/>
    <w:rsid w:val="00490158"/>
    <w:rsid w:val="0049063C"/>
    <w:rsid w:val="00490FBB"/>
    <w:rsid w:val="00491693"/>
    <w:rsid w:val="0049190B"/>
    <w:rsid w:val="00492220"/>
    <w:rsid w:val="004922A3"/>
    <w:rsid w:val="00493183"/>
    <w:rsid w:val="00493F99"/>
    <w:rsid w:val="0049424F"/>
    <w:rsid w:val="004957B8"/>
    <w:rsid w:val="004957C4"/>
    <w:rsid w:val="004963F7"/>
    <w:rsid w:val="004968AC"/>
    <w:rsid w:val="004968F0"/>
    <w:rsid w:val="00496E38"/>
    <w:rsid w:val="00496F58"/>
    <w:rsid w:val="0049725A"/>
    <w:rsid w:val="00497D37"/>
    <w:rsid w:val="004A02EE"/>
    <w:rsid w:val="004A098C"/>
    <w:rsid w:val="004A0AAA"/>
    <w:rsid w:val="004A11E6"/>
    <w:rsid w:val="004A16F1"/>
    <w:rsid w:val="004A183B"/>
    <w:rsid w:val="004A1DA5"/>
    <w:rsid w:val="004A2025"/>
    <w:rsid w:val="004A2307"/>
    <w:rsid w:val="004A2A4A"/>
    <w:rsid w:val="004A2E4E"/>
    <w:rsid w:val="004A3544"/>
    <w:rsid w:val="004A35D7"/>
    <w:rsid w:val="004A37C2"/>
    <w:rsid w:val="004A3CFA"/>
    <w:rsid w:val="004A3D78"/>
    <w:rsid w:val="004A40FF"/>
    <w:rsid w:val="004A50B3"/>
    <w:rsid w:val="004A50F9"/>
    <w:rsid w:val="004A539D"/>
    <w:rsid w:val="004A54B3"/>
    <w:rsid w:val="004A5768"/>
    <w:rsid w:val="004A66D9"/>
    <w:rsid w:val="004A69A0"/>
    <w:rsid w:val="004A6AAA"/>
    <w:rsid w:val="004A76DE"/>
    <w:rsid w:val="004B007A"/>
    <w:rsid w:val="004B0677"/>
    <w:rsid w:val="004B0AE8"/>
    <w:rsid w:val="004B179C"/>
    <w:rsid w:val="004B17CB"/>
    <w:rsid w:val="004B1954"/>
    <w:rsid w:val="004B2146"/>
    <w:rsid w:val="004B238F"/>
    <w:rsid w:val="004B250D"/>
    <w:rsid w:val="004B26F6"/>
    <w:rsid w:val="004B2A3D"/>
    <w:rsid w:val="004B3026"/>
    <w:rsid w:val="004B333B"/>
    <w:rsid w:val="004B346A"/>
    <w:rsid w:val="004B40D8"/>
    <w:rsid w:val="004B4510"/>
    <w:rsid w:val="004B4683"/>
    <w:rsid w:val="004B5108"/>
    <w:rsid w:val="004B53F9"/>
    <w:rsid w:val="004B590B"/>
    <w:rsid w:val="004B5ADA"/>
    <w:rsid w:val="004B5C89"/>
    <w:rsid w:val="004B6081"/>
    <w:rsid w:val="004B6157"/>
    <w:rsid w:val="004B64E0"/>
    <w:rsid w:val="004B6C02"/>
    <w:rsid w:val="004B6EE9"/>
    <w:rsid w:val="004B704F"/>
    <w:rsid w:val="004B73E9"/>
    <w:rsid w:val="004B7728"/>
    <w:rsid w:val="004B793C"/>
    <w:rsid w:val="004B7B19"/>
    <w:rsid w:val="004B7CAB"/>
    <w:rsid w:val="004B7FD6"/>
    <w:rsid w:val="004C00BB"/>
    <w:rsid w:val="004C0351"/>
    <w:rsid w:val="004C070F"/>
    <w:rsid w:val="004C0CF0"/>
    <w:rsid w:val="004C1561"/>
    <w:rsid w:val="004C1A6B"/>
    <w:rsid w:val="004C1D10"/>
    <w:rsid w:val="004C29B3"/>
    <w:rsid w:val="004C2AC8"/>
    <w:rsid w:val="004C2D55"/>
    <w:rsid w:val="004C382E"/>
    <w:rsid w:val="004C4214"/>
    <w:rsid w:val="004C4258"/>
    <w:rsid w:val="004C46A2"/>
    <w:rsid w:val="004C49DB"/>
    <w:rsid w:val="004C593D"/>
    <w:rsid w:val="004C648C"/>
    <w:rsid w:val="004C67A0"/>
    <w:rsid w:val="004C6EA1"/>
    <w:rsid w:val="004C754B"/>
    <w:rsid w:val="004C761F"/>
    <w:rsid w:val="004C76E7"/>
    <w:rsid w:val="004D01FA"/>
    <w:rsid w:val="004D059E"/>
    <w:rsid w:val="004D05F8"/>
    <w:rsid w:val="004D201A"/>
    <w:rsid w:val="004D27BF"/>
    <w:rsid w:val="004D29E2"/>
    <w:rsid w:val="004D2AE7"/>
    <w:rsid w:val="004D30B4"/>
    <w:rsid w:val="004D3C7B"/>
    <w:rsid w:val="004D3DFA"/>
    <w:rsid w:val="004D5433"/>
    <w:rsid w:val="004D5CA2"/>
    <w:rsid w:val="004D78CC"/>
    <w:rsid w:val="004D7FC9"/>
    <w:rsid w:val="004E07E3"/>
    <w:rsid w:val="004E0E14"/>
    <w:rsid w:val="004E1115"/>
    <w:rsid w:val="004E192A"/>
    <w:rsid w:val="004E1ACB"/>
    <w:rsid w:val="004E1B87"/>
    <w:rsid w:val="004E24AC"/>
    <w:rsid w:val="004E2BCF"/>
    <w:rsid w:val="004E2DD5"/>
    <w:rsid w:val="004E30D7"/>
    <w:rsid w:val="004E33D7"/>
    <w:rsid w:val="004E34E7"/>
    <w:rsid w:val="004E3544"/>
    <w:rsid w:val="004E3830"/>
    <w:rsid w:val="004E3C80"/>
    <w:rsid w:val="004E3C90"/>
    <w:rsid w:val="004E40CA"/>
    <w:rsid w:val="004E4240"/>
    <w:rsid w:val="004E4A0F"/>
    <w:rsid w:val="004E4ED8"/>
    <w:rsid w:val="004E4F9E"/>
    <w:rsid w:val="004E57AC"/>
    <w:rsid w:val="004E62F8"/>
    <w:rsid w:val="004E63E7"/>
    <w:rsid w:val="004E70C4"/>
    <w:rsid w:val="004F00B4"/>
    <w:rsid w:val="004F0951"/>
    <w:rsid w:val="004F0D63"/>
    <w:rsid w:val="004F117C"/>
    <w:rsid w:val="004F1227"/>
    <w:rsid w:val="004F1715"/>
    <w:rsid w:val="004F1AC1"/>
    <w:rsid w:val="004F1B53"/>
    <w:rsid w:val="004F1D35"/>
    <w:rsid w:val="004F2DFA"/>
    <w:rsid w:val="004F3263"/>
    <w:rsid w:val="004F378E"/>
    <w:rsid w:val="004F3A3A"/>
    <w:rsid w:val="004F3CAB"/>
    <w:rsid w:val="004F4315"/>
    <w:rsid w:val="004F44CA"/>
    <w:rsid w:val="004F49EE"/>
    <w:rsid w:val="004F5317"/>
    <w:rsid w:val="004F532F"/>
    <w:rsid w:val="004F5F30"/>
    <w:rsid w:val="004F6646"/>
    <w:rsid w:val="004F69AE"/>
    <w:rsid w:val="004F6E37"/>
    <w:rsid w:val="004F7997"/>
    <w:rsid w:val="004F79D6"/>
    <w:rsid w:val="005003FE"/>
    <w:rsid w:val="00500FBB"/>
    <w:rsid w:val="00501572"/>
    <w:rsid w:val="0050196A"/>
    <w:rsid w:val="005019B7"/>
    <w:rsid w:val="00502397"/>
    <w:rsid w:val="00502531"/>
    <w:rsid w:val="00502965"/>
    <w:rsid w:val="00502AE3"/>
    <w:rsid w:val="00502CB4"/>
    <w:rsid w:val="00503BFC"/>
    <w:rsid w:val="00503E6B"/>
    <w:rsid w:val="005044D7"/>
    <w:rsid w:val="00504C53"/>
    <w:rsid w:val="00504EAA"/>
    <w:rsid w:val="00504F43"/>
    <w:rsid w:val="00505282"/>
    <w:rsid w:val="00505479"/>
    <w:rsid w:val="0050568B"/>
    <w:rsid w:val="00505F5D"/>
    <w:rsid w:val="005061FC"/>
    <w:rsid w:val="00506223"/>
    <w:rsid w:val="005064DA"/>
    <w:rsid w:val="00506709"/>
    <w:rsid w:val="00507B3E"/>
    <w:rsid w:val="005100D9"/>
    <w:rsid w:val="005103F8"/>
    <w:rsid w:val="00510793"/>
    <w:rsid w:val="00510857"/>
    <w:rsid w:val="00510B05"/>
    <w:rsid w:val="0051163D"/>
    <w:rsid w:val="00511869"/>
    <w:rsid w:val="00511929"/>
    <w:rsid w:val="00511942"/>
    <w:rsid w:val="00511C8A"/>
    <w:rsid w:val="00511F51"/>
    <w:rsid w:val="00512124"/>
    <w:rsid w:val="00512497"/>
    <w:rsid w:val="00512553"/>
    <w:rsid w:val="005127F3"/>
    <w:rsid w:val="00513685"/>
    <w:rsid w:val="00513984"/>
    <w:rsid w:val="00513D7C"/>
    <w:rsid w:val="00513E54"/>
    <w:rsid w:val="0051511C"/>
    <w:rsid w:val="005151DA"/>
    <w:rsid w:val="00515CD2"/>
    <w:rsid w:val="005162BF"/>
    <w:rsid w:val="0051742C"/>
    <w:rsid w:val="00517C08"/>
    <w:rsid w:val="00517EE5"/>
    <w:rsid w:val="0052082C"/>
    <w:rsid w:val="0052083C"/>
    <w:rsid w:val="00520A17"/>
    <w:rsid w:val="00520C02"/>
    <w:rsid w:val="00520C44"/>
    <w:rsid w:val="00520F5B"/>
    <w:rsid w:val="005216C5"/>
    <w:rsid w:val="00521712"/>
    <w:rsid w:val="00521937"/>
    <w:rsid w:val="00521B0E"/>
    <w:rsid w:val="00522D1D"/>
    <w:rsid w:val="00522EEF"/>
    <w:rsid w:val="005230EE"/>
    <w:rsid w:val="00523C08"/>
    <w:rsid w:val="00523CDE"/>
    <w:rsid w:val="0052535E"/>
    <w:rsid w:val="0052575B"/>
    <w:rsid w:val="00525B57"/>
    <w:rsid w:val="00525BA1"/>
    <w:rsid w:val="00526A76"/>
    <w:rsid w:val="00526BBC"/>
    <w:rsid w:val="00526D8C"/>
    <w:rsid w:val="005273B2"/>
    <w:rsid w:val="00527C40"/>
    <w:rsid w:val="0053038B"/>
    <w:rsid w:val="005305A3"/>
    <w:rsid w:val="005306E7"/>
    <w:rsid w:val="0053087C"/>
    <w:rsid w:val="00531ADF"/>
    <w:rsid w:val="00532570"/>
    <w:rsid w:val="005326EC"/>
    <w:rsid w:val="00533018"/>
    <w:rsid w:val="005335AD"/>
    <w:rsid w:val="005343B5"/>
    <w:rsid w:val="005352E7"/>
    <w:rsid w:val="005358B4"/>
    <w:rsid w:val="0053607A"/>
    <w:rsid w:val="0053607F"/>
    <w:rsid w:val="005362A0"/>
    <w:rsid w:val="0053678D"/>
    <w:rsid w:val="00536D01"/>
    <w:rsid w:val="00537021"/>
    <w:rsid w:val="005379DB"/>
    <w:rsid w:val="0054004D"/>
    <w:rsid w:val="005407DC"/>
    <w:rsid w:val="00540DE9"/>
    <w:rsid w:val="00540DFC"/>
    <w:rsid w:val="00541414"/>
    <w:rsid w:val="00541DD4"/>
    <w:rsid w:val="00541E6F"/>
    <w:rsid w:val="005431BB"/>
    <w:rsid w:val="00543479"/>
    <w:rsid w:val="005434AC"/>
    <w:rsid w:val="00543713"/>
    <w:rsid w:val="00543D3D"/>
    <w:rsid w:val="00543F33"/>
    <w:rsid w:val="005444CB"/>
    <w:rsid w:val="0054458C"/>
    <w:rsid w:val="0054463E"/>
    <w:rsid w:val="005446CC"/>
    <w:rsid w:val="00544DD6"/>
    <w:rsid w:val="00545A64"/>
    <w:rsid w:val="00545AF3"/>
    <w:rsid w:val="00545BCB"/>
    <w:rsid w:val="00545FA2"/>
    <w:rsid w:val="00546135"/>
    <w:rsid w:val="00546822"/>
    <w:rsid w:val="005473C8"/>
    <w:rsid w:val="005476FB"/>
    <w:rsid w:val="00547991"/>
    <w:rsid w:val="005479E7"/>
    <w:rsid w:val="00550547"/>
    <w:rsid w:val="00550EAF"/>
    <w:rsid w:val="00550F04"/>
    <w:rsid w:val="005513B4"/>
    <w:rsid w:val="00551A4C"/>
    <w:rsid w:val="00552044"/>
    <w:rsid w:val="005521C6"/>
    <w:rsid w:val="0055250A"/>
    <w:rsid w:val="0055273F"/>
    <w:rsid w:val="00552961"/>
    <w:rsid w:val="00552BBB"/>
    <w:rsid w:val="00553840"/>
    <w:rsid w:val="00554743"/>
    <w:rsid w:val="00554DEA"/>
    <w:rsid w:val="00554E3E"/>
    <w:rsid w:val="00554E95"/>
    <w:rsid w:val="0055583E"/>
    <w:rsid w:val="00555BEA"/>
    <w:rsid w:val="00555E0D"/>
    <w:rsid w:val="00555E30"/>
    <w:rsid w:val="00556251"/>
    <w:rsid w:val="00556617"/>
    <w:rsid w:val="00556910"/>
    <w:rsid w:val="00556BE0"/>
    <w:rsid w:val="005570A5"/>
    <w:rsid w:val="005572CD"/>
    <w:rsid w:val="00557455"/>
    <w:rsid w:val="005605B0"/>
    <w:rsid w:val="00561203"/>
    <w:rsid w:val="00561C8B"/>
    <w:rsid w:val="00562524"/>
    <w:rsid w:val="00562D09"/>
    <w:rsid w:val="00563B18"/>
    <w:rsid w:val="00564B48"/>
    <w:rsid w:val="00564C5B"/>
    <w:rsid w:val="00565335"/>
    <w:rsid w:val="00565CEE"/>
    <w:rsid w:val="005660D8"/>
    <w:rsid w:val="0056697A"/>
    <w:rsid w:val="00566D76"/>
    <w:rsid w:val="0056740D"/>
    <w:rsid w:val="00567646"/>
    <w:rsid w:val="00570007"/>
    <w:rsid w:val="00570E66"/>
    <w:rsid w:val="00570F04"/>
    <w:rsid w:val="00570F8E"/>
    <w:rsid w:val="00571F28"/>
    <w:rsid w:val="0057202F"/>
    <w:rsid w:val="0057355F"/>
    <w:rsid w:val="00574B09"/>
    <w:rsid w:val="00574B24"/>
    <w:rsid w:val="00574CE3"/>
    <w:rsid w:val="005752F4"/>
    <w:rsid w:val="00575D39"/>
    <w:rsid w:val="00575D9B"/>
    <w:rsid w:val="00576192"/>
    <w:rsid w:val="0057637A"/>
    <w:rsid w:val="00576A82"/>
    <w:rsid w:val="00576D6B"/>
    <w:rsid w:val="005778BD"/>
    <w:rsid w:val="00577D0A"/>
    <w:rsid w:val="00580B01"/>
    <w:rsid w:val="005815C5"/>
    <w:rsid w:val="0058190A"/>
    <w:rsid w:val="00582825"/>
    <w:rsid w:val="00582989"/>
    <w:rsid w:val="00583144"/>
    <w:rsid w:val="0058324A"/>
    <w:rsid w:val="0058353C"/>
    <w:rsid w:val="005838F6"/>
    <w:rsid w:val="00583986"/>
    <w:rsid w:val="00583FC3"/>
    <w:rsid w:val="00584619"/>
    <w:rsid w:val="005848EC"/>
    <w:rsid w:val="00584D52"/>
    <w:rsid w:val="00585788"/>
    <w:rsid w:val="00585F3D"/>
    <w:rsid w:val="0058612F"/>
    <w:rsid w:val="0058613E"/>
    <w:rsid w:val="00586AB4"/>
    <w:rsid w:val="00586C52"/>
    <w:rsid w:val="0058790C"/>
    <w:rsid w:val="00587926"/>
    <w:rsid w:val="0058795C"/>
    <w:rsid w:val="00590216"/>
    <w:rsid w:val="00591208"/>
    <w:rsid w:val="00591ACF"/>
    <w:rsid w:val="00591B0D"/>
    <w:rsid w:val="00594CEC"/>
    <w:rsid w:val="005950CF"/>
    <w:rsid w:val="0059546B"/>
    <w:rsid w:val="00595CAB"/>
    <w:rsid w:val="0059622A"/>
    <w:rsid w:val="00596B8F"/>
    <w:rsid w:val="0059728F"/>
    <w:rsid w:val="00597573"/>
    <w:rsid w:val="0059773D"/>
    <w:rsid w:val="00597CCB"/>
    <w:rsid w:val="005A01B3"/>
    <w:rsid w:val="005A07B5"/>
    <w:rsid w:val="005A12D6"/>
    <w:rsid w:val="005A1400"/>
    <w:rsid w:val="005A1573"/>
    <w:rsid w:val="005A16A7"/>
    <w:rsid w:val="005A16FB"/>
    <w:rsid w:val="005A1EC1"/>
    <w:rsid w:val="005A1FC2"/>
    <w:rsid w:val="005A238E"/>
    <w:rsid w:val="005A24B4"/>
    <w:rsid w:val="005A29FB"/>
    <w:rsid w:val="005A2F66"/>
    <w:rsid w:val="005A300D"/>
    <w:rsid w:val="005A3149"/>
    <w:rsid w:val="005A378F"/>
    <w:rsid w:val="005A3D70"/>
    <w:rsid w:val="005A4473"/>
    <w:rsid w:val="005A47E1"/>
    <w:rsid w:val="005A4AF5"/>
    <w:rsid w:val="005A4D38"/>
    <w:rsid w:val="005A4D66"/>
    <w:rsid w:val="005A4EDC"/>
    <w:rsid w:val="005A4F12"/>
    <w:rsid w:val="005A59AE"/>
    <w:rsid w:val="005A5BAF"/>
    <w:rsid w:val="005A6228"/>
    <w:rsid w:val="005A65CA"/>
    <w:rsid w:val="005A697E"/>
    <w:rsid w:val="005A6D94"/>
    <w:rsid w:val="005A6E09"/>
    <w:rsid w:val="005A6F22"/>
    <w:rsid w:val="005A7119"/>
    <w:rsid w:val="005B02B6"/>
    <w:rsid w:val="005B0441"/>
    <w:rsid w:val="005B04A6"/>
    <w:rsid w:val="005B0509"/>
    <w:rsid w:val="005B06AB"/>
    <w:rsid w:val="005B1183"/>
    <w:rsid w:val="005B1396"/>
    <w:rsid w:val="005B1CD3"/>
    <w:rsid w:val="005B422E"/>
    <w:rsid w:val="005B4756"/>
    <w:rsid w:val="005B4B05"/>
    <w:rsid w:val="005B5C9A"/>
    <w:rsid w:val="005B5E10"/>
    <w:rsid w:val="005B6ADF"/>
    <w:rsid w:val="005B6BEE"/>
    <w:rsid w:val="005C01AA"/>
    <w:rsid w:val="005C046F"/>
    <w:rsid w:val="005C0506"/>
    <w:rsid w:val="005C0A7F"/>
    <w:rsid w:val="005C0AB1"/>
    <w:rsid w:val="005C0BD0"/>
    <w:rsid w:val="005C0FF4"/>
    <w:rsid w:val="005C1011"/>
    <w:rsid w:val="005C1662"/>
    <w:rsid w:val="005C18AB"/>
    <w:rsid w:val="005C270C"/>
    <w:rsid w:val="005C2711"/>
    <w:rsid w:val="005C32AC"/>
    <w:rsid w:val="005C3AB2"/>
    <w:rsid w:val="005C3B0B"/>
    <w:rsid w:val="005C4EAD"/>
    <w:rsid w:val="005C5756"/>
    <w:rsid w:val="005C595B"/>
    <w:rsid w:val="005C5EB4"/>
    <w:rsid w:val="005C6001"/>
    <w:rsid w:val="005C6544"/>
    <w:rsid w:val="005C6935"/>
    <w:rsid w:val="005C7493"/>
    <w:rsid w:val="005C781F"/>
    <w:rsid w:val="005C7B52"/>
    <w:rsid w:val="005C7D96"/>
    <w:rsid w:val="005D0797"/>
    <w:rsid w:val="005D159F"/>
    <w:rsid w:val="005D2C63"/>
    <w:rsid w:val="005D332A"/>
    <w:rsid w:val="005D34A6"/>
    <w:rsid w:val="005D4836"/>
    <w:rsid w:val="005D4E38"/>
    <w:rsid w:val="005D5084"/>
    <w:rsid w:val="005D6028"/>
    <w:rsid w:val="005D6AB3"/>
    <w:rsid w:val="005D6FB9"/>
    <w:rsid w:val="005D727D"/>
    <w:rsid w:val="005D77FA"/>
    <w:rsid w:val="005D7CDC"/>
    <w:rsid w:val="005E0521"/>
    <w:rsid w:val="005E0C02"/>
    <w:rsid w:val="005E15B5"/>
    <w:rsid w:val="005E1CC6"/>
    <w:rsid w:val="005E2195"/>
    <w:rsid w:val="005E2269"/>
    <w:rsid w:val="005E27C1"/>
    <w:rsid w:val="005E3527"/>
    <w:rsid w:val="005E3BF8"/>
    <w:rsid w:val="005E3FAE"/>
    <w:rsid w:val="005E4298"/>
    <w:rsid w:val="005E5398"/>
    <w:rsid w:val="005E5839"/>
    <w:rsid w:val="005E58F8"/>
    <w:rsid w:val="005E5AD2"/>
    <w:rsid w:val="005E67FF"/>
    <w:rsid w:val="005E6FD5"/>
    <w:rsid w:val="005E77BF"/>
    <w:rsid w:val="005F0920"/>
    <w:rsid w:val="005F175C"/>
    <w:rsid w:val="005F1B68"/>
    <w:rsid w:val="005F1B93"/>
    <w:rsid w:val="005F213D"/>
    <w:rsid w:val="005F26D4"/>
    <w:rsid w:val="005F28B4"/>
    <w:rsid w:val="005F2ABA"/>
    <w:rsid w:val="005F2FFC"/>
    <w:rsid w:val="005F303B"/>
    <w:rsid w:val="005F3273"/>
    <w:rsid w:val="005F343A"/>
    <w:rsid w:val="005F34CF"/>
    <w:rsid w:val="005F3D64"/>
    <w:rsid w:val="005F485A"/>
    <w:rsid w:val="005F4CBD"/>
    <w:rsid w:val="005F58CC"/>
    <w:rsid w:val="005F5A91"/>
    <w:rsid w:val="005F5FA0"/>
    <w:rsid w:val="005F62E0"/>
    <w:rsid w:val="005F64AE"/>
    <w:rsid w:val="005F688E"/>
    <w:rsid w:val="005F68CA"/>
    <w:rsid w:val="0060083B"/>
    <w:rsid w:val="00600F1A"/>
    <w:rsid w:val="00601162"/>
    <w:rsid w:val="006026E6"/>
    <w:rsid w:val="006028B4"/>
    <w:rsid w:val="00603160"/>
    <w:rsid w:val="00603D9E"/>
    <w:rsid w:val="00604318"/>
    <w:rsid w:val="0060483D"/>
    <w:rsid w:val="00604ADB"/>
    <w:rsid w:val="00605C1E"/>
    <w:rsid w:val="00605D24"/>
    <w:rsid w:val="00606210"/>
    <w:rsid w:val="0060660D"/>
    <w:rsid w:val="00606A53"/>
    <w:rsid w:val="00606E29"/>
    <w:rsid w:val="0060770C"/>
    <w:rsid w:val="00607FF5"/>
    <w:rsid w:val="00610E91"/>
    <w:rsid w:val="006113B4"/>
    <w:rsid w:val="00611402"/>
    <w:rsid w:val="0061256A"/>
    <w:rsid w:val="0061290C"/>
    <w:rsid w:val="00614A19"/>
    <w:rsid w:val="00614F81"/>
    <w:rsid w:val="00615119"/>
    <w:rsid w:val="006152DF"/>
    <w:rsid w:val="00615456"/>
    <w:rsid w:val="00615890"/>
    <w:rsid w:val="006160D1"/>
    <w:rsid w:val="006160F2"/>
    <w:rsid w:val="006162A2"/>
    <w:rsid w:val="00616563"/>
    <w:rsid w:val="00616E04"/>
    <w:rsid w:val="00617251"/>
    <w:rsid w:val="00617525"/>
    <w:rsid w:val="0061797A"/>
    <w:rsid w:val="00617F62"/>
    <w:rsid w:val="006203D7"/>
    <w:rsid w:val="00620B2F"/>
    <w:rsid w:val="00620B32"/>
    <w:rsid w:val="00621571"/>
    <w:rsid w:val="006224D1"/>
    <w:rsid w:val="006234ED"/>
    <w:rsid w:val="006237AF"/>
    <w:rsid w:val="00623DEB"/>
    <w:rsid w:val="0062401B"/>
    <w:rsid w:val="006245DE"/>
    <w:rsid w:val="00624D41"/>
    <w:rsid w:val="00625389"/>
    <w:rsid w:val="00625465"/>
    <w:rsid w:val="00625756"/>
    <w:rsid w:val="00625BEF"/>
    <w:rsid w:val="00625D6C"/>
    <w:rsid w:val="00626FE7"/>
    <w:rsid w:val="00627335"/>
    <w:rsid w:val="0062739D"/>
    <w:rsid w:val="00627465"/>
    <w:rsid w:val="00627537"/>
    <w:rsid w:val="006276FF"/>
    <w:rsid w:val="00627750"/>
    <w:rsid w:val="0062780B"/>
    <w:rsid w:val="00627EE6"/>
    <w:rsid w:val="00630952"/>
    <w:rsid w:val="0063104A"/>
    <w:rsid w:val="0063107F"/>
    <w:rsid w:val="0063129D"/>
    <w:rsid w:val="006312EB"/>
    <w:rsid w:val="006312F0"/>
    <w:rsid w:val="00631570"/>
    <w:rsid w:val="00631604"/>
    <w:rsid w:val="00631761"/>
    <w:rsid w:val="006322F4"/>
    <w:rsid w:val="006326A1"/>
    <w:rsid w:val="00632E26"/>
    <w:rsid w:val="00633D14"/>
    <w:rsid w:val="00634787"/>
    <w:rsid w:val="00634A79"/>
    <w:rsid w:val="00634DE3"/>
    <w:rsid w:val="00634ED6"/>
    <w:rsid w:val="006350AA"/>
    <w:rsid w:val="00636607"/>
    <w:rsid w:val="00636924"/>
    <w:rsid w:val="0063755A"/>
    <w:rsid w:val="00637F14"/>
    <w:rsid w:val="00637F84"/>
    <w:rsid w:val="00640D1B"/>
    <w:rsid w:val="0064137B"/>
    <w:rsid w:val="00641ABF"/>
    <w:rsid w:val="00641B02"/>
    <w:rsid w:val="00641DA6"/>
    <w:rsid w:val="00641E2E"/>
    <w:rsid w:val="00643627"/>
    <w:rsid w:val="006436C7"/>
    <w:rsid w:val="00643A84"/>
    <w:rsid w:val="00643C45"/>
    <w:rsid w:val="00644806"/>
    <w:rsid w:val="00644D3C"/>
    <w:rsid w:val="00644E05"/>
    <w:rsid w:val="006451A9"/>
    <w:rsid w:val="006458F5"/>
    <w:rsid w:val="00645C3F"/>
    <w:rsid w:val="006463B3"/>
    <w:rsid w:val="006467F7"/>
    <w:rsid w:val="006470E6"/>
    <w:rsid w:val="00647727"/>
    <w:rsid w:val="00650101"/>
    <w:rsid w:val="0065046A"/>
    <w:rsid w:val="00650563"/>
    <w:rsid w:val="00650FA5"/>
    <w:rsid w:val="00651650"/>
    <w:rsid w:val="006524A4"/>
    <w:rsid w:val="006528DE"/>
    <w:rsid w:val="00653203"/>
    <w:rsid w:val="00653A67"/>
    <w:rsid w:val="00654D5D"/>
    <w:rsid w:val="006551FB"/>
    <w:rsid w:val="006552F3"/>
    <w:rsid w:val="0065582A"/>
    <w:rsid w:val="00655E61"/>
    <w:rsid w:val="00655FC3"/>
    <w:rsid w:val="00656494"/>
    <w:rsid w:val="00656698"/>
    <w:rsid w:val="00656702"/>
    <w:rsid w:val="00656A28"/>
    <w:rsid w:val="00656ED6"/>
    <w:rsid w:val="00657616"/>
    <w:rsid w:val="00657666"/>
    <w:rsid w:val="00657800"/>
    <w:rsid w:val="00657C10"/>
    <w:rsid w:val="00660615"/>
    <w:rsid w:val="00660B3A"/>
    <w:rsid w:val="00661213"/>
    <w:rsid w:val="00661243"/>
    <w:rsid w:val="00661965"/>
    <w:rsid w:val="00661EBC"/>
    <w:rsid w:val="00661F72"/>
    <w:rsid w:val="00663A37"/>
    <w:rsid w:val="00663AE4"/>
    <w:rsid w:val="00663E67"/>
    <w:rsid w:val="00663FEC"/>
    <w:rsid w:val="006649DE"/>
    <w:rsid w:val="00664A12"/>
    <w:rsid w:val="006650D9"/>
    <w:rsid w:val="006655CE"/>
    <w:rsid w:val="00666037"/>
    <w:rsid w:val="006663F7"/>
    <w:rsid w:val="00666B26"/>
    <w:rsid w:val="006674E1"/>
    <w:rsid w:val="0066783A"/>
    <w:rsid w:val="006706BC"/>
    <w:rsid w:val="00670833"/>
    <w:rsid w:val="006709EC"/>
    <w:rsid w:val="00670E42"/>
    <w:rsid w:val="00671D34"/>
    <w:rsid w:val="00671D59"/>
    <w:rsid w:val="00671F86"/>
    <w:rsid w:val="006720E0"/>
    <w:rsid w:val="00673424"/>
    <w:rsid w:val="006739DB"/>
    <w:rsid w:val="00674142"/>
    <w:rsid w:val="00674355"/>
    <w:rsid w:val="00674695"/>
    <w:rsid w:val="0067591C"/>
    <w:rsid w:val="00675E3A"/>
    <w:rsid w:val="00676561"/>
    <w:rsid w:val="0067694D"/>
    <w:rsid w:val="00676C2B"/>
    <w:rsid w:val="0067782C"/>
    <w:rsid w:val="00677920"/>
    <w:rsid w:val="00677D96"/>
    <w:rsid w:val="00677FDC"/>
    <w:rsid w:val="006802BF"/>
    <w:rsid w:val="00680779"/>
    <w:rsid w:val="00681550"/>
    <w:rsid w:val="0068155F"/>
    <w:rsid w:val="00682EB2"/>
    <w:rsid w:val="0068339B"/>
    <w:rsid w:val="00683906"/>
    <w:rsid w:val="0068459C"/>
    <w:rsid w:val="0068486B"/>
    <w:rsid w:val="0068497A"/>
    <w:rsid w:val="006853A2"/>
    <w:rsid w:val="00685A77"/>
    <w:rsid w:val="0068636F"/>
    <w:rsid w:val="006863ED"/>
    <w:rsid w:val="00686B79"/>
    <w:rsid w:val="00687F3D"/>
    <w:rsid w:val="00690A7D"/>
    <w:rsid w:val="00690FEB"/>
    <w:rsid w:val="006910FD"/>
    <w:rsid w:val="00691278"/>
    <w:rsid w:val="006919F8"/>
    <w:rsid w:val="00691CC8"/>
    <w:rsid w:val="00692120"/>
    <w:rsid w:val="0069267A"/>
    <w:rsid w:val="0069272E"/>
    <w:rsid w:val="00692890"/>
    <w:rsid w:val="00692943"/>
    <w:rsid w:val="00692955"/>
    <w:rsid w:val="00692B3A"/>
    <w:rsid w:val="00692F52"/>
    <w:rsid w:val="00693309"/>
    <w:rsid w:val="006934F8"/>
    <w:rsid w:val="00693C8F"/>
    <w:rsid w:val="00693F76"/>
    <w:rsid w:val="00694715"/>
    <w:rsid w:val="00694783"/>
    <w:rsid w:val="00694AFF"/>
    <w:rsid w:val="00694DF6"/>
    <w:rsid w:val="00694F9A"/>
    <w:rsid w:val="00695248"/>
    <w:rsid w:val="0069648F"/>
    <w:rsid w:val="00696783"/>
    <w:rsid w:val="006968C8"/>
    <w:rsid w:val="00696BDF"/>
    <w:rsid w:val="00696C7B"/>
    <w:rsid w:val="0069738C"/>
    <w:rsid w:val="006976CC"/>
    <w:rsid w:val="00697F76"/>
    <w:rsid w:val="006A068A"/>
    <w:rsid w:val="006A0851"/>
    <w:rsid w:val="006A08FA"/>
    <w:rsid w:val="006A1372"/>
    <w:rsid w:val="006A13C6"/>
    <w:rsid w:val="006A1442"/>
    <w:rsid w:val="006A1522"/>
    <w:rsid w:val="006A168E"/>
    <w:rsid w:val="006A204F"/>
    <w:rsid w:val="006A2843"/>
    <w:rsid w:val="006A2A57"/>
    <w:rsid w:val="006A2EB1"/>
    <w:rsid w:val="006A370B"/>
    <w:rsid w:val="006A43C3"/>
    <w:rsid w:val="006A4C54"/>
    <w:rsid w:val="006A4D83"/>
    <w:rsid w:val="006A550A"/>
    <w:rsid w:val="006A57D0"/>
    <w:rsid w:val="006A5B99"/>
    <w:rsid w:val="006A5D7B"/>
    <w:rsid w:val="006A6365"/>
    <w:rsid w:val="006A64C5"/>
    <w:rsid w:val="006A6622"/>
    <w:rsid w:val="006A6EF0"/>
    <w:rsid w:val="006A76DF"/>
    <w:rsid w:val="006B0BE3"/>
    <w:rsid w:val="006B0CC2"/>
    <w:rsid w:val="006B12D6"/>
    <w:rsid w:val="006B199D"/>
    <w:rsid w:val="006B1BA6"/>
    <w:rsid w:val="006B1DBC"/>
    <w:rsid w:val="006B26AA"/>
    <w:rsid w:val="006B2A0C"/>
    <w:rsid w:val="006B2B89"/>
    <w:rsid w:val="006B2BB2"/>
    <w:rsid w:val="006B3318"/>
    <w:rsid w:val="006B3DD4"/>
    <w:rsid w:val="006B3FF7"/>
    <w:rsid w:val="006B42BA"/>
    <w:rsid w:val="006B44AC"/>
    <w:rsid w:val="006B4B06"/>
    <w:rsid w:val="006B4C97"/>
    <w:rsid w:val="006B51E7"/>
    <w:rsid w:val="006B5445"/>
    <w:rsid w:val="006B59E7"/>
    <w:rsid w:val="006B629D"/>
    <w:rsid w:val="006B6319"/>
    <w:rsid w:val="006B6694"/>
    <w:rsid w:val="006B6860"/>
    <w:rsid w:val="006B6B81"/>
    <w:rsid w:val="006B6DCF"/>
    <w:rsid w:val="006B71E8"/>
    <w:rsid w:val="006B779E"/>
    <w:rsid w:val="006B7A6D"/>
    <w:rsid w:val="006C0AB1"/>
    <w:rsid w:val="006C0C9D"/>
    <w:rsid w:val="006C2626"/>
    <w:rsid w:val="006C27CB"/>
    <w:rsid w:val="006C293D"/>
    <w:rsid w:val="006C3003"/>
    <w:rsid w:val="006C341C"/>
    <w:rsid w:val="006C3FB6"/>
    <w:rsid w:val="006C46D6"/>
    <w:rsid w:val="006C4CDC"/>
    <w:rsid w:val="006C4D70"/>
    <w:rsid w:val="006C50CA"/>
    <w:rsid w:val="006C539B"/>
    <w:rsid w:val="006C5795"/>
    <w:rsid w:val="006C5F2B"/>
    <w:rsid w:val="006C6067"/>
    <w:rsid w:val="006C6437"/>
    <w:rsid w:val="006C68FA"/>
    <w:rsid w:val="006C78FC"/>
    <w:rsid w:val="006C7B4F"/>
    <w:rsid w:val="006D0225"/>
    <w:rsid w:val="006D055A"/>
    <w:rsid w:val="006D095B"/>
    <w:rsid w:val="006D104A"/>
    <w:rsid w:val="006D115A"/>
    <w:rsid w:val="006D14CE"/>
    <w:rsid w:val="006D17D1"/>
    <w:rsid w:val="006D2224"/>
    <w:rsid w:val="006D274C"/>
    <w:rsid w:val="006D300C"/>
    <w:rsid w:val="006D3962"/>
    <w:rsid w:val="006D3C1A"/>
    <w:rsid w:val="006D3D64"/>
    <w:rsid w:val="006D3F29"/>
    <w:rsid w:val="006D47B7"/>
    <w:rsid w:val="006D47E2"/>
    <w:rsid w:val="006D4ABA"/>
    <w:rsid w:val="006D5627"/>
    <w:rsid w:val="006D565B"/>
    <w:rsid w:val="006D5CE2"/>
    <w:rsid w:val="006D60E9"/>
    <w:rsid w:val="006D6620"/>
    <w:rsid w:val="006D7243"/>
    <w:rsid w:val="006D7BD0"/>
    <w:rsid w:val="006E02E5"/>
    <w:rsid w:val="006E0503"/>
    <w:rsid w:val="006E1ABB"/>
    <w:rsid w:val="006E1B51"/>
    <w:rsid w:val="006E242B"/>
    <w:rsid w:val="006E2479"/>
    <w:rsid w:val="006E25AF"/>
    <w:rsid w:val="006E26D6"/>
    <w:rsid w:val="006E3007"/>
    <w:rsid w:val="006E3094"/>
    <w:rsid w:val="006E3113"/>
    <w:rsid w:val="006E3476"/>
    <w:rsid w:val="006E37B8"/>
    <w:rsid w:val="006E3B66"/>
    <w:rsid w:val="006E451F"/>
    <w:rsid w:val="006E4582"/>
    <w:rsid w:val="006E4681"/>
    <w:rsid w:val="006E49CC"/>
    <w:rsid w:val="006E4BED"/>
    <w:rsid w:val="006E5F31"/>
    <w:rsid w:val="006E61CA"/>
    <w:rsid w:val="006E6366"/>
    <w:rsid w:val="006E6518"/>
    <w:rsid w:val="006E7698"/>
    <w:rsid w:val="006F031F"/>
    <w:rsid w:val="006F0676"/>
    <w:rsid w:val="006F079A"/>
    <w:rsid w:val="006F110B"/>
    <w:rsid w:val="006F12B4"/>
    <w:rsid w:val="006F21E6"/>
    <w:rsid w:val="006F2884"/>
    <w:rsid w:val="006F3014"/>
    <w:rsid w:val="006F3C4A"/>
    <w:rsid w:val="006F433C"/>
    <w:rsid w:val="006F4407"/>
    <w:rsid w:val="006F4618"/>
    <w:rsid w:val="006F489D"/>
    <w:rsid w:val="006F4C82"/>
    <w:rsid w:val="006F4CD6"/>
    <w:rsid w:val="006F4D8E"/>
    <w:rsid w:val="006F593F"/>
    <w:rsid w:val="006F6385"/>
    <w:rsid w:val="006F63AB"/>
    <w:rsid w:val="006F6B83"/>
    <w:rsid w:val="006F735B"/>
    <w:rsid w:val="006F75EF"/>
    <w:rsid w:val="006F7666"/>
    <w:rsid w:val="006F79D0"/>
    <w:rsid w:val="00700264"/>
    <w:rsid w:val="0070048A"/>
    <w:rsid w:val="00700F10"/>
    <w:rsid w:val="007012E1"/>
    <w:rsid w:val="00701645"/>
    <w:rsid w:val="00701A6A"/>
    <w:rsid w:val="00701A71"/>
    <w:rsid w:val="00701CDA"/>
    <w:rsid w:val="00702199"/>
    <w:rsid w:val="007021D3"/>
    <w:rsid w:val="007023F6"/>
    <w:rsid w:val="007031A9"/>
    <w:rsid w:val="0070367F"/>
    <w:rsid w:val="00703845"/>
    <w:rsid w:val="00703AD1"/>
    <w:rsid w:val="007059C3"/>
    <w:rsid w:val="00706598"/>
    <w:rsid w:val="0070678B"/>
    <w:rsid w:val="00706860"/>
    <w:rsid w:val="00707258"/>
    <w:rsid w:val="00707264"/>
    <w:rsid w:val="0070751E"/>
    <w:rsid w:val="00707A1B"/>
    <w:rsid w:val="007100DA"/>
    <w:rsid w:val="007103B0"/>
    <w:rsid w:val="00710593"/>
    <w:rsid w:val="0071087F"/>
    <w:rsid w:val="00711684"/>
    <w:rsid w:val="007120E4"/>
    <w:rsid w:val="00712259"/>
    <w:rsid w:val="0071281B"/>
    <w:rsid w:val="00712B2F"/>
    <w:rsid w:val="00712D25"/>
    <w:rsid w:val="00713337"/>
    <w:rsid w:val="00713537"/>
    <w:rsid w:val="0071356F"/>
    <w:rsid w:val="007137E1"/>
    <w:rsid w:val="00713A55"/>
    <w:rsid w:val="00713E47"/>
    <w:rsid w:val="007141A3"/>
    <w:rsid w:val="007142DC"/>
    <w:rsid w:val="007142DF"/>
    <w:rsid w:val="00714E60"/>
    <w:rsid w:val="00714E68"/>
    <w:rsid w:val="00715045"/>
    <w:rsid w:val="007150D1"/>
    <w:rsid w:val="00715AC1"/>
    <w:rsid w:val="00715C48"/>
    <w:rsid w:val="00715DAB"/>
    <w:rsid w:val="00715E91"/>
    <w:rsid w:val="0071645E"/>
    <w:rsid w:val="00716581"/>
    <w:rsid w:val="00716766"/>
    <w:rsid w:val="00716EE1"/>
    <w:rsid w:val="00717533"/>
    <w:rsid w:val="00720754"/>
    <w:rsid w:val="00720955"/>
    <w:rsid w:val="007214DF"/>
    <w:rsid w:val="00721831"/>
    <w:rsid w:val="00721CB9"/>
    <w:rsid w:val="007229FE"/>
    <w:rsid w:val="00722BCB"/>
    <w:rsid w:val="00722C5D"/>
    <w:rsid w:val="00722D49"/>
    <w:rsid w:val="007232D9"/>
    <w:rsid w:val="00724110"/>
    <w:rsid w:val="007247FE"/>
    <w:rsid w:val="00724C0F"/>
    <w:rsid w:val="00724F80"/>
    <w:rsid w:val="00724FDA"/>
    <w:rsid w:val="00725184"/>
    <w:rsid w:val="0072593B"/>
    <w:rsid w:val="00725B20"/>
    <w:rsid w:val="007263F5"/>
    <w:rsid w:val="00726E53"/>
    <w:rsid w:val="00726E9C"/>
    <w:rsid w:val="0072794D"/>
    <w:rsid w:val="00727974"/>
    <w:rsid w:val="00730641"/>
    <w:rsid w:val="007314B3"/>
    <w:rsid w:val="00731742"/>
    <w:rsid w:val="00731AC2"/>
    <w:rsid w:val="00731E3C"/>
    <w:rsid w:val="007327E8"/>
    <w:rsid w:val="00732C89"/>
    <w:rsid w:val="007332E5"/>
    <w:rsid w:val="00733353"/>
    <w:rsid w:val="00733D9A"/>
    <w:rsid w:val="007341ED"/>
    <w:rsid w:val="007343B9"/>
    <w:rsid w:val="007344FE"/>
    <w:rsid w:val="00734544"/>
    <w:rsid w:val="007353FA"/>
    <w:rsid w:val="0073569F"/>
    <w:rsid w:val="00735A5A"/>
    <w:rsid w:val="007360B3"/>
    <w:rsid w:val="00736639"/>
    <w:rsid w:val="00736E77"/>
    <w:rsid w:val="00736FA3"/>
    <w:rsid w:val="007373F5"/>
    <w:rsid w:val="00737C80"/>
    <w:rsid w:val="00737F98"/>
    <w:rsid w:val="00737FBC"/>
    <w:rsid w:val="007403B5"/>
    <w:rsid w:val="0074093A"/>
    <w:rsid w:val="00740CB7"/>
    <w:rsid w:val="00740CC0"/>
    <w:rsid w:val="00742596"/>
    <w:rsid w:val="00742B3D"/>
    <w:rsid w:val="00743238"/>
    <w:rsid w:val="007433B4"/>
    <w:rsid w:val="0074340F"/>
    <w:rsid w:val="00743DAD"/>
    <w:rsid w:val="00743EC0"/>
    <w:rsid w:val="00743ECB"/>
    <w:rsid w:val="00744634"/>
    <w:rsid w:val="0074463A"/>
    <w:rsid w:val="00745552"/>
    <w:rsid w:val="0074555C"/>
    <w:rsid w:val="00745C87"/>
    <w:rsid w:val="0074641E"/>
    <w:rsid w:val="00746569"/>
    <w:rsid w:val="00747023"/>
    <w:rsid w:val="00747482"/>
    <w:rsid w:val="007475C9"/>
    <w:rsid w:val="00750381"/>
    <w:rsid w:val="007504D9"/>
    <w:rsid w:val="007517F2"/>
    <w:rsid w:val="00751B94"/>
    <w:rsid w:val="007524AC"/>
    <w:rsid w:val="007526B0"/>
    <w:rsid w:val="00752C7C"/>
    <w:rsid w:val="00753D87"/>
    <w:rsid w:val="007549D3"/>
    <w:rsid w:val="00755A58"/>
    <w:rsid w:val="00755CFF"/>
    <w:rsid w:val="00756BBD"/>
    <w:rsid w:val="007570B3"/>
    <w:rsid w:val="0075752D"/>
    <w:rsid w:val="00757BB6"/>
    <w:rsid w:val="007602ED"/>
    <w:rsid w:val="007605DC"/>
    <w:rsid w:val="0076131C"/>
    <w:rsid w:val="00761FB8"/>
    <w:rsid w:val="0076270D"/>
    <w:rsid w:val="00762904"/>
    <w:rsid w:val="00764430"/>
    <w:rsid w:val="00765068"/>
    <w:rsid w:val="00765D9B"/>
    <w:rsid w:val="00766153"/>
    <w:rsid w:val="0076696D"/>
    <w:rsid w:val="00766D1A"/>
    <w:rsid w:val="00767A37"/>
    <w:rsid w:val="00770837"/>
    <w:rsid w:val="00770F40"/>
    <w:rsid w:val="0077169B"/>
    <w:rsid w:val="00771F85"/>
    <w:rsid w:val="0077214E"/>
    <w:rsid w:val="00772784"/>
    <w:rsid w:val="00772956"/>
    <w:rsid w:val="00772DBE"/>
    <w:rsid w:val="0077333C"/>
    <w:rsid w:val="0077381D"/>
    <w:rsid w:val="007739E3"/>
    <w:rsid w:val="0077404F"/>
    <w:rsid w:val="00775778"/>
    <w:rsid w:val="00775C73"/>
    <w:rsid w:val="00776039"/>
    <w:rsid w:val="00776A7F"/>
    <w:rsid w:val="007779D1"/>
    <w:rsid w:val="00780193"/>
    <w:rsid w:val="00780474"/>
    <w:rsid w:val="00780B1E"/>
    <w:rsid w:val="00781803"/>
    <w:rsid w:val="00781FF0"/>
    <w:rsid w:val="0078236B"/>
    <w:rsid w:val="00782A40"/>
    <w:rsid w:val="00782E07"/>
    <w:rsid w:val="00782F7D"/>
    <w:rsid w:val="007831CE"/>
    <w:rsid w:val="007832A0"/>
    <w:rsid w:val="007832EE"/>
    <w:rsid w:val="0078335E"/>
    <w:rsid w:val="00783670"/>
    <w:rsid w:val="007837A1"/>
    <w:rsid w:val="0078416F"/>
    <w:rsid w:val="00784556"/>
    <w:rsid w:val="00784C15"/>
    <w:rsid w:val="00785019"/>
    <w:rsid w:val="0078526C"/>
    <w:rsid w:val="0078576F"/>
    <w:rsid w:val="00785845"/>
    <w:rsid w:val="007858E6"/>
    <w:rsid w:val="00785FC4"/>
    <w:rsid w:val="00786037"/>
    <w:rsid w:val="00786820"/>
    <w:rsid w:val="0078683A"/>
    <w:rsid w:val="00786862"/>
    <w:rsid w:val="007869BD"/>
    <w:rsid w:val="00786B02"/>
    <w:rsid w:val="00786C6D"/>
    <w:rsid w:val="00786D5D"/>
    <w:rsid w:val="00786E3F"/>
    <w:rsid w:val="00786F19"/>
    <w:rsid w:val="00787188"/>
    <w:rsid w:val="0078780B"/>
    <w:rsid w:val="00787932"/>
    <w:rsid w:val="0078794F"/>
    <w:rsid w:val="00787EDB"/>
    <w:rsid w:val="00787F94"/>
    <w:rsid w:val="007903BA"/>
    <w:rsid w:val="007908AA"/>
    <w:rsid w:val="00790999"/>
    <w:rsid w:val="00790C3F"/>
    <w:rsid w:val="0079138A"/>
    <w:rsid w:val="00791457"/>
    <w:rsid w:val="00791490"/>
    <w:rsid w:val="00791973"/>
    <w:rsid w:val="00792848"/>
    <w:rsid w:val="00792CC8"/>
    <w:rsid w:val="00792E19"/>
    <w:rsid w:val="00793AF9"/>
    <w:rsid w:val="00794A55"/>
    <w:rsid w:val="00794E2B"/>
    <w:rsid w:val="007950AE"/>
    <w:rsid w:val="0079524A"/>
    <w:rsid w:val="00796550"/>
    <w:rsid w:val="00796752"/>
    <w:rsid w:val="00796864"/>
    <w:rsid w:val="007A05B8"/>
    <w:rsid w:val="007A08F8"/>
    <w:rsid w:val="007A0EAB"/>
    <w:rsid w:val="007A135A"/>
    <w:rsid w:val="007A1D24"/>
    <w:rsid w:val="007A23E1"/>
    <w:rsid w:val="007A2650"/>
    <w:rsid w:val="007A28C8"/>
    <w:rsid w:val="007A2EA6"/>
    <w:rsid w:val="007A33A0"/>
    <w:rsid w:val="007A3C0D"/>
    <w:rsid w:val="007A3DB5"/>
    <w:rsid w:val="007A4051"/>
    <w:rsid w:val="007A5D89"/>
    <w:rsid w:val="007A5E74"/>
    <w:rsid w:val="007A5EBE"/>
    <w:rsid w:val="007A63EF"/>
    <w:rsid w:val="007A6783"/>
    <w:rsid w:val="007A698D"/>
    <w:rsid w:val="007A72E7"/>
    <w:rsid w:val="007A7774"/>
    <w:rsid w:val="007B045F"/>
    <w:rsid w:val="007B0EBF"/>
    <w:rsid w:val="007B1382"/>
    <w:rsid w:val="007B1462"/>
    <w:rsid w:val="007B14B0"/>
    <w:rsid w:val="007B15E6"/>
    <w:rsid w:val="007B1846"/>
    <w:rsid w:val="007B201A"/>
    <w:rsid w:val="007B20E7"/>
    <w:rsid w:val="007B297E"/>
    <w:rsid w:val="007B2B33"/>
    <w:rsid w:val="007B2DCE"/>
    <w:rsid w:val="007B3D89"/>
    <w:rsid w:val="007B3E34"/>
    <w:rsid w:val="007B49DA"/>
    <w:rsid w:val="007B4A69"/>
    <w:rsid w:val="007B4EEA"/>
    <w:rsid w:val="007B50C8"/>
    <w:rsid w:val="007B50E9"/>
    <w:rsid w:val="007B5105"/>
    <w:rsid w:val="007B5543"/>
    <w:rsid w:val="007B56AA"/>
    <w:rsid w:val="007B5C1C"/>
    <w:rsid w:val="007B6239"/>
    <w:rsid w:val="007B6322"/>
    <w:rsid w:val="007B68BD"/>
    <w:rsid w:val="007B6D39"/>
    <w:rsid w:val="007B7360"/>
    <w:rsid w:val="007B77DC"/>
    <w:rsid w:val="007B78DC"/>
    <w:rsid w:val="007B7E29"/>
    <w:rsid w:val="007C08F5"/>
    <w:rsid w:val="007C1069"/>
    <w:rsid w:val="007C120D"/>
    <w:rsid w:val="007C1B80"/>
    <w:rsid w:val="007C1CCE"/>
    <w:rsid w:val="007C21ED"/>
    <w:rsid w:val="007C2754"/>
    <w:rsid w:val="007C32EA"/>
    <w:rsid w:val="007C3860"/>
    <w:rsid w:val="007C3C91"/>
    <w:rsid w:val="007C3C99"/>
    <w:rsid w:val="007C4229"/>
    <w:rsid w:val="007C48E0"/>
    <w:rsid w:val="007C4DF1"/>
    <w:rsid w:val="007C4DF2"/>
    <w:rsid w:val="007C5191"/>
    <w:rsid w:val="007C522D"/>
    <w:rsid w:val="007C5503"/>
    <w:rsid w:val="007C5CA2"/>
    <w:rsid w:val="007C66BC"/>
    <w:rsid w:val="007C6730"/>
    <w:rsid w:val="007C692E"/>
    <w:rsid w:val="007C7C20"/>
    <w:rsid w:val="007D0781"/>
    <w:rsid w:val="007D177C"/>
    <w:rsid w:val="007D1AF9"/>
    <w:rsid w:val="007D1F36"/>
    <w:rsid w:val="007D2922"/>
    <w:rsid w:val="007D2EF2"/>
    <w:rsid w:val="007D3CFD"/>
    <w:rsid w:val="007D45BF"/>
    <w:rsid w:val="007D4940"/>
    <w:rsid w:val="007D51E1"/>
    <w:rsid w:val="007D5435"/>
    <w:rsid w:val="007D6414"/>
    <w:rsid w:val="007D6685"/>
    <w:rsid w:val="007D69EA"/>
    <w:rsid w:val="007D7003"/>
    <w:rsid w:val="007D7820"/>
    <w:rsid w:val="007D79BE"/>
    <w:rsid w:val="007E01B7"/>
    <w:rsid w:val="007E07EE"/>
    <w:rsid w:val="007E1152"/>
    <w:rsid w:val="007E130B"/>
    <w:rsid w:val="007E165C"/>
    <w:rsid w:val="007E2624"/>
    <w:rsid w:val="007E27E5"/>
    <w:rsid w:val="007E2F93"/>
    <w:rsid w:val="007E2FE0"/>
    <w:rsid w:val="007E3883"/>
    <w:rsid w:val="007E3B52"/>
    <w:rsid w:val="007E3DA1"/>
    <w:rsid w:val="007E45F8"/>
    <w:rsid w:val="007E46BA"/>
    <w:rsid w:val="007E4797"/>
    <w:rsid w:val="007E4D3F"/>
    <w:rsid w:val="007E5518"/>
    <w:rsid w:val="007E5E02"/>
    <w:rsid w:val="007E5E25"/>
    <w:rsid w:val="007E6B68"/>
    <w:rsid w:val="007E6BD1"/>
    <w:rsid w:val="007E6E7F"/>
    <w:rsid w:val="007E7489"/>
    <w:rsid w:val="007E7B2C"/>
    <w:rsid w:val="007F01BB"/>
    <w:rsid w:val="007F0ACA"/>
    <w:rsid w:val="007F246D"/>
    <w:rsid w:val="007F2704"/>
    <w:rsid w:val="007F2C8F"/>
    <w:rsid w:val="007F2D4F"/>
    <w:rsid w:val="007F2EDB"/>
    <w:rsid w:val="007F313A"/>
    <w:rsid w:val="007F344F"/>
    <w:rsid w:val="007F3A61"/>
    <w:rsid w:val="007F3DBA"/>
    <w:rsid w:val="007F405C"/>
    <w:rsid w:val="007F46BF"/>
    <w:rsid w:val="007F4B6B"/>
    <w:rsid w:val="007F4DDF"/>
    <w:rsid w:val="007F4E70"/>
    <w:rsid w:val="007F55FA"/>
    <w:rsid w:val="007F5ACA"/>
    <w:rsid w:val="007F6452"/>
    <w:rsid w:val="007F69D1"/>
    <w:rsid w:val="007F6A89"/>
    <w:rsid w:val="007F6B80"/>
    <w:rsid w:val="007F7512"/>
    <w:rsid w:val="007F773B"/>
    <w:rsid w:val="007F7E0F"/>
    <w:rsid w:val="00800314"/>
    <w:rsid w:val="008019C7"/>
    <w:rsid w:val="00801AC3"/>
    <w:rsid w:val="00802A8D"/>
    <w:rsid w:val="00802FCB"/>
    <w:rsid w:val="00803182"/>
    <w:rsid w:val="008031D4"/>
    <w:rsid w:val="0080414C"/>
    <w:rsid w:val="008042E9"/>
    <w:rsid w:val="008044DF"/>
    <w:rsid w:val="00804B3D"/>
    <w:rsid w:val="00805E24"/>
    <w:rsid w:val="008060E2"/>
    <w:rsid w:val="0080649A"/>
    <w:rsid w:val="00806B20"/>
    <w:rsid w:val="00810FC4"/>
    <w:rsid w:val="008114EA"/>
    <w:rsid w:val="00811601"/>
    <w:rsid w:val="00811701"/>
    <w:rsid w:val="008117AE"/>
    <w:rsid w:val="00811BA4"/>
    <w:rsid w:val="00811C8F"/>
    <w:rsid w:val="00812233"/>
    <w:rsid w:val="00812433"/>
    <w:rsid w:val="008127EB"/>
    <w:rsid w:val="00812883"/>
    <w:rsid w:val="00812E67"/>
    <w:rsid w:val="00813912"/>
    <w:rsid w:val="00814322"/>
    <w:rsid w:val="0081472B"/>
    <w:rsid w:val="00814B5F"/>
    <w:rsid w:val="00814C61"/>
    <w:rsid w:val="00814C6A"/>
    <w:rsid w:val="00814E63"/>
    <w:rsid w:val="00814ECB"/>
    <w:rsid w:val="00815E8E"/>
    <w:rsid w:val="00816FDF"/>
    <w:rsid w:val="00820379"/>
    <w:rsid w:val="008206BC"/>
    <w:rsid w:val="00820D3D"/>
    <w:rsid w:val="00820ECA"/>
    <w:rsid w:val="008214A2"/>
    <w:rsid w:val="0082184B"/>
    <w:rsid w:val="0082249F"/>
    <w:rsid w:val="00822703"/>
    <w:rsid w:val="00822761"/>
    <w:rsid w:val="0082297A"/>
    <w:rsid w:val="008231CB"/>
    <w:rsid w:val="00823DCC"/>
    <w:rsid w:val="00824193"/>
    <w:rsid w:val="00824360"/>
    <w:rsid w:val="00824FB6"/>
    <w:rsid w:val="008250AE"/>
    <w:rsid w:val="008258DB"/>
    <w:rsid w:val="00825D3C"/>
    <w:rsid w:val="008260DE"/>
    <w:rsid w:val="00826296"/>
    <w:rsid w:val="008263D5"/>
    <w:rsid w:val="00826482"/>
    <w:rsid w:val="008271FF"/>
    <w:rsid w:val="0082746C"/>
    <w:rsid w:val="008304F6"/>
    <w:rsid w:val="00830916"/>
    <w:rsid w:val="00830937"/>
    <w:rsid w:val="008312C2"/>
    <w:rsid w:val="00831547"/>
    <w:rsid w:val="0083196F"/>
    <w:rsid w:val="00831C62"/>
    <w:rsid w:val="00831D31"/>
    <w:rsid w:val="00831DC8"/>
    <w:rsid w:val="00832384"/>
    <w:rsid w:val="00832696"/>
    <w:rsid w:val="00832EEB"/>
    <w:rsid w:val="008332C2"/>
    <w:rsid w:val="008333CD"/>
    <w:rsid w:val="008338EE"/>
    <w:rsid w:val="00833F81"/>
    <w:rsid w:val="0083466E"/>
    <w:rsid w:val="00834E48"/>
    <w:rsid w:val="0083551B"/>
    <w:rsid w:val="00835870"/>
    <w:rsid w:val="00835C5E"/>
    <w:rsid w:val="0083618A"/>
    <w:rsid w:val="008369A9"/>
    <w:rsid w:val="00836F31"/>
    <w:rsid w:val="00836F3F"/>
    <w:rsid w:val="00836F65"/>
    <w:rsid w:val="00837083"/>
    <w:rsid w:val="00837306"/>
    <w:rsid w:val="00837AB8"/>
    <w:rsid w:val="00837B10"/>
    <w:rsid w:val="00837C3D"/>
    <w:rsid w:val="0084009E"/>
    <w:rsid w:val="008401F1"/>
    <w:rsid w:val="00840348"/>
    <w:rsid w:val="00841889"/>
    <w:rsid w:val="00841D3C"/>
    <w:rsid w:val="008429AE"/>
    <w:rsid w:val="00842CD5"/>
    <w:rsid w:val="008433DA"/>
    <w:rsid w:val="0084365C"/>
    <w:rsid w:val="008436A2"/>
    <w:rsid w:val="0084379A"/>
    <w:rsid w:val="00843971"/>
    <w:rsid w:val="0084439F"/>
    <w:rsid w:val="008449E3"/>
    <w:rsid w:val="00844AE5"/>
    <w:rsid w:val="00844AEE"/>
    <w:rsid w:val="008452D0"/>
    <w:rsid w:val="00845D92"/>
    <w:rsid w:val="00846D6D"/>
    <w:rsid w:val="00846F88"/>
    <w:rsid w:val="008472B9"/>
    <w:rsid w:val="008475F9"/>
    <w:rsid w:val="00847606"/>
    <w:rsid w:val="008479BA"/>
    <w:rsid w:val="00847D7E"/>
    <w:rsid w:val="00847DE1"/>
    <w:rsid w:val="00847F18"/>
    <w:rsid w:val="00850476"/>
    <w:rsid w:val="00850F13"/>
    <w:rsid w:val="0085119D"/>
    <w:rsid w:val="008513A8"/>
    <w:rsid w:val="00851F30"/>
    <w:rsid w:val="00852BBF"/>
    <w:rsid w:val="0085307B"/>
    <w:rsid w:val="00853688"/>
    <w:rsid w:val="00854E0B"/>
    <w:rsid w:val="00855ABB"/>
    <w:rsid w:val="00856290"/>
    <w:rsid w:val="00856638"/>
    <w:rsid w:val="00856E4F"/>
    <w:rsid w:val="00857782"/>
    <w:rsid w:val="00857CDB"/>
    <w:rsid w:val="008601D5"/>
    <w:rsid w:val="00860F2F"/>
    <w:rsid w:val="00861041"/>
    <w:rsid w:val="00861405"/>
    <w:rsid w:val="00861594"/>
    <w:rsid w:val="0086327E"/>
    <w:rsid w:val="00863348"/>
    <w:rsid w:val="008635DD"/>
    <w:rsid w:val="0086484F"/>
    <w:rsid w:val="0086524D"/>
    <w:rsid w:val="008655D0"/>
    <w:rsid w:val="00865B3F"/>
    <w:rsid w:val="00865D70"/>
    <w:rsid w:val="00865EDB"/>
    <w:rsid w:val="00865F1A"/>
    <w:rsid w:val="00866B8D"/>
    <w:rsid w:val="00866C18"/>
    <w:rsid w:val="00867BE8"/>
    <w:rsid w:val="00867E7A"/>
    <w:rsid w:val="008703CC"/>
    <w:rsid w:val="0087069F"/>
    <w:rsid w:val="0087117F"/>
    <w:rsid w:val="008711F2"/>
    <w:rsid w:val="00871762"/>
    <w:rsid w:val="00871DF3"/>
    <w:rsid w:val="00872409"/>
    <w:rsid w:val="00872483"/>
    <w:rsid w:val="00872864"/>
    <w:rsid w:val="00872C7D"/>
    <w:rsid w:val="00872D3B"/>
    <w:rsid w:val="0087302D"/>
    <w:rsid w:val="00873185"/>
    <w:rsid w:val="00873356"/>
    <w:rsid w:val="00873B2A"/>
    <w:rsid w:val="00873FFD"/>
    <w:rsid w:val="008743C4"/>
    <w:rsid w:val="008746FC"/>
    <w:rsid w:val="00874AAF"/>
    <w:rsid w:val="00874C3B"/>
    <w:rsid w:val="00875665"/>
    <w:rsid w:val="00876755"/>
    <w:rsid w:val="008776FE"/>
    <w:rsid w:val="008777E3"/>
    <w:rsid w:val="00880088"/>
    <w:rsid w:val="00880201"/>
    <w:rsid w:val="008806D4"/>
    <w:rsid w:val="00880FEF"/>
    <w:rsid w:val="008810CF"/>
    <w:rsid w:val="008813A6"/>
    <w:rsid w:val="00881A33"/>
    <w:rsid w:val="008828EF"/>
    <w:rsid w:val="00882ADB"/>
    <w:rsid w:val="0088335A"/>
    <w:rsid w:val="00883D1C"/>
    <w:rsid w:val="00884397"/>
    <w:rsid w:val="0088448F"/>
    <w:rsid w:val="00884EA8"/>
    <w:rsid w:val="00885079"/>
    <w:rsid w:val="00885514"/>
    <w:rsid w:val="00885650"/>
    <w:rsid w:val="00885758"/>
    <w:rsid w:val="0088582F"/>
    <w:rsid w:val="00885B03"/>
    <w:rsid w:val="00885C94"/>
    <w:rsid w:val="00885E8A"/>
    <w:rsid w:val="0088642B"/>
    <w:rsid w:val="00886996"/>
    <w:rsid w:val="00886AEF"/>
    <w:rsid w:val="00886FE0"/>
    <w:rsid w:val="008879CB"/>
    <w:rsid w:val="0089071B"/>
    <w:rsid w:val="00890DD1"/>
    <w:rsid w:val="00891274"/>
    <w:rsid w:val="00891714"/>
    <w:rsid w:val="00891AC4"/>
    <w:rsid w:val="00891D33"/>
    <w:rsid w:val="00891D86"/>
    <w:rsid w:val="00891F08"/>
    <w:rsid w:val="0089259D"/>
    <w:rsid w:val="00892897"/>
    <w:rsid w:val="00892A40"/>
    <w:rsid w:val="00892AB1"/>
    <w:rsid w:val="00893557"/>
    <w:rsid w:val="00893A35"/>
    <w:rsid w:val="0089486A"/>
    <w:rsid w:val="00894BA7"/>
    <w:rsid w:val="00895538"/>
    <w:rsid w:val="008957B4"/>
    <w:rsid w:val="00895998"/>
    <w:rsid w:val="00895A66"/>
    <w:rsid w:val="00895C9A"/>
    <w:rsid w:val="0089614F"/>
    <w:rsid w:val="00896704"/>
    <w:rsid w:val="00896CB0"/>
    <w:rsid w:val="00896E18"/>
    <w:rsid w:val="008979EE"/>
    <w:rsid w:val="00897EF0"/>
    <w:rsid w:val="008A0C5C"/>
    <w:rsid w:val="008A0DA6"/>
    <w:rsid w:val="008A1773"/>
    <w:rsid w:val="008A17E7"/>
    <w:rsid w:val="008A1D18"/>
    <w:rsid w:val="008A222F"/>
    <w:rsid w:val="008A28E0"/>
    <w:rsid w:val="008A2A12"/>
    <w:rsid w:val="008A3035"/>
    <w:rsid w:val="008A3170"/>
    <w:rsid w:val="008A3438"/>
    <w:rsid w:val="008A3BD2"/>
    <w:rsid w:val="008A428E"/>
    <w:rsid w:val="008A54C1"/>
    <w:rsid w:val="008A57A6"/>
    <w:rsid w:val="008A693C"/>
    <w:rsid w:val="008A6EBD"/>
    <w:rsid w:val="008A74E4"/>
    <w:rsid w:val="008A758E"/>
    <w:rsid w:val="008A7E77"/>
    <w:rsid w:val="008B018C"/>
    <w:rsid w:val="008B17A3"/>
    <w:rsid w:val="008B1951"/>
    <w:rsid w:val="008B196D"/>
    <w:rsid w:val="008B1BE6"/>
    <w:rsid w:val="008B1D61"/>
    <w:rsid w:val="008B20C5"/>
    <w:rsid w:val="008B211B"/>
    <w:rsid w:val="008B223D"/>
    <w:rsid w:val="008B2B33"/>
    <w:rsid w:val="008B319C"/>
    <w:rsid w:val="008B3386"/>
    <w:rsid w:val="008B35DA"/>
    <w:rsid w:val="008B39A1"/>
    <w:rsid w:val="008B3AD3"/>
    <w:rsid w:val="008B448B"/>
    <w:rsid w:val="008B4D52"/>
    <w:rsid w:val="008B614D"/>
    <w:rsid w:val="008B6249"/>
    <w:rsid w:val="008B6372"/>
    <w:rsid w:val="008B66C5"/>
    <w:rsid w:val="008B6E6D"/>
    <w:rsid w:val="008B7480"/>
    <w:rsid w:val="008B7495"/>
    <w:rsid w:val="008B79B2"/>
    <w:rsid w:val="008B7B9A"/>
    <w:rsid w:val="008B7BD2"/>
    <w:rsid w:val="008C0A69"/>
    <w:rsid w:val="008C1107"/>
    <w:rsid w:val="008C11E2"/>
    <w:rsid w:val="008C12D3"/>
    <w:rsid w:val="008C2E5A"/>
    <w:rsid w:val="008C2F8A"/>
    <w:rsid w:val="008C30CE"/>
    <w:rsid w:val="008C3346"/>
    <w:rsid w:val="008C3616"/>
    <w:rsid w:val="008C3886"/>
    <w:rsid w:val="008C3D59"/>
    <w:rsid w:val="008C3E69"/>
    <w:rsid w:val="008C3F9A"/>
    <w:rsid w:val="008C4711"/>
    <w:rsid w:val="008C5578"/>
    <w:rsid w:val="008C587B"/>
    <w:rsid w:val="008C5B5A"/>
    <w:rsid w:val="008C5F75"/>
    <w:rsid w:val="008C5F8B"/>
    <w:rsid w:val="008C6ABC"/>
    <w:rsid w:val="008C7A67"/>
    <w:rsid w:val="008D047C"/>
    <w:rsid w:val="008D06C3"/>
    <w:rsid w:val="008D07DF"/>
    <w:rsid w:val="008D085B"/>
    <w:rsid w:val="008D09B2"/>
    <w:rsid w:val="008D0ABF"/>
    <w:rsid w:val="008D0C43"/>
    <w:rsid w:val="008D1E85"/>
    <w:rsid w:val="008D1F00"/>
    <w:rsid w:val="008D2039"/>
    <w:rsid w:val="008D22DB"/>
    <w:rsid w:val="008D2832"/>
    <w:rsid w:val="008D2C26"/>
    <w:rsid w:val="008D2D93"/>
    <w:rsid w:val="008D2EA1"/>
    <w:rsid w:val="008D3142"/>
    <w:rsid w:val="008D347D"/>
    <w:rsid w:val="008D384B"/>
    <w:rsid w:val="008D3975"/>
    <w:rsid w:val="008D3A80"/>
    <w:rsid w:val="008D4468"/>
    <w:rsid w:val="008D44E4"/>
    <w:rsid w:val="008D4907"/>
    <w:rsid w:val="008D49C8"/>
    <w:rsid w:val="008D4C04"/>
    <w:rsid w:val="008D4ECF"/>
    <w:rsid w:val="008D636A"/>
    <w:rsid w:val="008D64CF"/>
    <w:rsid w:val="008D66BC"/>
    <w:rsid w:val="008D68F8"/>
    <w:rsid w:val="008D6A4E"/>
    <w:rsid w:val="008D6DCC"/>
    <w:rsid w:val="008D6E77"/>
    <w:rsid w:val="008D6F97"/>
    <w:rsid w:val="008D7193"/>
    <w:rsid w:val="008D77CE"/>
    <w:rsid w:val="008E08D1"/>
    <w:rsid w:val="008E1420"/>
    <w:rsid w:val="008E15BB"/>
    <w:rsid w:val="008E2578"/>
    <w:rsid w:val="008E290B"/>
    <w:rsid w:val="008E469B"/>
    <w:rsid w:val="008E4A15"/>
    <w:rsid w:val="008E4FBD"/>
    <w:rsid w:val="008E50D3"/>
    <w:rsid w:val="008E50F9"/>
    <w:rsid w:val="008E518D"/>
    <w:rsid w:val="008E5605"/>
    <w:rsid w:val="008E578B"/>
    <w:rsid w:val="008E586F"/>
    <w:rsid w:val="008E5973"/>
    <w:rsid w:val="008E5D4B"/>
    <w:rsid w:val="008E6240"/>
    <w:rsid w:val="008E6E1C"/>
    <w:rsid w:val="008E751D"/>
    <w:rsid w:val="008E781A"/>
    <w:rsid w:val="008E7A4C"/>
    <w:rsid w:val="008F06D9"/>
    <w:rsid w:val="008F1AD3"/>
    <w:rsid w:val="008F2736"/>
    <w:rsid w:val="008F2CB1"/>
    <w:rsid w:val="008F2F8D"/>
    <w:rsid w:val="008F3931"/>
    <w:rsid w:val="008F3AE4"/>
    <w:rsid w:val="008F3E2C"/>
    <w:rsid w:val="008F4738"/>
    <w:rsid w:val="008F4897"/>
    <w:rsid w:val="008F4C23"/>
    <w:rsid w:val="008F5C48"/>
    <w:rsid w:val="008F611D"/>
    <w:rsid w:val="008F624E"/>
    <w:rsid w:val="008F72FF"/>
    <w:rsid w:val="008F77F8"/>
    <w:rsid w:val="008F7A05"/>
    <w:rsid w:val="008F7ED5"/>
    <w:rsid w:val="008F7F2A"/>
    <w:rsid w:val="00900516"/>
    <w:rsid w:val="00901757"/>
    <w:rsid w:val="00901EC1"/>
    <w:rsid w:val="009021BC"/>
    <w:rsid w:val="0090229C"/>
    <w:rsid w:val="0090264E"/>
    <w:rsid w:val="0090274A"/>
    <w:rsid w:val="00902F8A"/>
    <w:rsid w:val="00903580"/>
    <w:rsid w:val="00903F98"/>
    <w:rsid w:val="0090418A"/>
    <w:rsid w:val="00904CCB"/>
    <w:rsid w:val="00904E1C"/>
    <w:rsid w:val="00904F3F"/>
    <w:rsid w:val="009053DE"/>
    <w:rsid w:val="0090654C"/>
    <w:rsid w:val="00906843"/>
    <w:rsid w:val="009069CE"/>
    <w:rsid w:val="009072E8"/>
    <w:rsid w:val="009079E0"/>
    <w:rsid w:val="00910C83"/>
    <w:rsid w:val="00911026"/>
    <w:rsid w:val="00911327"/>
    <w:rsid w:val="00911704"/>
    <w:rsid w:val="0091182E"/>
    <w:rsid w:val="009118C6"/>
    <w:rsid w:val="00912241"/>
    <w:rsid w:val="00912739"/>
    <w:rsid w:val="009128E8"/>
    <w:rsid w:val="00912F58"/>
    <w:rsid w:val="00914217"/>
    <w:rsid w:val="00914864"/>
    <w:rsid w:val="00914E3B"/>
    <w:rsid w:val="00915B6B"/>
    <w:rsid w:val="00916447"/>
    <w:rsid w:val="00916A92"/>
    <w:rsid w:val="00917670"/>
    <w:rsid w:val="009176A6"/>
    <w:rsid w:val="00917A5D"/>
    <w:rsid w:val="009200FE"/>
    <w:rsid w:val="009202B3"/>
    <w:rsid w:val="00920A81"/>
    <w:rsid w:val="009210C1"/>
    <w:rsid w:val="00921748"/>
    <w:rsid w:val="0092203A"/>
    <w:rsid w:val="00922610"/>
    <w:rsid w:val="00922A56"/>
    <w:rsid w:val="00922BEE"/>
    <w:rsid w:val="00924507"/>
    <w:rsid w:val="00924533"/>
    <w:rsid w:val="00924CC9"/>
    <w:rsid w:val="00925398"/>
    <w:rsid w:val="009254E1"/>
    <w:rsid w:val="00925CD7"/>
    <w:rsid w:val="009264EE"/>
    <w:rsid w:val="009266BE"/>
    <w:rsid w:val="0092692B"/>
    <w:rsid w:val="009275F2"/>
    <w:rsid w:val="00927610"/>
    <w:rsid w:val="00927775"/>
    <w:rsid w:val="00930249"/>
    <w:rsid w:val="00930D90"/>
    <w:rsid w:val="00932090"/>
    <w:rsid w:val="00932C0F"/>
    <w:rsid w:val="0093301B"/>
    <w:rsid w:val="009336EA"/>
    <w:rsid w:val="009337BB"/>
    <w:rsid w:val="00933BE5"/>
    <w:rsid w:val="00933DD7"/>
    <w:rsid w:val="009348F9"/>
    <w:rsid w:val="00934D1C"/>
    <w:rsid w:val="009350D2"/>
    <w:rsid w:val="00935914"/>
    <w:rsid w:val="00935BFA"/>
    <w:rsid w:val="00936063"/>
    <w:rsid w:val="00936B93"/>
    <w:rsid w:val="00936BD6"/>
    <w:rsid w:val="00936F69"/>
    <w:rsid w:val="00936FE1"/>
    <w:rsid w:val="009371A5"/>
    <w:rsid w:val="009371CF"/>
    <w:rsid w:val="00937670"/>
    <w:rsid w:val="00937765"/>
    <w:rsid w:val="00937F25"/>
    <w:rsid w:val="00940068"/>
    <w:rsid w:val="00940EEF"/>
    <w:rsid w:val="00941708"/>
    <w:rsid w:val="00941BA3"/>
    <w:rsid w:val="00941E78"/>
    <w:rsid w:val="00942484"/>
    <w:rsid w:val="00943140"/>
    <w:rsid w:val="009441C5"/>
    <w:rsid w:val="009444CA"/>
    <w:rsid w:val="00944C24"/>
    <w:rsid w:val="009455BC"/>
    <w:rsid w:val="009468B3"/>
    <w:rsid w:val="00947465"/>
    <w:rsid w:val="00950429"/>
    <w:rsid w:val="00950855"/>
    <w:rsid w:val="00951127"/>
    <w:rsid w:val="009513BC"/>
    <w:rsid w:val="00951679"/>
    <w:rsid w:val="00951A4C"/>
    <w:rsid w:val="00951FC0"/>
    <w:rsid w:val="009521E6"/>
    <w:rsid w:val="0095227D"/>
    <w:rsid w:val="00952A62"/>
    <w:rsid w:val="00952CE5"/>
    <w:rsid w:val="00952DED"/>
    <w:rsid w:val="009536B3"/>
    <w:rsid w:val="00953846"/>
    <w:rsid w:val="00953A3D"/>
    <w:rsid w:val="009554B9"/>
    <w:rsid w:val="00955AA7"/>
    <w:rsid w:val="00955B6E"/>
    <w:rsid w:val="00955EEA"/>
    <w:rsid w:val="009564E2"/>
    <w:rsid w:val="0095690F"/>
    <w:rsid w:val="009569F9"/>
    <w:rsid w:val="009575EB"/>
    <w:rsid w:val="00957867"/>
    <w:rsid w:val="00960536"/>
    <w:rsid w:val="00960857"/>
    <w:rsid w:val="00961044"/>
    <w:rsid w:val="009611B9"/>
    <w:rsid w:val="00961478"/>
    <w:rsid w:val="00961E3A"/>
    <w:rsid w:val="0096227D"/>
    <w:rsid w:val="009626D6"/>
    <w:rsid w:val="00962845"/>
    <w:rsid w:val="00962CCE"/>
    <w:rsid w:val="009636DC"/>
    <w:rsid w:val="00963C3D"/>
    <w:rsid w:val="00963DE6"/>
    <w:rsid w:val="00964464"/>
    <w:rsid w:val="009644C6"/>
    <w:rsid w:val="0096467C"/>
    <w:rsid w:val="00965627"/>
    <w:rsid w:val="00965CE4"/>
    <w:rsid w:val="00965E59"/>
    <w:rsid w:val="00966293"/>
    <w:rsid w:val="009664A0"/>
    <w:rsid w:val="009664ED"/>
    <w:rsid w:val="00966A97"/>
    <w:rsid w:val="00966D7A"/>
    <w:rsid w:val="0096705E"/>
    <w:rsid w:val="00967715"/>
    <w:rsid w:val="009679A0"/>
    <w:rsid w:val="00967A25"/>
    <w:rsid w:val="00970915"/>
    <w:rsid w:val="00970A86"/>
    <w:rsid w:val="00970C75"/>
    <w:rsid w:val="0097160D"/>
    <w:rsid w:val="00971A9E"/>
    <w:rsid w:val="00972659"/>
    <w:rsid w:val="009732E1"/>
    <w:rsid w:val="00973F8B"/>
    <w:rsid w:val="0097432B"/>
    <w:rsid w:val="00974837"/>
    <w:rsid w:val="00975961"/>
    <w:rsid w:val="00975AB3"/>
    <w:rsid w:val="00975FC0"/>
    <w:rsid w:val="00976688"/>
    <w:rsid w:val="00976AF0"/>
    <w:rsid w:val="00976C0E"/>
    <w:rsid w:val="00976EE9"/>
    <w:rsid w:val="00976EF9"/>
    <w:rsid w:val="00976F9D"/>
    <w:rsid w:val="00977D41"/>
    <w:rsid w:val="00977DD8"/>
    <w:rsid w:val="009803E9"/>
    <w:rsid w:val="00980404"/>
    <w:rsid w:val="00980869"/>
    <w:rsid w:val="00980C20"/>
    <w:rsid w:val="00981551"/>
    <w:rsid w:val="00981A7B"/>
    <w:rsid w:val="00982034"/>
    <w:rsid w:val="009821BA"/>
    <w:rsid w:val="00983715"/>
    <w:rsid w:val="009837F0"/>
    <w:rsid w:val="00983CC6"/>
    <w:rsid w:val="0098400D"/>
    <w:rsid w:val="00984D71"/>
    <w:rsid w:val="009855A1"/>
    <w:rsid w:val="00985C20"/>
    <w:rsid w:val="00986B0E"/>
    <w:rsid w:val="00987532"/>
    <w:rsid w:val="009875DD"/>
    <w:rsid w:val="0098797B"/>
    <w:rsid w:val="009905E8"/>
    <w:rsid w:val="009907A1"/>
    <w:rsid w:val="00990986"/>
    <w:rsid w:val="00990EF1"/>
    <w:rsid w:val="00991223"/>
    <w:rsid w:val="00991701"/>
    <w:rsid w:val="009917A8"/>
    <w:rsid w:val="00991D28"/>
    <w:rsid w:val="00991DB2"/>
    <w:rsid w:val="00991E01"/>
    <w:rsid w:val="00992084"/>
    <w:rsid w:val="009925C2"/>
    <w:rsid w:val="00992FCB"/>
    <w:rsid w:val="009932FB"/>
    <w:rsid w:val="00993793"/>
    <w:rsid w:val="00993B5C"/>
    <w:rsid w:val="00993CF3"/>
    <w:rsid w:val="00993EE2"/>
    <w:rsid w:val="0099447A"/>
    <w:rsid w:val="00994F37"/>
    <w:rsid w:val="009950E1"/>
    <w:rsid w:val="00996A5E"/>
    <w:rsid w:val="00997996"/>
    <w:rsid w:val="009A023E"/>
    <w:rsid w:val="009A08D7"/>
    <w:rsid w:val="009A0ADF"/>
    <w:rsid w:val="009A107D"/>
    <w:rsid w:val="009A16CF"/>
    <w:rsid w:val="009A198D"/>
    <w:rsid w:val="009A2036"/>
    <w:rsid w:val="009A2673"/>
    <w:rsid w:val="009A2FFA"/>
    <w:rsid w:val="009A369D"/>
    <w:rsid w:val="009A37F8"/>
    <w:rsid w:val="009A450E"/>
    <w:rsid w:val="009A4B85"/>
    <w:rsid w:val="009A4D91"/>
    <w:rsid w:val="009A4F3A"/>
    <w:rsid w:val="009A5222"/>
    <w:rsid w:val="009A59EF"/>
    <w:rsid w:val="009A5BF3"/>
    <w:rsid w:val="009A6107"/>
    <w:rsid w:val="009A6140"/>
    <w:rsid w:val="009A6963"/>
    <w:rsid w:val="009A6979"/>
    <w:rsid w:val="009A6C3B"/>
    <w:rsid w:val="009B00FF"/>
    <w:rsid w:val="009B2D0A"/>
    <w:rsid w:val="009B36F6"/>
    <w:rsid w:val="009B3FCC"/>
    <w:rsid w:val="009B42DF"/>
    <w:rsid w:val="009B45A2"/>
    <w:rsid w:val="009B5006"/>
    <w:rsid w:val="009B59D5"/>
    <w:rsid w:val="009B63E4"/>
    <w:rsid w:val="009B66EB"/>
    <w:rsid w:val="009B69B7"/>
    <w:rsid w:val="009B72E2"/>
    <w:rsid w:val="009B7488"/>
    <w:rsid w:val="009C01D9"/>
    <w:rsid w:val="009C0C17"/>
    <w:rsid w:val="009C0EA2"/>
    <w:rsid w:val="009C0F08"/>
    <w:rsid w:val="009C1527"/>
    <w:rsid w:val="009C1F16"/>
    <w:rsid w:val="009C258F"/>
    <w:rsid w:val="009C285A"/>
    <w:rsid w:val="009C322C"/>
    <w:rsid w:val="009C379A"/>
    <w:rsid w:val="009C3B06"/>
    <w:rsid w:val="009C3B3E"/>
    <w:rsid w:val="009C3F56"/>
    <w:rsid w:val="009C3F73"/>
    <w:rsid w:val="009C4C71"/>
    <w:rsid w:val="009C5386"/>
    <w:rsid w:val="009C54DD"/>
    <w:rsid w:val="009C5B03"/>
    <w:rsid w:val="009C638E"/>
    <w:rsid w:val="009C64D0"/>
    <w:rsid w:val="009C65D2"/>
    <w:rsid w:val="009C72B7"/>
    <w:rsid w:val="009C767F"/>
    <w:rsid w:val="009C7AE3"/>
    <w:rsid w:val="009C7E5F"/>
    <w:rsid w:val="009D0180"/>
    <w:rsid w:val="009D1028"/>
    <w:rsid w:val="009D14CD"/>
    <w:rsid w:val="009D239B"/>
    <w:rsid w:val="009D272B"/>
    <w:rsid w:val="009D2972"/>
    <w:rsid w:val="009D2B14"/>
    <w:rsid w:val="009D2E3B"/>
    <w:rsid w:val="009D31D0"/>
    <w:rsid w:val="009D3449"/>
    <w:rsid w:val="009D3A71"/>
    <w:rsid w:val="009D4297"/>
    <w:rsid w:val="009D487B"/>
    <w:rsid w:val="009D4C96"/>
    <w:rsid w:val="009D4D54"/>
    <w:rsid w:val="009D4FB3"/>
    <w:rsid w:val="009D57ED"/>
    <w:rsid w:val="009D5FAF"/>
    <w:rsid w:val="009D60EF"/>
    <w:rsid w:val="009D612D"/>
    <w:rsid w:val="009D6438"/>
    <w:rsid w:val="009D6631"/>
    <w:rsid w:val="009E04C0"/>
    <w:rsid w:val="009E07E4"/>
    <w:rsid w:val="009E19EC"/>
    <w:rsid w:val="009E1AFF"/>
    <w:rsid w:val="009E2331"/>
    <w:rsid w:val="009E32E9"/>
    <w:rsid w:val="009E3507"/>
    <w:rsid w:val="009E35EE"/>
    <w:rsid w:val="009E3A7B"/>
    <w:rsid w:val="009E437E"/>
    <w:rsid w:val="009E45C7"/>
    <w:rsid w:val="009E4952"/>
    <w:rsid w:val="009E4CFA"/>
    <w:rsid w:val="009E4E92"/>
    <w:rsid w:val="009E4EEC"/>
    <w:rsid w:val="009E5C41"/>
    <w:rsid w:val="009E6935"/>
    <w:rsid w:val="009E7683"/>
    <w:rsid w:val="009E77B7"/>
    <w:rsid w:val="009E7E91"/>
    <w:rsid w:val="009E7F57"/>
    <w:rsid w:val="009F0261"/>
    <w:rsid w:val="009F0E4B"/>
    <w:rsid w:val="009F13C9"/>
    <w:rsid w:val="009F1511"/>
    <w:rsid w:val="009F175D"/>
    <w:rsid w:val="009F18D1"/>
    <w:rsid w:val="009F3394"/>
    <w:rsid w:val="009F3CD5"/>
    <w:rsid w:val="009F3E26"/>
    <w:rsid w:val="009F3FD1"/>
    <w:rsid w:val="009F4718"/>
    <w:rsid w:val="009F4E61"/>
    <w:rsid w:val="009F5FF2"/>
    <w:rsid w:val="009F60B9"/>
    <w:rsid w:val="009F60C4"/>
    <w:rsid w:val="009F66CB"/>
    <w:rsid w:val="009F6C93"/>
    <w:rsid w:val="009F700F"/>
    <w:rsid w:val="009F7992"/>
    <w:rsid w:val="009F7B7E"/>
    <w:rsid w:val="00A005E9"/>
    <w:rsid w:val="00A01A8C"/>
    <w:rsid w:val="00A01D4B"/>
    <w:rsid w:val="00A01DB5"/>
    <w:rsid w:val="00A0209A"/>
    <w:rsid w:val="00A02BF9"/>
    <w:rsid w:val="00A02C9F"/>
    <w:rsid w:val="00A0340E"/>
    <w:rsid w:val="00A0347F"/>
    <w:rsid w:val="00A03F22"/>
    <w:rsid w:val="00A04158"/>
    <w:rsid w:val="00A04563"/>
    <w:rsid w:val="00A053AE"/>
    <w:rsid w:val="00A058BA"/>
    <w:rsid w:val="00A05CC4"/>
    <w:rsid w:val="00A05DA6"/>
    <w:rsid w:val="00A05DC9"/>
    <w:rsid w:val="00A06045"/>
    <w:rsid w:val="00A06272"/>
    <w:rsid w:val="00A067BF"/>
    <w:rsid w:val="00A068A4"/>
    <w:rsid w:val="00A0760C"/>
    <w:rsid w:val="00A07652"/>
    <w:rsid w:val="00A07E08"/>
    <w:rsid w:val="00A1047D"/>
    <w:rsid w:val="00A10489"/>
    <w:rsid w:val="00A1068A"/>
    <w:rsid w:val="00A110FA"/>
    <w:rsid w:val="00A114A5"/>
    <w:rsid w:val="00A11921"/>
    <w:rsid w:val="00A120DF"/>
    <w:rsid w:val="00A127E3"/>
    <w:rsid w:val="00A12AD4"/>
    <w:rsid w:val="00A12CCD"/>
    <w:rsid w:val="00A130A6"/>
    <w:rsid w:val="00A13466"/>
    <w:rsid w:val="00A13609"/>
    <w:rsid w:val="00A137C2"/>
    <w:rsid w:val="00A13DA6"/>
    <w:rsid w:val="00A140C5"/>
    <w:rsid w:val="00A142BE"/>
    <w:rsid w:val="00A14CF2"/>
    <w:rsid w:val="00A16310"/>
    <w:rsid w:val="00A1673C"/>
    <w:rsid w:val="00A16837"/>
    <w:rsid w:val="00A16F13"/>
    <w:rsid w:val="00A16F2A"/>
    <w:rsid w:val="00A172B0"/>
    <w:rsid w:val="00A1738F"/>
    <w:rsid w:val="00A17844"/>
    <w:rsid w:val="00A204B4"/>
    <w:rsid w:val="00A206F2"/>
    <w:rsid w:val="00A207CB"/>
    <w:rsid w:val="00A20A11"/>
    <w:rsid w:val="00A20A82"/>
    <w:rsid w:val="00A216F1"/>
    <w:rsid w:val="00A218FE"/>
    <w:rsid w:val="00A21B52"/>
    <w:rsid w:val="00A21C1E"/>
    <w:rsid w:val="00A2234E"/>
    <w:rsid w:val="00A23031"/>
    <w:rsid w:val="00A233AF"/>
    <w:rsid w:val="00A23534"/>
    <w:rsid w:val="00A236A9"/>
    <w:rsid w:val="00A23AF1"/>
    <w:rsid w:val="00A23D53"/>
    <w:rsid w:val="00A23D8D"/>
    <w:rsid w:val="00A24580"/>
    <w:rsid w:val="00A248DD"/>
    <w:rsid w:val="00A2556A"/>
    <w:rsid w:val="00A258CF"/>
    <w:rsid w:val="00A269B6"/>
    <w:rsid w:val="00A27993"/>
    <w:rsid w:val="00A303FE"/>
    <w:rsid w:val="00A30DFE"/>
    <w:rsid w:val="00A30FDB"/>
    <w:rsid w:val="00A310B8"/>
    <w:rsid w:val="00A319FC"/>
    <w:rsid w:val="00A32019"/>
    <w:rsid w:val="00A3207F"/>
    <w:rsid w:val="00A32362"/>
    <w:rsid w:val="00A328A8"/>
    <w:rsid w:val="00A3314A"/>
    <w:rsid w:val="00A3439E"/>
    <w:rsid w:val="00A343C0"/>
    <w:rsid w:val="00A3455E"/>
    <w:rsid w:val="00A34AE1"/>
    <w:rsid w:val="00A3505F"/>
    <w:rsid w:val="00A3538F"/>
    <w:rsid w:val="00A36185"/>
    <w:rsid w:val="00A362DC"/>
    <w:rsid w:val="00A368B0"/>
    <w:rsid w:val="00A369EE"/>
    <w:rsid w:val="00A36A50"/>
    <w:rsid w:val="00A36DBD"/>
    <w:rsid w:val="00A36EC6"/>
    <w:rsid w:val="00A407BA"/>
    <w:rsid w:val="00A41351"/>
    <w:rsid w:val="00A416C3"/>
    <w:rsid w:val="00A41FCC"/>
    <w:rsid w:val="00A42000"/>
    <w:rsid w:val="00A424C5"/>
    <w:rsid w:val="00A42A83"/>
    <w:rsid w:val="00A4345F"/>
    <w:rsid w:val="00A43977"/>
    <w:rsid w:val="00A43ACC"/>
    <w:rsid w:val="00A43B6A"/>
    <w:rsid w:val="00A43DC4"/>
    <w:rsid w:val="00A43F90"/>
    <w:rsid w:val="00A43FB7"/>
    <w:rsid w:val="00A4409B"/>
    <w:rsid w:val="00A441A2"/>
    <w:rsid w:val="00A44282"/>
    <w:rsid w:val="00A445F6"/>
    <w:rsid w:val="00A4499F"/>
    <w:rsid w:val="00A44CE6"/>
    <w:rsid w:val="00A45359"/>
    <w:rsid w:val="00A500A8"/>
    <w:rsid w:val="00A50355"/>
    <w:rsid w:val="00A5045B"/>
    <w:rsid w:val="00A50683"/>
    <w:rsid w:val="00A50A25"/>
    <w:rsid w:val="00A50E19"/>
    <w:rsid w:val="00A50F72"/>
    <w:rsid w:val="00A50FE3"/>
    <w:rsid w:val="00A51BE2"/>
    <w:rsid w:val="00A51BEF"/>
    <w:rsid w:val="00A52F28"/>
    <w:rsid w:val="00A5354A"/>
    <w:rsid w:val="00A53AFB"/>
    <w:rsid w:val="00A53BE8"/>
    <w:rsid w:val="00A5409B"/>
    <w:rsid w:val="00A541D9"/>
    <w:rsid w:val="00A544B2"/>
    <w:rsid w:val="00A545D3"/>
    <w:rsid w:val="00A54736"/>
    <w:rsid w:val="00A54B31"/>
    <w:rsid w:val="00A55A46"/>
    <w:rsid w:val="00A55C72"/>
    <w:rsid w:val="00A563F5"/>
    <w:rsid w:val="00A56EDD"/>
    <w:rsid w:val="00A575BD"/>
    <w:rsid w:val="00A57654"/>
    <w:rsid w:val="00A57B6B"/>
    <w:rsid w:val="00A60104"/>
    <w:rsid w:val="00A60279"/>
    <w:rsid w:val="00A6042E"/>
    <w:rsid w:val="00A605F7"/>
    <w:rsid w:val="00A608BB"/>
    <w:rsid w:val="00A60E38"/>
    <w:rsid w:val="00A612FE"/>
    <w:rsid w:val="00A6131D"/>
    <w:rsid w:val="00A613AC"/>
    <w:rsid w:val="00A6172D"/>
    <w:rsid w:val="00A61B3E"/>
    <w:rsid w:val="00A61DF6"/>
    <w:rsid w:val="00A61FA5"/>
    <w:rsid w:val="00A62098"/>
    <w:rsid w:val="00A62585"/>
    <w:rsid w:val="00A626DF"/>
    <w:rsid w:val="00A6371F"/>
    <w:rsid w:val="00A637B8"/>
    <w:rsid w:val="00A639A9"/>
    <w:rsid w:val="00A63D44"/>
    <w:rsid w:val="00A644BF"/>
    <w:rsid w:val="00A64949"/>
    <w:rsid w:val="00A65581"/>
    <w:rsid w:val="00A65602"/>
    <w:rsid w:val="00A65A6F"/>
    <w:rsid w:val="00A65B4D"/>
    <w:rsid w:val="00A65CE1"/>
    <w:rsid w:val="00A65F93"/>
    <w:rsid w:val="00A6604E"/>
    <w:rsid w:val="00A6685E"/>
    <w:rsid w:val="00A669EE"/>
    <w:rsid w:val="00A672C7"/>
    <w:rsid w:val="00A672EF"/>
    <w:rsid w:val="00A6735F"/>
    <w:rsid w:val="00A67537"/>
    <w:rsid w:val="00A67B6C"/>
    <w:rsid w:val="00A67BB7"/>
    <w:rsid w:val="00A67F98"/>
    <w:rsid w:val="00A70AAF"/>
    <w:rsid w:val="00A70E65"/>
    <w:rsid w:val="00A72AB1"/>
    <w:rsid w:val="00A72AFB"/>
    <w:rsid w:val="00A7372D"/>
    <w:rsid w:val="00A740E4"/>
    <w:rsid w:val="00A7442F"/>
    <w:rsid w:val="00A744FA"/>
    <w:rsid w:val="00A74574"/>
    <w:rsid w:val="00A74A9A"/>
    <w:rsid w:val="00A74B90"/>
    <w:rsid w:val="00A75349"/>
    <w:rsid w:val="00A756C9"/>
    <w:rsid w:val="00A7694B"/>
    <w:rsid w:val="00A769A5"/>
    <w:rsid w:val="00A76BAB"/>
    <w:rsid w:val="00A76BF8"/>
    <w:rsid w:val="00A76C61"/>
    <w:rsid w:val="00A76CB1"/>
    <w:rsid w:val="00A77478"/>
    <w:rsid w:val="00A776D7"/>
    <w:rsid w:val="00A77917"/>
    <w:rsid w:val="00A805E3"/>
    <w:rsid w:val="00A80837"/>
    <w:rsid w:val="00A80CC7"/>
    <w:rsid w:val="00A81104"/>
    <w:rsid w:val="00A819A9"/>
    <w:rsid w:val="00A81BD2"/>
    <w:rsid w:val="00A81E8B"/>
    <w:rsid w:val="00A82540"/>
    <w:rsid w:val="00A82940"/>
    <w:rsid w:val="00A829FF"/>
    <w:rsid w:val="00A82BC4"/>
    <w:rsid w:val="00A833A8"/>
    <w:rsid w:val="00A834E1"/>
    <w:rsid w:val="00A83CBF"/>
    <w:rsid w:val="00A83D5A"/>
    <w:rsid w:val="00A84216"/>
    <w:rsid w:val="00A846AD"/>
    <w:rsid w:val="00A8472A"/>
    <w:rsid w:val="00A84BC4"/>
    <w:rsid w:val="00A8507E"/>
    <w:rsid w:val="00A85129"/>
    <w:rsid w:val="00A85A65"/>
    <w:rsid w:val="00A85BDD"/>
    <w:rsid w:val="00A85F32"/>
    <w:rsid w:val="00A8610F"/>
    <w:rsid w:val="00A8645F"/>
    <w:rsid w:val="00A8655A"/>
    <w:rsid w:val="00A86695"/>
    <w:rsid w:val="00A86A1D"/>
    <w:rsid w:val="00A86F74"/>
    <w:rsid w:val="00A87A43"/>
    <w:rsid w:val="00A87A51"/>
    <w:rsid w:val="00A87C44"/>
    <w:rsid w:val="00A87ECF"/>
    <w:rsid w:val="00A9000B"/>
    <w:rsid w:val="00A90EAC"/>
    <w:rsid w:val="00A916FE"/>
    <w:rsid w:val="00A91DB3"/>
    <w:rsid w:val="00A9266B"/>
    <w:rsid w:val="00A92C47"/>
    <w:rsid w:val="00A92CCA"/>
    <w:rsid w:val="00A93904"/>
    <w:rsid w:val="00A93BE2"/>
    <w:rsid w:val="00A94054"/>
    <w:rsid w:val="00A940C0"/>
    <w:rsid w:val="00A9435F"/>
    <w:rsid w:val="00A94D1B"/>
    <w:rsid w:val="00A9562B"/>
    <w:rsid w:val="00A95A7D"/>
    <w:rsid w:val="00A9602F"/>
    <w:rsid w:val="00A966FA"/>
    <w:rsid w:val="00A97146"/>
    <w:rsid w:val="00A971E4"/>
    <w:rsid w:val="00A9728B"/>
    <w:rsid w:val="00A975F0"/>
    <w:rsid w:val="00A9791A"/>
    <w:rsid w:val="00A97A88"/>
    <w:rsid w:val="00A97B1A"/>
    <w:rsid w:val="00A97D9B"/>
    <w:rsid w:val="00A97E1F"/>
    <w:rsid w:val="00A97F50"/>
    <w:rsid w:val="00AA01EC"/>
    <w:rsid w:val="00AA056D"/>
    <w:rsid w:val="00AA1168"/>
    <w:rsid w:val="00AA128B"/>
    <w:rsid w:val="00AA133C"/>
    <w:rsid w:val="00AA14A8"/>
    <w:rsid w:val="00AA1C51"/>
    <w:rsid w:val="00AA1D04"/>
    <w:rsid w:val="00AA2082"/>
    <w:rsid w:val="00AA29E1"/>
    <w:rsid w:val="00AA2AE3"/>
    <w:rsid w:val="00AA35C1"/>
    <w:rsid w:val="00AA3C66"/>
    <w:rsid w:val="00AA3C83"/>
    <w:rsid w:val="00AA3CB0"/>
    <w:rsid w:val="00AA5767"/>
    <w:rsid w:val="00AA68AA"/>
    <w:rsid w:val="00AA6DB5"/>
    <w:rsid w:val="00AA7546"/>
    <w:rsid w:val="00AA7991"/>
    <w:rsid w:val="00AA7C24"/>
    <w:rsid w:val="00AB0609"/>
    <w:rsid w:val="00AB0655"/>
    <w:rsid w:val="00AB0F5B"/>
    <w:rsid w:val="00AB11E7"/>
    <w:rsid w:val="00AB1492"/>
    <w:rsid w:val="00AB2825"/>
    <w:rsid w:val="00AB2C1D"/>
    <w:rsid w:val="00AB2DE3"/>
    <w:rsid w:val="00AB331A"/>
    <w:rsid w:val="00AB36CA"/>
    <w:rsid w:val="00AB3C31"/>
    <w:rsid w:val="00AB427A"/>
    <w:rsid w:val="00AB43EA"/>
    <w:rsid w:val="00AB44EE"/>
    <w:rsid w:val="00AB46BF"/>
    <w:rsid w:val="00AB47F2"/>
    <w:rsid w:val="00AB548A"/>
    <w:rsid w:val="00AB5818"/>
    <w:rsid w:val="00AB75E2"/>
    <w:rsid w:val="00AB7E0E"/>
    <w:rsid w:val="00AC0C52"/>
    <w:rsid w:val="00AC2028"/>
    <w:rsid w:val="00AC238E"/>
    <w:rsid w:val="00AC24AB"/>
    <w:rsid w:val="00AC27C3"/>
    <w:rsid w:val="00AC2F07"/>
    <w:rsid w:val="00AC31D9"/>
    <w:rsid w:val="00AC3A5A"/>
    <w:rsid w:val="00AC4277"/>
    <w:rsid w:val="00AC443B"/>
    <w:rsid w:val="00AC465F"/>
    <w:rsid w:val="00AC4A4F"/>
    <w:rsid w:val="00AC53F8"/>
    <w:rsid w:val="00AC580E"/>
    <w:rsid w:val="00AC5A58"/>
    <w:rsid w:val="00AC5B70"/>
    <w:rsid w:val="00AC5F2A"/>
    <w:rsid w:val="00AC6CB1"/>
    <w:rsid w:val="00AC6CF7"/>
    <w:rsid w:val="00AC77EF"/>
    <w:rsid w:val="00AC7F87"/>
    <w:rsid w:val="00AD0301"/>
    <w:rsid w:val="00AD0655"/>
    <w:rsid w:val="00AD0EE1"/>
    <w:rsid w:val="00AD1D90"/>
    <w:rsid w:val="00AD2711"/>
    <w:rsid w:val="00AD336A"/>
    <w:rsid w:val="00AD441A"/>
    <w:rsid w:val="00AD4497"/>
    <w:rsid w:val="00AD5097"/>
    <w:rsid w:val="00AD517B"/>
    <w:rsid w:val="00AD58EF"/>
    <w:rsid w:val="00AD6295"/>
    <w:rsid w:val="00AD6D0F"/>
    <w:rsid w:val="00AD701B"/>
    <w:rsid w:val="00AD7716"/>
    <w:rsid w:val="00AD7B29"/>
    <w:rsid w:val="00AE08FF"/>
    <w:rsid w:val="00AE0909"/>
    <w:rsid w:val="00AE0D8A"/>
    <w:rsid w:val="00AE229A"/>
    <w:rsid w:val="00AE2521"/>
    <w:rsid w:val="00AE2C0E"/>
    <w:rsid w:val="00AE3081"/>
    <w:rsid w:val="00AE31F8"/>
    <w:rsid w:val="00AE3A52"/>
    <w:rsid w:val="00AE3EA1"/>
    <w:rsid w:val="00AE4D50"/>
    <w:rsid w:val="00AE4E1B"/>
    <w:rsid w:val="00AE4EC1"/>
    <w:rsid w:val="00AE51E6"/>
    <w:rsid w:val="00AE5270"/>
    <w:rsid w:val="00AE57A4"/>
    <w:rsid w:val="00AE5CE6"/>
    <w:rsid w:val="00AE60C9"/>
    <w:rsid w:val="00AE637F"/>
    <w:rsid w:val="00AE6388"/>
    <w:rsid w:val="00AE640A"/>
    <w:rsid w:val="00AE68BF"/>
    <w:rsid w:val="00AE75D0"/>
    <w:rsid w:val="00AE7607"/>
    <w:rsid w:val="00AE763D"/>
    <w:rsid w:val="00AE7A04"/>
    <w:rsid w:val="00AE7D4F"/>
    <w:rsid w:val="00AF04E1"/>
    <w:rsid w:val="00AF05CD"/>
    <w:rsid w:val="00AF097A"/>
    <w:rsid w:val="00AF0D5D"/>
    <w:rsid w:val="00AF1560"/>
    <w:rsid w:val="00AF19E3"/>
    <w:rsid w:val="00AF310F"/>
    <w:rsid w:val="00AF3215"/>
    <w:rsid w:val="00AF35D9"/>
    <w:rsid w:val="00AF4264"/>
    <w:rsid w:val="00AF42D9"/>
    <w:rsid w:val="00AF46E9"/>
    <w:rsid w:val="00AF4934"/>
    <w:rsid w:val="00AF4CC5"/>
    <w:rsid w:val="00AF4DE4"/>
    <w:rsid w:val="00AF59B1"/>
    <w:rsid w:val="00AF6097"/>
    <w:rsid w:val="00AF662E"/>
    <w:rsid w:val="00AF6B32"/>
    <w:rsid w:val="00AF75ED"/>
    <w:rsid w:val="00AF7606"/>
    <w:rsid w:val="00B00520"/>
    <w:rsid w:val="00B01754"/>
    <w:rsid w:val="00B018F8"/>
    <w:rsid w:val="00B028A9"/>
    <w:rsid w:val="00B02F75"/>
    <w:rsid w:val="00B03607"/>
    <w:rsid w:val="00B03F57"/>
    <w:rsid w:val="00B04F6A"/>
    <w:rsid w:val="00B05037"/>
    <w:rsid w:val="00B0503F"/>
    <w:rsid w:val="00B05F43"/>
    <w:rsid w:val="00B06391"/>
    <w:rsid w:val="00B06AE2"/>
    <w:rsid w:val="00B0709C"/>
    <w:rsid w:val="00B07164"/>
    <w:rsid w:val="00B071C6"/>
    <w:rsid w:val="00B07619"/>
    <w:rsid w:val="00B07838"/>
    <w:rsid w:val="00B07B78"/>
    <w:rsid w:val="00B07F40"/>
    <w:rsid w:val="00B07F8F"/>
    <w:rsid w:val="00B10B94"/>
    <w:rsid w:val="00B113F0"/>
    <w:rsid w:val="00B118CF"/>
    <w:rsid w:val="00B11958"/>
    <w:rsid w:val="00B11BE1"/>
    <w:rsid w:val="00B12EC9"/>
    <w:rsid w:val="00B13307"/>
    <w:rsid w:val="00B138E5"/>
    <w:rsid w:val="00B139F7"/>
    <w:rsid w:val="00B13AA5"/>
    <w:rsid w:val="00B13F22"/>
    <w:rsid w:val="00B142F8"/>
    <w:rsid w:val="00B14777"/>
    <w:rsid w:val="00B14C76"/>
    <w:rsid w:val="00B14E19"/>
    <w:rsid w:val="00B157A0"/>
    <w:rsid w:val="00B167FB"/>
    <w:rsid w:val="00B16B83"/>
    <w:rsid w:val="00B16CC6"/>
    <w:rsid w:val="00B16D82"/>
    <w:rsid w:val="00B16FB0"/>
    <w:rsid w:val="00B17868"/>
    <w:rsid w:val="00B17C3E"/>
    <w:rsid w:val="00B20054"/>
    <w:rsid w:val="00B203AB"/>
    <w:rsid w:val="00B20555"/>
    <w:rsid w:val="00B207CA"/>
    <w:rsid w:val="00B20ACD"/>
    <w:rsid w:val="00B20DB2"/>
    <w:rsid w:val="00B21417"/>
    <w:rsid w:val="00B21B78"/>
    <w:rsid w:val="00B227DF"/>
    <w:rsid w:val="00B22A24"/>
    <w:rsid w:val="00B23284"/>
    <w:rsid w:val="00B23592"/>
    <w:rsid w:val="00B2388B"/>
    <w:rsid w:val="00B23E1B"/>
    <w:rsid w:val="00B23E44"/>
    <w:rsid w:val="00B2455E"/>
    <w:rsid w:val="00B250B2"/>
    <w:rsid w:val="00B25537"/>
    <w:rsid w:val="00B25A6F"/>
    <w:rsid w:val="00B26942"/>
    <w:rsid w:val="00B26AC3"/>
    <w:rsid w:val="00B272EB"/>
    <w:rsid w:val="00B27A0A"/>
    <w:rsid w:val="00B27DDC"/>
    <w:rsid w:val="00B30122"/>
    <w:rsid w:val="00B323CE"/>
    <w:rsid w:val="00B32921"/>
    <w:rsid w:val="00B32A5A"/>
    <w:rsid w:val="00B337C9"/>
    <w:rsid w:val="00B337D5"/>
    <w:rsid w:val="00B343E7"/>
    <w:rsid w:val="00B34A3E"/>
    <w:rsid w:val="00B34B3B"/>
    <w:rsid w:val="00B34F82"/>
    <w:rsid w:val="00B35114"/>
    <w:rsid w:val="00B35D65"/>
    <w:rsid w:val="00B35E21"/>
    <w:rsid w:val="00B36238"/>
    <w:rsid w:val="00B364B5"/>
    <w:rsid w:val="00B36A6F"/>
    <w:rsid w:val="00B405D5"/>
    <w:rsid w:val="00B42464"/>
    <w:rsid w:val="00B427A8"/>
    <w:rsid w:val="00B42959"/>
    <w:rsid w:val="00B43C85"/>
    <w:rsid w:val="00B4499D"/>
    <w:rsid w:val="00B45130"/>
    <w:rsid w:val="00B45223"/>
    <w:rsid w:val="00B45A52"/>
    <w:rsid w:val="00B471C8"/>
    <w:rsid w:val="00B473B8"/>
    <w:rsid w:val="00B47585"/>
    <w:rsid w:val="00B506CF"/>
    <w:rsid w:val="00B50F9C"/>
    <w:rsid w:val="00B5126B"/>
    <w:rsid w:val="00B51FCE"/>
    <w:rsid w:val="00B524E4"/>
    <w:rsid w:val="00B52683"/>
    <w:rsid w:val="00B52886"/>
    <w:rsid w:val="00B5332A"/>
    <w:rsid w:val="00B53443"/>
    <w:rsid w:val="00B538DC"/>
    <w:rsid w:val="00B5476D"/>
    <w:rsid w:val="00B54A21"/>
    <w:rsid w:val="00B54A2C"/>
    <w:rsid w:val="00B55706"/>
    <w:rsid w:val="00B564DC"/>
    <w:rsid w:val="00B56559"/>
    <w:rsid w:val="00B56A5C"/>
    <w:rsid w:val="00B57502"/>
    <w:rsid w:val="00B57A27"/>
    <w:rsid w:val="00B57BCC"/>
    <w:rsid w:val="00B6025F"/>
    <w:rsid w:val="00B6066D"/>
    <w:rsid w:val="00B60770"/>
    <w:rsid w:val="00B60788"/>
    <w:rsid w:val="00B60B59"/>
    <w:rsid w:val="00B60EE7"/>
    <w:rsid w:val="00B6127B"/>
    <w:rsid w:val="00B61480"/>
    <w:rsid w:val="00B61EC5"/>
    <w:rsid w:val="00B632B7"/>
    <w:rsid w:val="00B6363C"/>
    <w:rsid w:val="00B63A6B"/>
    <w:rsid w:val="00B63CD3"/>
    <w:rsid w:val="00B64643"/>
    <w:rsid w:val="00B64699"/>
    <w:rsid w:val="00B6499D"/>
    <w:rsid w:val="00B65368"/>
    <w:rsid w:val="00B653F3"/>
    <w:rsid w:val="00B654D7"/>
    <w:rsid w:val="00B6625A"/>
    <w:rsid w:val="00B66CAF"/>
    <w:rsid w:val="00B66D10"/>
    <w:rsid w:val="00B675F9"/>
    <w:rsid w:val="00B679E6"/>
    <w:rsid w:val="00B67C8F"/>
    <w:rsid w:val="00B70ADE"/>
    <w:rsid w:val="00B70CF3"/>
    <w:rsid w:val="00B70F30"/>
    <w:rsid w:val="00B716F0"/>
    <w:rsid w:val="00B71C0E"/>
    <w:rsid w:val="00B71EA9"/>
    <w:rsid w:val="00B721B6"/>
    <w:rsid w:val="00B73C98"/>
    <w:rsid w:val="00B73E20"/>
    <w:rsid w:val="00B742C2"/>
    <w:rsid w:val="00B74812"/>
    <w:rsid w:val="00B74BDD"/>
    <w:rsid w:val="00B74C96"/>
    <w:rsid w:val="00B752B4"/>
    <w:rsid w:val="00B753D1"/>
    <w:rsid w:val="00B75721"/>
    <w:rsid w:val="00B75A93"/>
    <w:rsid w:val="00B76076"/>
    <w:rsid w:val="00B762FD"/>
    <w:rsid w:val="00B76644"/>
    <w:rsid w:val="00B76CB9"/>
    <w:rsid w:val="00B8042C"/>
    <w:rsid w:val="00B80886"/>
    <w:rsid w:val="00B80A2E"/>
    <w:rsid w:val="00B80ADC"/>
    <w:rsid w:val="00B80B44"/>
    <w:rsid w:val="00B80CB1"/>
    <w:rsid w:val="00B80D62"/>
    <w:rsid w:val="00B819BA"/>
    <w:rsid w:val="00B81CC5"/>
    <w:rsid w:val="00B830CD"/>
    <w:rsid w:val="00B83D58"/>
    <w:rsid w:val="00B83D8E"/>
    <w:rsid w:val="00B8459E"/>
    <w:rsid w:val="00B84613"/>
    <w:rsid w:val="00B851E2"/>
    <w:rsid w:val="00B85227"/>
    <w:rsid w:val="00B8524C"/>
    <w:rsid w:val="00B85920"/>
    <w:rsid w:val="00B85A32"/>
    <w:rsid w:val="00B85F8B"/>
    <w:rsid w:val="00B862E8"/>
    <w:rsid w:val="00B86343"/>
    <w:rsid w:val="00B869C7"/>
    <w:rsid w:val="00B86AB9"/>
    <w:rsid w:val="00B86B79"/>
    <w:rsid w:val="00B87249"/>
    <w:rsid w:val="00B87A08"/>
    <w:rsid w:val="00B90147"/>
    <w:rsid w:val="00B90AF3"/>
    <w:rsid w:val="00B90F2A"/>
    <w:rsid w:val="00B9117E"/>
    <w:rsid w:val="00B91644"/>
    <w:rsid w:val="00B9287E"/>
    <w:rsid w:val="00B9293B"/>
    <w:rsid w:val="00B92950"/>
    <w:rsid w:val="00B92A0E"/>
    <w:rsid w:val="00B93C43"/>
    <w:rsid w:val="00B93DAB"/>
    <w:rsid w:val="00B94B7B"/>
    <w:rsid w:val="00B94CA6"/>
    <w:rsid w:val="00B94FE6"/>
    <w:rsid w:val="00B96383"/>
    <w:rsid w:val="00B969F4"/>
    <w:rsid w:val="00B96D07"/>
    <w:rsid w:val="00B973FD"/>
    <w:rsid w:val="00B974A0"/>
    <w:rsid w:val="00BA0A8C"/>
    <w:rsid w:val="00BA0E40"/>
    <w:rsid w:val="00BA0E88"/>
    <w:rsid w:val="00BA1237"/>
    <w:rsid w:val="00BA158F"/>
    <w:rsid w:val="00BA1C4D"/>
    <w:rsid w:val="00BA22F0"/>
    <w:rsid w:val="00BA237F"/>
    <w:rsid w:val="00BA2687"/>
    <w:rsid w:val="00BA2721"/>
    <w:rsid w:val="00BA27AD"/>
    <w:rsid w:val="00BA2825"/>
    <w:rsid w:val="00BA29DF"/>
    <w:rsid w:val="00BA2A95"/>
    <w:rsid w:val="00BA3659"/>
    <w:rsid w:val="00BA377D"/>
    <w:rsid w:val="00BA37AB"/>
    <w:rsid w:val="00BA3CB2"/>
    <w:rsid w:val="00BA40B5"/>
    <w:rsid w:val="00BA40D4"/>
    <w:rsid w:val="00BA453B"/>
    <w:rsid w:val="00BA46AD"/>
    <w:rsid w:val="00BA47CA"/>
    <w:rsid w:val="00BA53B9"/>
    <w:rsid w:val="00BA61AF"/>
    <w:rsid w:val="00BA71A9"/>
    <w:rsid w:val="00BA7538"/>
    <w:rsid w:val="00BA7C91"/>
    <w:rsid w:val="00BA7E60"/>
    <w:rsid w:val="00BB07CF"/>
    <w:rsid w:val="00BB15D3"/>
    <w:rsid w:val="00BB1882"/>
    <w:rsid w:val="00BB1E9A"/>
    <w:rsid w:val="00BB2481"/>
    <w:rsid w:val="00BB2712"/>
    <w:rsid w:val="00BB2CF7"/>
    <w:rsid w:val="00BB3056"/>
    <w:rsid w:val="00BB35E3"/>
    <w:rsid w:val="00BB3B12"/>
    <w:rsid w:val="00BB3FD4"/>
    <w:rsid w:val="00BB4641"/>
    <w:rsid w:val="00BB4853"/>
    <w:rsid w:val="00BB4B5F"/>
    <w:rsid w:val="00BB4E52"/>
    <w:rsid w:val="00BB544E"/>
    <w:rsid w:val="00BB59E5"/>
    <w:rsid w:val="00BB5A0D"/>
    <w:rsid w:val="00BB78E7"/>
    <w:rsid w:val="00BC08EA"/>
    <w:rsid w:val="00BC0AAA"/>
    <w:rsid w:val="00BC1876"/>
    <w:rsid w:val="00BC1C2E"/>
    <w:rsid w:val="00BC1C5E"/>
    <w:rsid w:val="00BC1EF0"/>
    <w:rsid w:val="00BC20D9"/>
    <w:rsid w:val="00BC2689"/>
    <w:rsid w:val="00BC2FC7"/>
    <w:rsid w:val="00BC35F6"/>
    <w:rsid w:val="00BC4174"/>
    <w:rsid w:val="00BC44B5"/>
    <w:rsid w:val="00BC478B"/>
    <w:rsid w:val="00BC55E7"/>
    <w:rsid w:val="00BC56FF"/>
    <w:rsid w:val="00BC6CCF"/>
    <w:rsid w:val="00BC6CFD"/>
    <w:rsid w:val="00BC736B"/>
    <w:rsid w:val="00BC7972"/>
    <w:rsid w:val="00BD0EB9"/>
    <w:rsid w:val="00BD0EEE"/>
    <w:rsid w:val="00BD0F19"/>
    <w:rsid w:val="00BD1939"/>
    <w:rsid w:val="00BD1CE6"/>
    <w:rsid w:val="00BD20CF"/>
    <w:rsid w:val="00BD2955"/>
    <w:rsid w:val="00BD295E"/>
    <w:rsid w:val="00BD326C"/>
    <w:rsid w:val="00BD39F9"/>
    <w:rsid w:val="00BD3FC9"/>
    <w:rsid w:val="00BD415A"/>
    <w:rsid w:val="00BD4717"/>
    <w:rsid w:val="00BD487C"/>
    <w:rsid w:val="00BD4AB4"/>
    <w:rsid w:val="00BD4B63"/>
    <w:rsid w:val="00BD5B5B"/>
    <w:rsid w:val="00BD5F00"/>
    <w:rsid w:val="00BD62A9"/>
    <w:rsid w:val="00BD67BF"/>
    <w:rsid w:val="00BD6DCF"/>
    <w:rsid w:val="00BD71E7"/>
    <w:rsid w:val="00BD7269"/>
    <w:rsid w:val="00BD76E1"/>
    <w:rsid w:val="00BD7A47"/>
    <w:rsid w:val="00BD7D21"/>
    <w:rsid w:val="00BE01AB"/>
    <w:rsid w:val="00BE0A76"/>
    <w:rsid w:val="00BE0D52"/>
    <w:rsid w:val="00BE0D5B"/>
    <w:rsid w:val="00BE180F"/>
    <w:rsid w:val="00BE219B"/>
    <w:rsid w:val="00BE2B1F"/>
    <w:rsid w:val="00BE32B2"/>
    <w:rsid w:val="00BE36FF"/>
    <w:rsid w:val="00BE4126"/>
    <w:rsid w:val="00BE47E1"/>
    <w:rsid w:val="00BE4897"/>
    <w:rsid w:val="00BE532C"/>
    <w:rsid w:val="00BE57B7"/>
    <w:rsid w:val="00BE5A24"/>
    <w:rsid w:val="00BE6372"/>
    <w:rsid w:val="00BE6FBF"/>
    <w:rsid w:val="00BE7314"/>
    <w:rsid w:val="00BE74CA"/>
    <w:rsid w:val="00BF09A8"/>
    <w:rsid w:val="00BF09E5"/>
    <w:rsid w:val="00BF0A8A"/>
    <w:rsid w:val="00BF16CB"/>
    <w:rsid w:val="00BF2A75"/>
    <w:rsid w:val="00BF2CBF"/>
    <w:rsid w:val="00BF3019"/>
    <w:rsid w:val="00BF37C8"/>
    <w:rsid w:val="00BF3898"/>
    <w:rsid w:val="00BF4AB6"/>
    <w:rsid w:val="00BF4B3C"/>
    <w:rsid w:val="00BF4E83"/>
    <w:rsid w:val="00BF4F9E"/>
    <w:rsid w:val="00BF537C"/>
    <w:rsid w:val="00BF5644"/>
    <w:rsid w:val="00BF56B2"/>
    <w:rsid w:val="00BF56D2"/>
    <w:rsid w:val="00BF5EF2"/>
    <w:rsid w:val="00BF6581"/>
    <w:rsid w:val="00BF6E01"/>
    <w:rsid w:val="00BF7E00"/>
    <w:rsid w:val="00C003F5"/>
    <w:rsid w:val="00C0041A"/>
    <w:rsid w:val="00C00C9D"/>
    <w:rsid w:val="00C01271"/>
    <w:rsid w:val="00C01AB8"/>
    <w:rsid w:val="00C01BDF"/>
    <w:rsid w:val="00C01DA3"/>
    <w:rsid w:val="00C03154"/>
    <w:rsid w:val="00C03A42"/>
    <w:rsid w:val="00C03D6D"/>
    <w:rsid w:val="00C03D88"/>
    <w:rsid w:val="00C04283"/>
    <w:rsid w:val="00C04350"/>
    <w:rsid w:val="00C0460D"/>
    <w:rsid w:val="00C0475C"/>
    <w:rsid w:val="00C049D7"/>
    <w:rsid w:val="00C04AAF"/>
    <w:rsid w:val="00C04FC7"/>
    <w:rsid w:val="00C05EB5"/>
    <w:rsid w:val="00C06823"/>
    <w:rsid w:val="00C06CCF"/>
    <w:rsid w:val="00C06DB8"/>
    <w:rsid w:val="00C06FC0"/>
    <w:rsid w:val="00C0714C"/>
    <w:rsid w:val="00C07CA1"/>
    <w:rsid w:val="00C1001A"/>
    <w:rsid w:val="00C10D7F"/>
    <w:rsid w:val="00C10E2C"/>
    <w:rsid w:val="00C10FFC"/>
    <w:rsid w:val="00C115F3"/>
    <w:rsid w:val="00C12263"/>
    <w:rsid w:val="00C12999"/>
    <w:rsid w:val="00C12EA6"/>
    <w:rsid w:val="00C1349D"/>
    <w:rsid w:val="00C13E8C"/>
    <w:rsid w:val="00C13F5C"/>
    <w:rsid w:val="00C140A5"/>
    <w:rsid w:val="00C140BA"/>
    <w:rsid w:val="00C1485C"/>
    <w:rsid w:val="00C148C3"/>
    <w:rsid w:val="00C149D9"/>
    <w:rsid w:val="00C150FA"/>
    <w:rsid w:val="00C1560A"/>
    <w:rsid w:val="00C15B9A"/>
    <w:rsid w:val="00C15F1D"/>
    <w:rsid w:val="00C160E2"/>
    <w:rsid w:val="00C16562"/>
    <w:rsid w:val="00C16893"/>
    <w:rsid w:val="00C16A10"/>
    <w:rsid w:val="00C17EFF"/>
    <w:rsid w:val="00C20CFE"/>
    <w:rsid w:val="00C215EA"/>
    <w:rsid w:val="00C22253"/>
    <w:rsid w:val="00C23E9B"/>
    <w:rsid w:val="00C23F58"/>
    <w:rsid w:val="00C242E4"/>
    <w:rsid w:val="00C2472F"/>
    <w:rsid w:val="00C24BCF"/>
    <w:rsid w:val="00C25AA0"/>
    <w:rsid w:val="00C25B4D"/>
    <w:rsid w:val="00C25DFB"/>
    <w:rsid w:val="00C2654C"/>
    <w:rsid w:val="00C26C89"/>
    <w:rsid w:val="00C2717A"/>
    <w:rsid w:val="00C27E19"/>
    <w:rsid w:val="00C27EAB"/>
    <w:rsid w:val="00C27ECF"/>
    <w:rsid w:val="00C308A4"/>
    <w:rsid w:val="00C30923"/>
    <w:rsid w:val="00C30950"/>
    <w:rsid w:val="00C31165"/>
    <w:rsid w:val="00C312C1"/>
    <w:rsid w:val="00C322CA"/>
    <w:rsid w:val="00C32492"/>
    <w:rsid w:val="00C3280F"/>
    <w:rsid w:val="00C33983"/>
    <w:rsid w:val="00C33984"/>
    <w:rsid w:val="00C33AF5"/>
    <w:rsid w:val="00C344A8"/>
    <w:rsid w:val="00C34A3D"/>
    <w:rsid w:val="00C34D6D"/>
    <w:rsid w:val="00C357D8"/>
    <w:rsid w:val="00C35D9D"/>
    <w:rsid w:val="00C366F1"/>
    <w:rsid w:val="00C36AB5"/>
    <w:rsid w:val="00C36C09"/>
    <w:rsid w:val="00C3783D"/>
    <w:rsid w:val="00C37F5E"/>
    <w:rsid w:val="00C401B8"/>
    <w:rsid w:val="00C401F8"/>
    <w:rsid w:val="00C40273"/>
    <w:rsid w:val="00C40556"/>
    <w:rsid w:val="00C40CD7"/>
    <w:rsid w:val="00C418A8"/>
    <w:rsid w:val="00C418CF"/>
    <w:rsid w:val="00C41939"/>
    <w:rsid w:val="00C4336C"/>
    <w:rsid w:val="00C4347B"/>
    <w:rsid w:val="00C43586"/>
    <w:rsid w:val="00C43C72"/>
    <w:rsid w:val="00C44861"/>
    <w:rsid w:val="00C453B7"/>
    <w:rsid w:val="00C463AC"/>
    <w:rsid w:val="00C46662"/>
    <w:rsid w:val="00C47C77"/>
    <w:rsid w:val="00C50F13"/>
    <w:rsid w:val="00C510B7"/>
    <w:rsid w:val="00C51128"/>
    <w:rsid w:val="00C517F0"/>
    <w:rsid w:val="00C51A41"/>
    <w:rsid w:val="00C523E3"/>
    <w:rsid w:val="00C52CFC"/>
    <w:rsid w:val="00C52E98"/>
    <w:rsid w:val="00C52F9F"/>
    <w:rsid w:val="00C53761"/>
    <w:rsid w:val="00C53E37"/>
    <w:rsid w:val="00C53FBC"/>
    <w:rsid w:val="00C54279"/>
    <w:rsid w:val="00C54615"/>
    <w:rsid w:val="00C5587F"/>
    <w:rsid w:val="00C5589C"/>
    <w:rsid w:val="00C56016"/>
    <w:rsid w:val="00C56477"/>
    <w:rsid w:val="00C565D1"/>
    <w:rsid w:val="00C569A4"/>
    <w:rsid w:val="00C56DEF"/>
    <w:rsid w:val="00C57132"/>
    <w:rsid w:val="00C5760A"/>
    <w:rsid w:val="00C57A80"/>
    <w:rsid w:val="00C60298"/>
    <w:rsid w:val="00C6061C"/>
    <w:rsid w:val="00C61A80"/>
    <w:rsid w:val="00C6224E"/>
    <w:rsid w:val="00C6247E"/>
    <w:rsid w:val="00C62551"/>
    <w:rsid w:val="00C62D4C"/>
    <w:rsid w:val="00C63000"/>
    <w:rsid w:val="00C632C7"/>
    <w:rsid w:val="00C63EC9"/>
    <w:rsid w:val="00C64193"/>
    <w:rsid w:val="00C64732"/>
    <w:rsid w:val="00C65508"/>
    <w:rsid w:val="00C65715"/>
    <w:rsid w:val="00C661A5"/>
    <w:rsid w:val="00C66F53"/>
    <w:rsid w:val="00C67073"/>
    <w:rsid w:val="00C67628"/>
    <w:rsid w:val="00C677B2"/>
    <w:rsid w:val="00C67E03"/>
    <w:rsid w:val="00C67EEC"/>
    <w:rsid w:val="00C70CF2"/>
    <w:rsid w:val="00C7186C"/>
    <w:rsid w:val="00C71891"/>
    <w:rsid w:val="00C71C9B"/>
    <w:rsid w:val="00C71E32"/>
    <w:rsid w:val="00C725EF"/>
    <w:rsid w:val="00C7285D"/>
    <w:rsid w:val="00C736B8"/>
    <w:rsid w:val="00C73A40"/>
    <w:rsid w:val="00C74AAC"/>
    <w:rsid w:val="00C74D71"/>
    <w:rsid w:val="00C75C7E"/>
    <w:rsid w:val="00C75F32"/>
    <w:rsid w:val="00C7680E"/>
    <w:rsid w:val="00C768AA"/>
    <w:rsid w:val="00C771A4"/>
    <w:rsid w:val="00C80324"/>
    <w:rsid w:val="00C80FDD"/>
    <w:rsid w:val="00C81978"/>
    <w:rsid w:val="00C82735"/>
    <w:rsid w:val="00C834B3"/>
    <w:rsid w:val="00C837F4"/>
    <w:rsid w:val="00C83842"/>
    <w:rsid w:val="00C8462E"/>
    <w:rsid w:val="00C852E7"/>
    <w:rsid w:val="00C85B16"/>
    <w:rsid w:val="00C86874"/>
    <w:rsid w:val="00C87246"/>
    <w:rsid w:val="00C8729B"/>
    <w:rsid w:val="00C875DA"/>
    <w:rsid w:val="00C87604"/>
    <w:rsid w:val="00C87C32"/>
    <w:rsid w:val="00C906B5"/>
    <w:rsid w:val="00C910BF"/>
    <w:rsid w:val="00C9185E"/>
    <w:rsid w:val="00C91DC9"/>
    <w:rsid w:val="00C92373"/>
    <w:rsid w:val="00C927AB"/>
    <w:rsid w:val="00C92944"/>
    <w:rsid w:val="00C929FB"/>
    <w:rsid w:val="00C92C13"/>
    <w:rsid w:val="00C9344F"/>
    <w:rsid w:val="00C9399B"/>
    <w:rsid w:val="00C93D7A"/>
    <w:rsid w:val="00C942DB"/>
    <w:rsid w:val="00C94347"/>
    <w:rsid w:val="00C944C1"/>
    <w:rsid w:val="00C94E4D"/>
    <w:rsid w:val="00C959C8"/>
    <w:rsid w:val="00C95CC9"/>
    <w:rsid w:val="00C967CD"/>
    <w:rsid w:val="00C96899"/>
    <w:rsid w:val="00C97493"/>
    <w:rsid w:val="00C97523"/>
    <w:rsid w:val="00C97750"/>
    <w:rsid w:val="00C979F9"/>
    <w:rsid w:val="00CA0570"/>
    <w:rsid w:val="00CA069E"/>
    <w:rsid w:val="00CA0C43"/>
    <w:rsid w:val="00CA0DA9"/>
    <w:rsid w:val="00CA0DCE"/>
    <w:rsid w:val="00CA0FE7"/>
    <w:rsid w:val="00CA1777"/>
    <w:rsid w:val="00CA20AE"/>
    <w:rsid w:val="00CA29A8"/>
    <w:rsid w:val="00CA29F8"/>
    <w:rsid w:val="00CA2BAE"/>
    <w:rsid w:val="00CA32A6"/>
    <w:rsid w:val="00CA38E2"/>
    <w:rsid w:val="00CA3ACD"/>
    <w:rsid w:val="00CA46EB"/>
    <w:rsid w:val="00CA47D3"/>
    <w:rsid w:val="00CA4830"/>
    <w:rsid w:val="00CA4A63"/>
    <w:rsid w:val="00CA4A82"/>
    <w:rsid w:val="00CA5193"/>
    <w:rsid w:val="00CA544E"/>
    <w:rsid w:val="00CA5546"/>
    <w:rsid w:val="00CA55E2"/>
    <w:rsid w:val="00CA61D8"/>
    <w:rsid w:val="00CA683A"/>
    <w:rsid w:val="00CA6BBF"/>
    <w:rsid w:val="00CA6D76"/>
    <w:rsid w:val="00CA7592"/>
    <w:rsid w:val="00CA75AB"/>
    <w:rsid w:val="00CA7791"/>
    <w:rsid w:val="00CB0092"/>
    <w:rsid w:val="00CB0B5B"/>
    <w:rsid w:val="00CB12A0"/>
    <w:rsid w:val="00CB1531"/>
    <w:rsid w:val="00CB186D"/>
    <w:rsid w:val="00CB19A4"/>
    <w:rsid w:val="00CB1B59"/>
    <w:rsid w:val="00CB2082"/>
    <w:rsid w:val="00CB26CB"/>
    <w:rsid w:val="00CB27D8"/>
    <w:rsid w:val="00CB2D68"/>
    <w:rsid w:val="00CB441E"/>
    <w:rsid w:val="00CB4E12"/>
    <w:rsid w:val="00CB55F5"/>
    <w:rsid w:val="00CB5C61"/>
    <w:rsid w:val="00CB5D4A"/>
    <w:rsid w:val="00CB5F0D"/>
    <w:rsid w:val="00CB6083"/>
    <w:rsid w:val="00CB658E"/>
    <w:rsid w:val="00CB6784"/>
    <w:rsid w:val="00CB6CE9"/>
    <w:rsid w:val="00CB6F93"/>
    <w:rsid w:val="00CB7456"/>
    <w:rsid w:val="00CB7760"/>
    <w:rsid w:val="00CB7814"/>
    <w:rsid w:val="00CC01EF"/>
    <w:rsid w:val="00CC0409"/>
    <w:rsid w:val="00CC0D8C"/>
    <w:rsid w:val="00CC1217"/>
    <w:rsid w:val="00CC1714"/>
    <w:rsid w:val="00CC180A"/>
    <w:rsid w:val="00CC1952"/>
    <w:rsid w:val="00CC1B37"/>
    <w:rsid w:val="00CC1EFE"/>
    <w:rsid w:val="00CC20DF"/>
    <w:rsid w:val="00CC26ED"/>
    <w:rsid w:val="00CC2B33"/>
    <w:rsid w:val="00CC31D3"/>
    <w:rsid w:val="00CC3919"/>
    <w:rsid w:val="00CC469B"/>
    <w:rsid w:val="00CC47EF"/>
    <w:rsid w:val="00CC4E36"/>
    <w:rsid w:val="00CC4F6C"/>
    <w:rsid w:val="00CC4FDB"/>
    <w:rsid w:val="00CC54B2"/>
    <w:rsid w:val="00CC5AA9"/>
    <w:rsid w:val="00CC5C49"/>
    <w:rsid w:val="00CC6B8A"/>
    <w:rsid w:val="00CC73AB"/>
    <w:rsid w:val="00CC746B"/>
    <w:rsid w:val="00CC7D19"/>
    <w:rsid w:val="00CC7DDF"/>
    <w:rsid w:val="00CD0497"/>
    <w:rsid w:val="00CD167A"/>
    <w:rsid w:val="00CD17D1"/>
    <w:rsid w:val="00CD1A83"/>
    <w:rsid w:val="00CD1CA2"/>
    <w:rsid w:val="00CD1D5E"/>
    <w:rsid w:val="00CD1D95"/>
    <w:rsid w:val="00CD1FFC"/>
    <w:rsid w:val="00CD2295"/>
    <w:rsid w:val="00CD2D20"/>
    <w:rsid w:val="00CD2EBE"/>
    <w:rsid w:val="00CD3651"/>
    <w:rsid w:val="00CD387E"/>
    <w:rsid w:val="00CD3AAC"/>
    <w:rsid w:val="00CD3FFA"/>
    <w:rsid w:val="00CD4100"/>
    <w:rsid w:val="00CD4A42"/>
    <w:rsid w:val="00CD4EB0"/>
    <w:rsid w:val="00CD55C6"/>
    <w:rsid w:val="00CD5640"/>
    <w:rsid w:val="00CD5659"/>
    <w:rsid w:val="00CD5713"/>
    <w:rsid w:val="00CD57F5"/>
    <w:rsid w:val="00CD58C9"/>
    <w:rsid w:val="00CD6513"/>
    <w:rsid w:val="00CD6A0B"/>
    <w:rsid w:val="00CD6C78"/>
    <w:rsid w:val="00CD7AF5"/>
    <w:rsid w:val="00CD7C91"/>
    <w:rsid w:val="00CE0D4E"/>
    <w:rsid w:val="00CE1268"/>
    <w:rsid w:val="00CE1577"/>
    <w:rsid w:val="00CE18DD"/>
    <w:rsid w:val="00CE1B66"/>
    <w:rsid w:val="00CE1BB6"/>
    <w:rsid w:val="00CE1EF6"/>
    <w:rsid w:val="00CE2087"/>
    <w:rsid w:val="00CE2282"/>
    <w:rsid w:val="00CE25AB"/>
    <w:rsid w:val="00CE412C"/>
    <w:rsid w:val="00CE53A2"/>
    <w:rsid w:val="00CE548D"/>
    <w:rsid w:val="00CE5834"/>
    <w:rsid w:val="00CE68E3"/>
    <w:rsid w:val="00CE691F"/>
    <w:rsid w:val="00CE6A11"/>
    <w:rsid w:val="00CE7201"/>
    <w:rsid w:val="00CE746F"/>
    <w:rsid w:val="00CE7903"/>
    <w:rsid w:val="00CE7DF3"/>
    <w:rsid w:val="00CF00FB"/>
    <w:rsid w:val="00CF0C0B"/>
    <w:rsid w:val="00CF0C9C"/>
    <w:rsid w:val="00CF100B"/>
    <w:rsid w:val="00CF1036"/>
    <w:rsid w:val="00CF10A6"/>
    <w:rsid w:val="00CF1305"/>
    <w:rsid w:val="00CF1465"/>
    <w:rsid w:val="00CF19DB"/>
    <w:rsid w:val="00CF1AD5"/>
    <w:rsid w:val="00CF2359"/>
    <w:rsid w:val="00CF289E"/>
    <w:rsid w:val="00CF2E28"/>
    <w:rsid w:val="00CF3975"/>
    <w:rsid w:val="00CF41FA"/>
    <w:rsid w:val="00CF44B7"/>
    <w:rsid w:val="00CF4B77"/>
    <w:rsid w:val="00CF5934"/>
    <w:rsid w:val="00CF5C39"/>
    <w:rsid w:val="00CF5E42"/>
    <w:rsid w:val="00CF6DAE"/>
    <w:rsid w:val="00CF7521"/>
    <w:rsid w:val="00CF75CA"/>
    <w:rsid w:val="00CF77CD"/>
    <w:rsid w:val="00CF78D5"/>
    <w:rsid w:val="00CF7BC3"/>
    <w:rsid w:val="00CF7E2F"/>
    <w:rsid w:val="00D000B8"/>
    <w:rsid w:val="00D00187"/>
    <w:rsid w:val="00D006DD"/>
    <w:rsid w:val="00D00991"/>
    <w:rsid w:val="00D011F9"/>
    <w:rsid w:val="00D0121D"/>
    <w:rsid w:val="00D019A0"/>
    <w:rsid w:val="00D01E10"/>
    <w:rsid w:val="00D020EA"/>
    <w:rsid w:val="00D029B0"/>
    <w:rsid w:val="00D034D1"/>
    <w:rsid w:val="00D03D8A"/>
    <w:rsid w:val="00D04181"/>
    <w:rsid w:val="00D05127"/>
    <w:rsid w:val="00D0572D"/>
    <w:rsid w:val="00D059E5"/>
    <w:rsid w:val="00D061E4"/>
    <w:rsid w:val="00D063A3"/>
    <w:rsid w:val="00D063DD"/>
    <w:rsid w:val="00D066A9"/>
    <w:rsid w:val="00D0697C"/>
    <w:rsid w:val="00D06B3F"/>
    <w:rsid w:val="00D06F20"/>
    <w:rsid w:val="00D0702D"/>
    <w:rsid w:val="00D10BB1"/>
    <w:rsid w:val="00D112AA"/>
    <w:rsid w:val="00D11714"/>
    <w:rsid w:val="00D11848"/>
    <w:rsid w:val="00D11FC7"/>
    <w:rsid w:val="00D120C8"/>
    <w:rsid w:val="00D12C0F"/>
    <w:rsid w:val="00D12ECC"/>
    <w:rsid w:val="00D137EC"/>
    <w:rsid w:val="00D13980"/>
    <w:rsid w:val="00D13A83"/>
    <w:rsid w:val="00D14193"/>
    <w:rsid w:val="00D1436F"/>
    <w:rsid w:val="00D14724"/>
    <w:rsid w:val="00D15536"/>
    <w:rsid w:val="00D155B3"/>
    <w:rsid w:val="00D15D83"/>
    <w:rsid w:val="00D15F37"/>
    <w:rsid w:val="00D16014"/>
    <w:rsid w:val="00D1681D"/>
    <w:rsid w:val="00D16C76"/>
    <w:rsid w:val="00D16FE3"/>
    <w:rsid w:val="00D1714B"/>
    <w:rsid w:val="00D204EE"/>
    <w:rsid w:val="00D20894"/>
    <w:rsid w:val="00D2127A"/>
    <w:rsid w:val="00D21A15"/>
    <w:rsid w:val="00D21C84"/>
    <w:rsid w:val="00D22204"/>
    <w:rsid w:val="00D2303C"/>
    <w:rsid w:val="00D230AF"/>
    <w:rsid w:val="00D23680"/>
    <w:rsid w:val="00D23784"/>
    <w:rsid w:val="00D2388C"/>
    <w:rsid w:val="00D24C0E"/>
    <w:rsid w:val="00D25781"/>
    <w:rsid w:val="00D258A1"/>
    <w:rsid w:val="00D25E3F"/>
    <w:rsid w:val="00D263DA"/>
    <w:rsid w:val="00D265A6"/>
    <w:rsid w:val="00D2679E"/>
    <w:rsid w:val="00D271A2"/>
    <w:rsid w:val="00D27B2B"/>
    <w:rsid w:val="00D303CC"/>
    <w:rsid w:val="00D30D7D"/>
    <w:rsid w:val="00D31842"/>
    <w:rsid w:val="00D32095"/>
    <w:rsid w:val="00D32535"/>
    <w:rsid w:val="00D3281B"/>
    <w:rsid w:val="00D32F13"/>
    <w:rsid w:val="00D33071"/>
    <w:rsid w:val="00D33B35"/>
    <w:rsid w:val="00D341C7"/>
    <w:rsid w:val="00D342B0"/>
    <w:rsid w:val="00D351C2"/>
    <w:rsid w:val="00D3546F"/>
    <w:rsid w:val="00D35E96"/>
    <w:rsid w:val="00D36AB5"/>
    <w:rsid w:val="00D36BF8"/>
    <w:rsid w:val="00D37777"/>
    <w:rsid w:val="00D37A8C"/>
    <w:rsid w:val="00D37F58"/>
    <w:rsid w:val="00D400F6"/>
    <w:rsid w:val="00D4039D"/>
    <w:rsid w:val="00D404EA"/>
    <w:rsid w:val="00D40EAE"/>
    <w:rsid w:val="00D41372"/>
    <w:rsid w:val="00D41766"/>
    <w:rsid w:val="00D41CE7"/>
    <w:rsid w:val="00D427B5"/>
    <w:rsid w:val="00D4283F"/>
    <w:rsid w:val="00D42BF8"/>
    <w:rsid w:val="00D43CB6"/>
    <w:rsid w:val="00D4408F"/>
    <w:rsid w:val="00D44715"/>
    <w:rsid w:val="00D44C3F"/>
    <w:rsid w:val="00D44E9A"/>
    <w:rsid w:val="00D45A35"/>
    <w:rsid w:val="00D46043"/>
    <w:rsid w:val="00D4612C"/>
    <w:rsid w:val="00D46174"/>
    <w:rsid w:val="00D47034"/>
    <w:rsid w:val="00D47234"/>
    <w:rsid w:val="00D47413"/>
    <w:rsid w:val="00D47BA1"/>
    <w:rsid w:val="00D47E73"/>
    <w:rsid w:val="00D50128"/>
    <w:rsid w:val="00D50AAB"/>
    <w:rsid w:val="00D50AFF"/>
    <w:rsid w:val="00D514A4"/>
    <w:rsid w:val="00D51F9E"/>
    <w:rsid w:val="00D52E1A"/>
    <w:rsid w:val="00D532E8"/>
    <w:rsid w:val="00D53351"/>
    <w:rsid w:val="00D53808"/>
    <w:rsid w:val="00D53C3E"/>
    <w:rsid w:val="00D53C5C"/>
    <w:rsid w:val="00D55080"/>
    <w:rsid w:val="00D55375"/>
    <w:rsid w:val="00D553DF"/>
    <w:rsid w:val="00D55739"/>
    <w:rsid w:val="00D558CF"/>
    <w:rsid w:val="00D55C36"/>
    <w:rsid w:val="00D56382"/>
    <w:rsid w:val="00D56A48"/>
    <w:rsid w:val="00D57465"/>
    <w:rsid w:val="00D60856"/>
    <w:rsid w:val="00D609C1"/>
    <w:rsid w:val="00D614F5"/>
    <w:rsid w:val="00D61BDD"/>
    <w:rsid w:val="00D61CB4"/>
    <w:rsid w:val="00D61DE8"/>
    <w:rsid w:val="00D62513"/>
    <w:rsid w:val="00D626B5"/>
    <w:rsid w:val="00D629DF"/>
    <w:rsid w:val="00D62A48"/>
    <w:rsid w:val="00D62CC0"/>
    <w:rsid w:val="00D62D72"/>
    <w:rsid w:val="00D6376E"/>
    <w:rsid w:val="00D6384E"/>
    <w:rsid w:val="00D647A3"/>
    <w:rsid w:val="00D647F4"/>
    <w:rsid w:val="00D64DA8"/>
    <w:rsid w:val="00D64F6C"/>
    <w:rsid w:val="00D6518C"/>
    <w:rsid w:val="00D652EB"/>
    <w:rsid w:val="00D657D7"/>
    <w:rsid w:val="00D6652F"/>
    <w:rsid w:val="00D6662E"/>
    <w:rsid w:val="00D667DC"/>
    <w:rsid w:val="00D67150"/>
    <w:rsid w:val="00D67649"/>
    <w:rsid w:val="00D679B6"/>
    <w:rsid w:val="00D70E3D"/>
    <w:rsid w:val="00D71E5E"/>
    <w:rsid w:val="00D729FB"/>
    <w:rsid w:val="00D73142"/>
    <w:rsid w:val="00D740A8"/>
    <w:rsid w:val="00D74663"/>
    <w:rsid w:val="00D74837"/>
    <w:rsid w:val="00D756FC"/>
    <w:rsid w:val="00D75C93"/>
    <w:rsid w:val="00D7648C"/>
    <w:rsid w:val="00D76D36"/>
    <w:rsid w:val="00D77568"/>
    <w:rsid w:val="00D805DE"/>
    <w:rsid w:val="00D80805"/>
    <w:rsid w:val="00D80A1C"/>
    <w:rsid w:val="00D80B01"/>
    <w:rsid w:val="00D814AF"/>
    <w:rsid w:val="00D81E50"/>
    <w:rsid w:val="00D82235"/>
    <w:rsid w:val="00D82448"/>
    <w:rsid w:val="00D82A11"/>
    <w:rsid w:val="00D82A2B"/>
    <w:rsid w:val="00D8315E"/>
    <w:rsid w:val="00D833B7"/>
    <w:rsid w:val="00D839DE"/>
    <w:rsid w:val="00D83BCC"/>
    <w:rsid w:val="00D84606"/>
    <w:rsid w:val="00D846BC"/>
    <w:rsid w:val="00D84988"/>
    <w:rsid w:val="00D8502B"/>
    <w:rsid w:val="00D85367"/>
    <w:rsid w:val="00D853ED"/>
    <w:rsid w:val="00D86C2A"/>
    <w:rsid w:val="00D87091"/>
    <w:rsid w:val="00D87277"/>
    <w:rsid w:val="00D87321"/>
    <w:rsid w:val="00D87BD4"/>
    <w:rsid w:val="00D900E8"/>
    <w:rsid w:val="00D924FB"/>
    <w:rsid w:val="00D92583"/>
    <w:rsid w:val="00D930C0"/>
    <w:rsid w:val="00D930FA"/>
    <w:rsid w:val="00D93D49"/>
    <w:rsid w:val="00D9404B"/>
    <w:rsid w:val="00D94714"/>
    <w:rsid w:val="00D94BF2"/>
    <w:rsid w:val="00D950B7"/>
    <w:rsid w:val="00D954BD"/>
    <w:rsid w:val="00D956AB"/>
    <w:rsid w:val="00D958F6"/>
    <w:rsid w:val="00D95E4C"/>
    <w:rsid w:val="00D95E8C"/>
    <w:rsid w:val="00D9669B"/>
    <w:rsid w:val="00D96984"/>
    <w:rsid w:val="00D96AAA"/>
    <w:rsid w:val="00D96B06"/>
    <w:rsid w:val="00D96DCF"/>
    <w:rsid w:val="00D97063"/>
    <w:rsid w:val="00D97805"/>
    <w:rsid w:val="00D97CC2"/>
    <w:rsid w:val="00DA006C"/>
    <w:rsid w:val="00DA038C"/>
    <w:rsid w:val="00DA1105"/>
    <w:rsid w:val="00DA1365"/>
    <w:rsid w:val="00DA1BF1"/>
    <w:rsid w:val="00DA1E75"/>
    <w:rsid w:val="00DA2E13"/>
    <w:rsid w:val="00DA4587"/>
    <w:rsid w:val="00DA4869"/>
    <w:rsid w:val="00DA4A41"/>
    <w:rsid w:val="00DA4E6A"/>
    <w:rsid w:val="00DA4EA0"/>
    <w:rsid w:val="00DA5519"/>
    <w:rsid w:val="00DA573C"/>
    <w:rsid w:val="00DA5E55"/>
    <w:rsid w:val="00DA6E90"/>
    <w:rsid w:val="00DA7578"/>
    <w:rsid w:val="00DA766F"/>
    <w:rsid w:val="00DA7CC3"/>
    <w:rsid w:val="00DB2100"/>
    <w:rsid w:val="00DB2E90"/>
    <w:rsid w:val="00DB317C"/>
    <w:rsid w:val="00DB38E4"/>
    <w:rsid w:val="00DB3EAC"/>
    <w:rsid w:val="00DB41AF"/>
    <w:rsid w:val="00DB4391"/>
    <w:rsid w:val="00DB4436"/>
    <w:rsid w:val="00DB47B0"/>
    <w:rsid w:val="00DB4B60"/>
    <w:rsid w:val="00DB4D6F"/>
    <w:rsid w:val="00DB51AC"/>
    <w:rsid w:val="00DB5342"/>
    <w:rsid w:val="00DB5422"/>
    <w:rsid w:val="00DB5575"/>
    <w:rsid w:val="00DB5C6D"/>
    <w:rsid w:val="00DB6068"/>
    <w:rsid w:val="00DB7463"/>
    <w:rsid w:val="00DB7AAC"/>
    <w:rsid w:val="00DB7E49"/>
    <w:rsid w:val="00DB7FE1"/>
    <w:rsid w:val="00DC0976"/>
    <w:rsid w:val="00DC0CCC"/>
    <w:rsid w:val="00DC0DA5"/>
    <w:rsid w:val="00DC0DC8"/>
    <w:rsid w:val="00DC0E13"/>
    <w:rsid w:val="00DC1139"/>
    <w:rsid w:val="00DC118C"/>
    <w:rsid w:val="00DC1521"/>
    <w:rsid w:val="00DC1A4E"/>
    <w:rsid w:val="00DC1F4E"/>
    <w:rsid w:val="00DC2253"/>
    <w:rsid w:val="00DC2635"/>
    <w:rsid w:val="00DC29B5"/>
    <w:rsid w:val="00DC2A6D"/>
    <w:rsid w:val="00DC2D36"/>
    <w:rsid w:val="00DC31E0"/>
    <w:rsid w:val="00DC3415"/>
    <w:rsid w:val="00DC3924"/>
    <w:rsid w:val="00DC4119"/>
    <w:rsid w:val="00DC482D"/>
    <w:rsid w:val="00DC547A"/>
    <w:rsid w:val="00DC5A32"/>
    <w:rsid w:val="00DC5AB7"/>
    <w:rsid w:val="00DC65E2"/>
    <w:rsid w:val="00DC6E38"/>
    <w:rsid w:val="00DC727A"/>
    <w:rsid w:val="00DC72F5"/>
    <w:rsid w:val="00DC75EE"/>
    <w:rsid w:val="00DD057C"/>
    <w:rsid w:val="00DD0832"/>
    <w:rsid w:val="00DD09F9"/>
    <w:rsid w:val="00DD0AC6"/>
    <w:rsid w:val="00DD0C99"/>
    <w:rsid w:val="00DD1FE5"/>
    <w:rsid w:val="00DD24C8"/>
    <w:rsid w:val="00DD2C5D"/>
    <w:rsid w:val="00DD2DFC"/>
    <w:rsid w:val="00DD334E"/>
    <w:rsid w:val="00DD38FA"/>
    <w:rsid w:val="00DD3A41"/>
    <w:rsid w:val="00DD4549"/>
    <w:rsid w:val="00DD4763"/>
    <w:rsid w:val="00DD53AC"/>
    <w:rsid w:val="00DD57FD"/>
    <w:rsid w:val="00DD5861"/>
    <w:rsid w:val="00DD5BDE"/>
    <w:rsid w:val="00DD5F9B"/>
    <w:rsid w:val="00DD6535"/>
    <w:rsid w:val="00DD6A85"/>
    <w:rsid w:val="00DD6F37"/>
    <w:rsid w:val="00DD7522"/>
    <w:rsid w:val="00DD776D"/>
    <w:rsid w:val="00DD7927"/>
    <w:rsid w:val="00DD7BA5"/>
    <w:rsid w:val="00DD7BE6"/>
    <w:rsid w:val="00DE0CA9"/>
    <w:rsid w:val="00DE20F8"/>
    <w:rsid w:val="00DE2717"/>
    <w:rsid w:val="00DE3002"/>
    <w:rsid w:val="00DE337C"/>
    <w:rsid w:val="00DE36B1"/>
    <w:rsid w:val="00DE38A0"/>
    <w:rsid w:val="00DE39A7"/>
    <w:rsid w:val="00DE3CB4"/>
    <w:rsid w:val="00DE42AE"/>
    <w:rsid w:val="00DE439E"/>
    <w:rsid w:val="00DE4764"/>
    <w:rsid w:val="00DE4970"/>
    <w:rsid w:val="00DE5296"/>
    <w:rsid w:val="00DE5752"/>
    <w:rsid w:val="00DE60E1"/>
    <w:rsid w:val="00DE693F"/>
    <w:rsid w:val="00DE6F56"/>
    <w:rsid w:val="00DE75DE"/>
    <w:rsid w:val="00DE7906"/>
    <w:rsid w:val="00DE7B15"/>
    <w:rsid w:val="00DE7C5D"/>
    <w:rsid w:val="00DF0D75"/>
    <w:rsid w:val="00DF16DF"/>
    <w:rsid w:val="00DF1C91"/>
    <w:rsid w:val="00DF1D11"/>
    <w:rsid w:val="00DF1FA7"/>
    <w:rsid w:val="00DF2310"/>
    <w:rsid w:val="00DF24D6"/>
    <w:rsid w:val="00DF28E5"/>
    <w:rsid w:val="00DF3017"/>
    <w:rsid w:val="00DF310C"/>
    <w:rsid w:val="00DF3A93"/>
    <w:rsid w:val="00DF3D93"/>
    <w:rsid w:val="00DF442C"/>
    <w:rsid w:val="00DF516C"/>
    <w:rsid w:val="00DF55E8"/>
    <w:rsid w:val="00DF5681"/>
    <w:rsid w:val="00DF5D74"/>
    <w:rsid w:val="00DF610A"/>
    <w:rsid w:val="00DF6B4C"/>
    <w:rsid w:val="00DF6D55"/>
    <w:rsid w:val="00DF7705"/>
    <w:rsid w:val="00DF7C26"/>
    <w:rsid w:val="00E006CA"/>
    <w:rsid w:val="00E00747"/>
    <w:rsid w:val="00E00977"/>
    <w:rsid w:val="00E00AA4"/>
    <w:rsid w:val="00E00B57"/>
    <w:rsid w:val="00E00C19"/>
    <w:rsid w:val="00E00D1E"/>
    <w:rsid w:val="00E0110A"/>
    <w:rsid w:val="00E01158"/>
    <w:rsid w:val="00E011F6"/>
    <w:rsid w:val="00E01538"/>
    <w:rsid w:val="00E02649"/>
    <w:rsid w:val="00E02786"/>
    <w:rsid w:val="00E02FA0"/>
    <w:rsid w:val="00E0382C"/>
    <w:rsid w:val="00E038B9"/>
    <w:rsid w:val="00E03CF8"/>
    <w:rsid w:val="00E03D11"/>
    <w:rsid w:val="00E04318"/>
    <w:rsid w:val="00E04E83"/>
    <w:rsid w:val="00E06075"/>
    <w:rsid w:val="00E060CA"/>
    <w:rsid w:val="00E0639A"/>
    <w:rsid w:val="00E06BC4"/>
    <w:rsid w:val="00E06C6A"/>
    <w:rsid w:val="00E075FB"/>
    <w:rsid w:val="00E07BF5"/>
    <w:rsid w:val="00E10269"/>
    <w:rsid w:val="00E104AD"/>
    <w:rsid w:val="00E10A32"/>
    <w:rsid w:val="00E10F4E"/>
    <w:rsid w:val="00E116CA"/>
    <w:rsid w:val="00E11814"/>
    <w:rsid w:val="00E1232D"/>
    <w:rsid w:val="00E12A8A"/>
    <w:rsid w:val="00E12F12"/>
    <w:rsid w:val="00E12FFD"/>
    <w:rsid w:val="00E13752"/>
    <w:rsid w:val="00E1386E"/>
    <w:rsid w:val="00E139EF"/>
    <w:rsid w:val="00E13CEF"/>
    <w:rsid w:val="00E13F6B"/>
    <w:rsid w:val="00E144CE"/>
    <w:rsid w:val="00E1459E"/>
    <w:rsid w:val="00E152D3"/>
    <w:rsid w:val="00E15711"/>
    <w:rsid w:val="00E15BF6"/>
    <w:rsid w:val="00E15EE6"/>
    <w:rsid w:val="00E15F8C"/>
    <w:rsid w:val="00E160B1"/>
    <w:rsid w:val="00E16544"/>
    <w:rsid w:val="00E1691C"/>
    <w:rsid w:val="00E16E29"/>
    <w:rsid w:val="00E170CC"/>
    <w:rsid w:val="00E1754E"/>
    <w:rsid w:val="00E175E8"/>
    <w:rsid w:val="00E177C6"/>
    <w:rsid w:val="00E20502"/>
    <w:rsid w:val="00E21116"/>
    <w:rsid w:val="00E215AB"/>
    <w:rsid w:val="00E217EB"/>
    <w:rsid w:val="00E21839"/>
    <w:rsid w:val="00E22906"/>
    <w:rsid w:val="00E22DD4"/>
    <w:rsid w:val="00E23334"/>
    <w:rsid w:val="00E23343"/>
    <w:rsid w:val="00E23374"/>
    <w:rsid w:val="00E23A30"/>
    <w:rsid w:val="00E23A45"/>
    <w:rsid w:val="00E241BA"/>
    <w:rsid w:val="00E248F0"/>
    <w:rsid w:val="00E24FFE"/>
    <w:rsid w:val="00E25AD0"/>
    <w:rsid w:val="00E2659B"/>
    <w:rsid w:val="00E266DC"/>
    <w:rsid w:val="00E26AB7"/>
    <w:rsid w:val="00E27EFB"/>
    <w:rsid w:val="00E301E4"/>
    <w:rsid w:val="00E3093F"/>
    <w:rsid w:val="00E31873"/>
    <w:rsid w:val="00E32083"/>
    <w:rsid w:val="00E32900"/>
    <w:rsid w:val="00E335FD"/>
    <w:rsid w:val="00E33715"/>
    <w:rsid w:val="00E33D2C"/>
    <w:rsid w:val="00E34906"/>
    <w:rsid w:val="00E34ACB"/>
    <w:rsid w:val="00E34D13"/>
    <w:rsid w:val="00E34E71"/>
    <w:rsid w:val="00E357F9"/>
    <w:rsid w:val="00E36204"/>
    <w:rsid w:val="00E3622A"/>
    <w:rsid w:val="00E36ABF"/>
    <w:rsid w:val="00E36D35"/>
    <w:rsid w:val="00E371F9"/>
    <w:rsid w:val="00E3779E"/>
    <w:rsid w:val="00E379BF"/>
    <w:rsid w:val="00E37D89"/>
    <w:rsid w:val="00E40FB1"/>
    <w:rsid w:val="00E41722"/>
    <w:rsid w:val="00E4179C"/>
    <w:rsid w:val="00E41C72"/>
    <w:rsid w:val="00E4293F"/>
    <w:rsid w:val="00E42BC9"/>
    <w:rsid w:val="00E4307B"/>
    <w:rsid w:val="00E43894"/>
    <w:rsid w:val="00E43B0E"/>
    <w:rsid w:val="00E44884"/>
    <w:rsid w:val="00E448BF"/>
    <w:rsid w:val="00E44B80"/>
    <w:rsid w:val="00E44F74"/>
    <w:rsid w:val="00E45B88"/>
    <w:rsid w:val="00E465FB"/>
    <w:rsid w:val="00E4696D"/>
    <w:rsid w:val="00E46DCB"/>
    <w:rsid w:val="00E4796B"/>
    <w:rsid w:val="00E47C05"/>
    <w:rsid w:val="00E501A6"/>
    <w:rsid w:val="00E503C2"/>
    <w:rsid w:val="00E506B6"/>
    <w:rsid w:val="00E507B8"/>
    <w:rsid w:val="00E50F1D"/>
    <w:rsid w:val="00E51467"/>
    <w:rsid w:val="00E51514"/>
    <w:rsid w:val="00E51D50"/>
    <w:rsid w:val="00E52275"/>
    <w:rsid w:val="00E52366"/>
    <w:rsid w:val="00E53617"/>
    <w:rsid w:val="00E537D9"/>
    <w:rsid w:val="00E53853"/>
    <w:rsid w:val="00E53CC0"/>
    <w:rsid w:val="00E53F90"/>
    <w:rsid w:val="00E54452"/>
    <w:rsid w:val="00E545FB"/>
    <w:rsid w:val="00E54CEF"/>
    <w:rsid w:val="00E54FC0"/>
    <w:rsid w:val="00E56458"/>
    <w:rsid w:val="00E564A9"/>
    <w:rsid w:val="00E565A0"/>
    <w:rsid w:val="00E56D19"/>
    <w:rsid w:val="00E57F5F"/>
    <w:rsid w:val="00E60BFC"/>
    <w:rsid w:val="00E61532"/>
    <w:rsid w:val="00E6158C"/>
    <w:rsid w:val="00E61730"/>
    <w:rsid w:val="00E61FF0"/>
    <w:rsid w:val="00E621CC"/>
    <w:rsid w:val="00E62280"/>
    <w:rsid w:val="00E62640"/>
    <w:rsid w:val="00E62701"/>
    <w:rsid w:val="00E6282F"/>
    <w:rsid w:val="00E62CCD"/>
    <w:rsid w:val="00E62CDB"/>
    <w:rsid w:val="00E634F1"/>
    <w:rsid w:val="00E63879"/>
    <w:rsid w:val="00E6399A"/>
    <w:rsid w:val="00E63AA5"/>
    <w:rsid w:val="00E63B0B"/>
    <w:rsid w:val="00E63EE9"/>
    <w:rsid w:val="00E64133"/>
    <w:rsid w:val="00E644DE"/>
    <w:rsid w:val="00E65EF4"/>
    <w:rsid w:val="00E66013"/>
    <w:rsid w:val="00E66080"/>
    <w:rsid w:val="00E66143"/>
    <w:rsid w:val="00E67165"/>
    <w:rsid w:val="00E6758D"/>
    <w:rsid w:val="00E67AC7"/>
    <w:rsid w:val="00E67CDC"/>
    <w:rsid w:val="00E702E1"/>
    <w:rsid w:val="00E705B5"/>
    <w:rsid w:val="00E70968"/>
    <w:rsid w:val="00E70A97"/>
    <w:rsid w:val="00E70E58"/>
    <w:rsid w:val="00E712C9"/>
    <w:rsid w:val="00E713D1"/>
    <w:rsid w:val="00E718F8"/>
    <w:rsid w:val="00E71CB3"/>
    <w:rsid w:val="00E72782"/>
    <w:rsid w:val="00E727C1"/>
    <w:rsid w:val="00E72B5B"/>
    <w:rsid w:val="00E72DA9"/>
    <w:rsid w:val="00E7347B"/>
    <w:rsid w:val="00E7359A"/>
    <w:rsid w:val="00E738AC"/>
    <w:rsid w:val="00E73B38"/>
    <w:rsid w:val="00E7445F"/>
    <w:rsid w:val="00E74BD4"/>
    <w:rsid w:val="00E75607"/>
    <w:rsid w:val="00E756D0"/>
    <w:rsid w:val="00E75A3F"/>
    <w:rsid w:val="00E76433"/>
    <w:rsid w:val="00E7648B"/>
    <w:rsid w:val="00E76615"/>
    <w:rsid w:val="00E76D67"/>
    <w:rsid w:val="00E778FD"/>
    <w:rsid w:val="00E77AE4"/>
    <w:rsid w:val="00E77F9D"/>
    <w:rsid w:val="00E8046B"/>
    <w:rsid w:val="00E808C1"/>
    <w:rsid w:val="00E80B30"/>
    <w:rsid w:val="00E81040"/>
    <w:rsid w:val="00E81FDF"/>
    <w:rsid w:val="00E82D50"/>
    <w:rsid w:val="00E83488"/>
    <w:rsid w:val="00E83BAF"/>
    <w:rsid w:val="00E83DD0"/>
    <w:rsid w:val="00E83F3D"/>
    <w:rsid w:val="00E845A2"/>
    <w:rsid w:val="00E848A9"/>
    <w:rsid w:val="00E85B22"/>
    <w:rsid w:val="00E85F07"/>
    <w:rsid w:val="00E8618F"/>
    <w:rsid w:val="00E86520"/>
    <w:rsid w:val="00E86B07"/>
    <w:rsid w:val="00E878DF"/>
    <w:rsid w:val="00E87BB7"/>
    <w:rsid w:val="00E912F8"/>
    <w:rsid w:val="00E91919"/>
    <w:rsid w:val="00E91B15"/>
    <w:rsid w:val="00E91B6F"/>
    <w:rsid w:val="00E91B7F"/>
    <w:rsid w:val="00E91EFA"/>
    <w:rsid w:val="00E921D4"/>
    <w:rsid w:val="00E9288D"/>
    <w:rsid w:val="00E92E4D"/>
    <w:rsid w:val="00E92EB0"/>
    <w:rsid w:val="00E93CDE"/>
    <w:rsid w:val="00E94A68"/>
    <w:rsid w:val="00E95576"/>
    <w:rsid w:val="00E9577B"/>
    <w:rsid w:val="00E958FD"/>
    <w:rsid w:val="00E96202"/>
    <w:rsid w:val="00E965B4"/>
    <w:rsid w:val="00E9665A"/>
    <w:rsid w:val="00E96A92"/>
    <w:rsid w:val="00E96E8E"/>
    <w:rsid w:val="00E96E98"/>
    <w:rsid w:val="00E97324"/>
    <w:rsid w:val="00E97448"/>
    <w:rsid w:val="00EA00FC"/>
    <w:rsid w:val="00EA0C75"/>
    <w:rsid w:val="00EA0EBB"/>
    <w:rsid w:val="00EA0F87"/>
    <w:rsid w:val="00EA154D"/>
    <w:rsid w:val="00EA2D63"/>
    <w:rsid w:val="00EA312B"/>
    <w:rsid w:val="00EA39D6"/>
    <w:rsid w:val="00EA4080"/>
    <w:rsid w:val="00EA4593"/>
    <w:rsid w:val="00EA4FE8"/>
    <w:rsid w:val="00EA550B"/>
    <w:rsid w:val="00EA56DD"/>
    <w:rsid w:val="00EA64F3"/>
    <w:rsid w:val="00EA6770"/>
    <w:rsid w:val="00EA68DE"/>
    <w:rsid w:val="00EA69B8"/>
    <w:rsid w:val="00EA7462"/>
    <w:rsid w:val="00EA7591"/>
    <w:rsid w:val="00EA7739"/>
    <w:rsid w:val="00EA7B37"/>
    <w:rsid w:val="00EA7F51"/>
    <w:rsid w:val="00EB024D"/>
    <w:rsid w:val="00EB08AB"/>
    <w:rsid w:val="00EB10DA"/>
    <w:rsid w:val="00EB14E5"/>
    <w:rsid w:val="00EB1523"/>
    <w:rsid w:val="00EB1547"/>
    <w:rsid w:val="00EB1B5E"/>
    <w:rsid w:val="00EB1BAB"/>
    <w:rsid w:val="00EB2A91"/>
    <w:rsid w:val="00EB2B62"/>
    <w:rsid w:val="00EB34C7"/>
    <w:rsid w:val="00EB386A"/>
    <w:rsid w:val="00EB43CF"/>
    <w:rsid w:val="00EB476C"/>
    <w:rsid w:val="00EB58C5"/>
    <w:rsid w:val="00EB5C8B"/>
    <w:rsid w:val="00EB68D0"/>
    <w:rsid w:val="00EB6A69"/>
    <w:rsid w:val="00EB6E69"/>
    <w:rsid w:val="00EB724F"/>
    <w:rsid w:val="00EB7732"/>
    <w:rsid w:val="00EC1FFC"/>
    <w:rsid w:val="00EC2198"/>
    <w:rsid w:val="00EC22CB"/>
    <w:rsid w:val="00EC28AA"/>
    <w:rsid w:val="00EC3AC9"/>
    <w:rsid w:val="00EC3AF3"/>
    <w:rsid w:val="00EC40F7"/>
    <w:rsid w:val="00EC42AE"/>
    <w:rsid w:val="00EC467F"/>
    <w:rsid w:val="00EC5376"/>
    <w:rsid w:val="00EC5759"/>
    <w:rsid w:val="00EC5C1C"/>
    <w:rsid w:val="00EC5FDB"/>
    <w:rsid w:val="00EC60C1"/>
    <w:rsid w:val="00EC6471"/>
    <w:rsid w:val="00EC752F"/>
    <w:rsid w:val="00EC7535"/>
    <w:rsid w:val="00EC7A47"/>
    <w:rsid w:val="00ED012C"/>
    <w:rsid w:val="00ED1767"/>
    <w:rsid w:val="00ED1EC6"/>
    <w:rsid w:val="00ED2572"/>
    <w:rsid w:val="00ED3164"/>
    <w:rsid w:val="00ED3664"/>
    <w:rsid w:val="00ED3908"/>
    <w:rsid w:val="00ED39FB"/>
    <w:rsid w:val="00ED4509"/>
    <w:rsid w:val="00ED5019"/>
    <w:rsid w:val="00ED627F"/>
    <w:rsid w:val="00ED792D"/>
    <w:rsid w:val="00ED7BA6"/>
    <w:rsid w:val="00ED7CE2"/>
    <w:rsid w:val="00ED7E49"/>
    <w:rsid w:val="00EE12A8"/>
    <w:rsid w:val="00EE1365"/>
    <w:rsid w:val="00EE1727"/>
    <w:rsid w:val="00EE1F6E"/>
    <w:rsid w:val="00EE22E4"/>
    <w:rsid w:val="00EE330B"/>
    <w:rsid w:val="00EE3675"/>
    <w:rsid w:val="00EE3F6D"/>
    <w:rsid w:val="00EE497F"/>
    <w:rsid w:val="00EE5026"/>
    <w:rsid w:val="00EE5469"/>
    <w:rsid w:val="00EE5EE9"/>
    <w:rsid w:val="00EE62DF"/>
    <w:rsid w:val="00EE6558"/>
    <w:rsid w:val="00EE6655"/>
    <w:rsid w:val="00EE687E"/>
    <w:rsid w:val="00EE6D56"/>
    <w:rsid w:val="00EE7143"/>
    <w:rsid w:val="00EE76DE"/>
    <w:rsid w:val="00EF0CCC"/>
    <w:rsid w:val="00EF1A01"/>
    <w:rsid w:val="00EF1CBA"/>
    <w:rsid w:val="00EF3558"/>
    <w:rsid w:val="00EF3767"/>
    <w:rsid w:val="00EF3C6A"/>
    <w:rsid w:val="00EF47BA"/>
    <w:rsid w:val="00EF4BF5"/>
    <w:rsid w:val="00EF5082"/>
    <w:rsid w:val="00EF50C1"/>
    <w:rsid w:val="00EF5117"/>
    <w:rsid w:val="00EF52A7"/>
    <w:rsid w:val="00EF5937"/>
    <w:rsid w:val="00EF59E6"/>
    <w:rsid w:val="00EF6297"/>
    <w:rsid w:val="00EF6437"/>
    <w:rsid w:val="00EF6849"/>
    <w:rsid w:val="00EF6D79"/>
    <w:rsid w:val="00EF6F6B"/>
    <w:rsid w:val="00EF7320"/>
    <w:rsid w:val="00EF74D7"/>
    <w:rsid w:val="00EF7A19"/>
    <w:rsid w:val="00EF7AF3"/>
    <w:rsid w:val="00F00573"/>
    <w:rsid w:val="00F01806"/>
    <w:rsid w:val="00F01A80"/>
    <w:rsid w:val="00F01F34"/>
    <w:rsid w:val="00F0221D"/>
    <w:rsid w:val="00F023DA"/>
    <w:rsid w:val="00F028E8"/>
    <w:rsid w:val="00F02AB8"/>
    <w:rsid w:val="00F02B14"/>
    <w:rsid w:val="00F02E40"/>
    <w:rsid w:val="00F02E70"/>
    <w:rsid w:val="00F032C7"/>
    <w:rsid w:val="00F0363B"/>
    <w:rsid w:val="00F03F2C"/>
    <w:rsid w:val="00F04081"/>
    <w:rsid w:val="00F04B1B"/>
    <w:rsid w:val="00F05073"/>
    <w:rsid w:val="00F05E88"/>
    <w:rsid w:val="00F065D6"/>
    <w:rsid w:val="00F06DBD"/>
    <w:rsid w:val="00F07E3E"/>
    <w:rsid w:val="00F1045C"/>
    <w:rsid w:val="00F105BF"/>
    <w:rsid w:val="00F10864"/>
    <w:rsid w:val="00F110FF"/>
    <w:rsid w:val="00F113A4"/>
    <w:rsid w:val="00F11584"/>
    <w:rsid w:val="00F11611"/>
    <w:rsid w:val="00F1183D"/>
    <w:rsid w:val="00F11CE7"/>
    <w:rsid w:val="00F11FDF"/>
    <w:rsid w:val="00F12518"/>
    <w:rsid w:val="00F12ACA"/>
    <w:rsid w:val="00F130DC"/>
    <w:rsid w:val="00F135FD"/>
    <w:rsid w:val="00F137E1"/>
    <w:rsid w:val="00F13D53"/>
    <w:rsid w:val="00F13DAC"/>
    <w:rsid w:val="00F1401E"/>
    <w:rsid w:val="00F15318"/>
    <w:rsid w:val="00F15551"/>
    <w:rsid w:val="00F155FD"/>
    <w:rsid w:val="00F156F1"/>
    <w:rsid w:val="00F1632E"/>
    <w:rsid w:val="00F167C5"/>
    <w:rsid w:val="00F167F9"/>
    <w:rsid w:val="00F16AEF"/>
    <w:rsid w:val="00F173BF"/>
    <w:rsid w:val="00F1762B"/>
    <w:rsid w:val="00F176CA"/>
    <w:rsid w:val="00F17DA3"/>
    <w:rsid w:val="00F20987"/>
    <w:rsid w:val="00F21009"/>
    <w:rsid w:val="00F213CB"/>
    <w:rsid w:val="00F214BA"/>
    <w:rsid w:val="00F21B95"/>
    <w:rsid w:val="00F21F3C"/>
    <w:rsid w:val="00F21FAF"/>
    <w:rsid w:val="00F221FA"/>
    <w:rsid w:val="00F23131"/>
    <w:rsid w:val="00F23FA6"/>
    <w:rsid w:val="00F24E77"/>
    <w:rsid w:val="00F25003"/>
    <w:rsid w:val="00F25498"/>
    <w:rsid w:val="00F25D90"/>
    <w:rsid w:val="00F25E77"/>
    <w:rsid w:val="00F25F8A"/>
    <w:rsid w:val="00F26280"/>
    <w:rsid w:val="00F271D9"/>
    <w:rsid w:val="00F30697"/>
    <w:rsid w:val="00F30908"/>
    <w:rsid w:val="00F31244"/>
    <w:rsid w:val="00F316F8"/>
    <w:rsid w:val="00F319F4"/>
    <w:rsid w:val="00F322F6"/>
    <w:rsid w:val="00F33DAE"/>
    <w:rsid w:val="00F33F2D"/>
    <w:rsid w:val="00F3505B"/>
    <w:rsid w:val="00F351A9"/>
    <w:rsid w:val="00F351D4"/>
    <w:rsid w:val="00F3528C"/>
    <w:rsid w:val="00F356E9"/>
    <w:rsid w:val="00F3591A"/>
    <w:rsid w:val="00F3613C"/>
    <w:rsid w:val="00F364EA"/>
    <w:rsid w:val="00F37797"/>
    <w:rsid w:val="00F40A8B"/>
    <w:rsid w:val="00F40D79"/>
    <w:rsid w:val="00F40F49"/>
    <w:rsid w:val="00F4158A"/>
    <w:rsid w:val="00F41764"/>
    <w:rsid w:val="00F4216E"/>
    <w:rsid w:val="00F42561"/>
    <w:rsid w:val="00F428C3"/>
    <w:rsid w:val="00F42DA8"/>
    <w:rsid w:val="00F4309D"/>
    <w:rsid w:val="00F464BA"/>
    <w:rsid w:val="00F46B16"/>
    <w:rsid w:val="00F475F1"/>
    <w:rsid w:val="00F47B01"/>
    <w:rsid w:val="00F52452"/>
    <w:rsid w:val="00F52558"/>
    <w:rsid w:val="00F5287D"/>
    <w:rsid w:val="00F532AA"/>
    <w:rsid w:val="00F53370"/>
    <w:rsid w:val="00F533B8"/>
    <w:rsid w:val="00F533C5"/>
    <w:rsid w:val="00F535A2"/>
    <w:rsid w:val="00F53B50"/>
    <w:rsid w:val="00F53F3D"/>
    <w:rsid w:val="00F542E2"/>
    <w:rsid w:val="00F559D1"/>
    <w:rsid w:val="00F560FE"/>
    <w:rsid w:val="00F56689"/>
    <w:rsid w:val="00F56A2C"/>
    <w:rsid w:val="00F56B3A"/>
    <w:rsid w:val="00F570CC"/>
    <w:rsid w:val="00F57BAE"/>
    <w:rsid w:val="00F604E0"/>
    <w:rsid w:val="00F610D6"/>
    <w:rsid w:val="00F61223"/>
    <w:rsid w:val="00F6130C"/>
    <w:rsid w:val="00F6136B"/>
    <w:rsid w:val="00F61B78"/>
    <w:rsid w:val="00F61CFA"/>
    <w:rsid w:val="00F62358"/>
    <w:rsid w:val="00F62C97"/>
    <w:rsid w:val="00F62D25"/>
    <w:rsid w:val="00F62FF6"/>
    <w:rsid w:val="00F63308"/>
    <w:rsid w:val="00F63729"/>
    <w:rsid w:val="00F63AE8"/>
    <w:rsid w:val="00F63D18"/>
    <w:rsid w:val="00F63F1E"/>
    <w:rsid w:val="00F640CC"/>
    <w:rsid w:val="00F64C33"/>
    <w:rsid w:val="00F64E0A"/>
    <w:rsid w:val="00F65212"/>
    <w:rsid w:val="00F65522"/>
    <w:rsid w:val="00F6607A"/>
    <w:rsid w:val="00F66148"/>
    <w:rsid w:val="00F66AF4"/>
    <w:rsid w:val="00F673BE"/>
    <w:rsid w:val="00F67C70"/>
    <w:rsid w:val="00F67E70"/>
    <w:rsid w:val="00F701ED"/>
    <w:rsid w:val="00F70836"/>
    <w:rsid w:val="00F70893"/>
    <w:rsid w:val="00F70C2D"/>
    <w:rsid w:val="00F71043"/>
    <w:rsid w:val="00F7119A"/>
    <w:rsid w:val="00F71236"/>
    <w:rsid w:val="00F71D72"/>
    <w:rsid w:val="00F7232F"/>
    <w:rsid w:val="00F7273E"/>
    <w:rsid w:val="00F733C9"/>
    <w:rsid w:val="00F73801"/>
    <w:rsid w:val="00F73E4E"/>
    <w:rsid w:val="00F74019"/>
    <w:rsid w:val="00F74257"/>
    <w:rsid w:val="00F744AC"/>
    <w:rsid w:val="00F74522"/>
    <w:rsid w:val="00F74754"/>
    <w:rsid w:val="00F74B22"/>
    <w:rsid w:val="00F74D3A"/>
    <w:rsid w:val="00F75033"/>
    <w:rsid w:val="00F7507B"/>
    <w:rsid w:val="00F75259"/>
    <w:rsid w:val="00F759F4"/>
    <w:rsid w:val="00F75DD0"/>
    <w:rsid w:val="00F75DE0"/>
    <w:rsid w:val="00F75EDC"/>
    <w:rsid w:val="00F80350"/>
    <w:rsid w:val="00F8087C"/>
    <w:rsid w:val="00F81942"/>
    <w:rsid w:val="00F81C3B"/>
    <w:rsid w:val="00F81E42"/>
    <w:rsid w:val="00F82B89"/>
    <w:rsid w:val="00F83047"/>
    <w:rsid w:val="00F831D3"/>
    <w:rsid w:val="00F83260"/>
    <w:rsid w:val="00F83530"/>
    <w:rsid w:val="00F83B9E"/>
    <w:rsid w:val="00F8560B"/>
    <w:rsid w:val="00F85B41"/>
    <w:rsid w:val="00F86510"/>
    <w:rsid w:val="00F87A88"/>
    <w:rsid w:val="00F90C13"/>
    <w:rsid w:val="00F9138F"/>
    <w:rsid w:val="00F91CB3"/>
    <w:rsid w:val="00F920F4"/>
    <w:rsid w:val="00F921F5"/>
    <w:rsid w:val="00F9252F"/>
    <w:rsid w:val="00F92694"/>
    <w:rsid w:val="00F929C6"/>
    <w:rsid w:val="00F92AF9"/>
    <w:rsid w:val="00F93E6B"/>
    <w:rsid w:val="00F93FB3"/>
    <w:rsid w:val="00F948AB"/>
    <w:rsid w:val="00F94C5D"/>
    <w:rsid w:val="00F95408"/>
    <w:rsid w:val="00F95716"/>
    <w:rsid w:val="00F95D0B"/>
    <w:rsid w:val="00F9600F"/>
    <w:rsid w:val="00F961E7"/>
    <w:rsid w:val="00F9687E"/>
    <w:rsid w:val="00F9723F"/>
    <w:rsid w:val="00F9731D"/>
    <w:rsid w:val="00F976FC"/>
    <w:rsid w:val="00FA00CD"/>
    <w:rsid w:val="00FA0358"/>
    <w:rsid w:val="00FA0396"/>
    <w:rsid w:val="00FA0BAF"/>
    <w:rsid w:val="00FA0FE2"/>
    <w:rsid w:val="00FA103D"/>
    <w:rsid w:val="00FA12D6"/>
    <w:rsid w:val="00FA1C63"/>
    <w:rsid w:val="00FA1F95"/>
    <w:rsid w:val="00FA2356"/>
    <w:rsid w:val="00FA2BD0"/>
    <w:rsid w:val="00FA2DCA"/>
    <w:rsid w:val="00FA2F9D"/>
    <w:rsid w:val="00FA30B7"/>
    <w:rsid w:val="00FA32EB"/>
    <w:rsid w:val="00FA3375"/>
    <w:rsid w:val="00FA3AFF"/>
    <w:rsid w:val="00FA4EA4"/>
    <w:rsid w:val="00FA6676"/>
    <w:rsid w:val="00FA677B"/>
    <w:rsid w:val="00FA6795"/>
    <w:rsid w:val="00FA6C0D"/>
    <w:rsid w:val="00FA6DFE"/>
    <w:rsid w:val="00FA6E31"/>
    <w:rsid w:val="00FA7641"/>
    <w:rsid w:val="00FA7731"/>
    <w:rsid w:val="00FA7FCC"/>
    <w:rsid w:val="00FB1B57"/>
    <w:rsid w:val="00FB22B7"/>
    <w:rsid w:val="00FB2459"/>
    <w:rsid w:val="00FB26A2"/>
    <w:rsid w:val="00FB2A7F"/>
    <w:rsid w:val="00FB2BEB"/>
    <w:rsid w:val="00FB3CAA"/>
    <w:rsid w:val="00FB3D82"/>
    <w:rsid w:val="00FB4531"/>
    <w:rsid w:val="00FB4C6B"/>
    <w:rsid w:val="00FB5007"/>
    <w:rsid w:val="00FB508F"/>
    <w:rsid w:val="00FB555A"/>
    <w:rsid w:val="00FB630A"/>
    <w:rsid w:val="00FB6BDA"/>
    <w:rsid w:val="00FC0309"/>
    <w:rsid w:val="00FC0D49"/>
    <w:rsid w:val="00FC0D5C"/>
    <w:rsid w:val="00FC14DF"/>
    <w:rsid w:val="00FC1E4A"/>
    <w:rsid w:val="00FC1EC8"/>
    <w:rsid w:val="00FC272E"/>
    <w:rsid w:val="00FC288D"/>
    <w:rsid w:val="00FC2E8A"/>
    <w:rsid w:val="00FC32D5"/>
    <w:rsid w:val="00FC35F0"/>
    <w:rsid w:val="00FC3A17"/>
    <w:rsid w:val="00FC3D49"/>
    <w:rsid w:val="00FC3F20"/>
    <w:rsid w:val="00FC3FB1"/>
    <w:rsid w:val="00FC44D3"/>
    <w:rsid w:val="00FC45EC"/>
    <w:rsid w:val="00FC4B66"/>
    <w:rsid w:val="00FC5741"/>
    <w:rsid w:val="00FC6146"/>
    <w:rsid w:val="00FC6591"/>
    <w:rsid w:val="00FC6678"/>
    <w:rsid w:val="00FC6A8D"/>
    <w:rsid w:val="00FC6C6F"/>
    <w:rsid w:val="00FC6E16"/>
    <w:rsid w:val="00FC70A1"/>
    <w:rsid w:val="00FC70D0"/>
    <w:rsid w:val="00FC7487"/>
    <w:rsid w:val="00FC75EA"/>
    <w:rsid w:val="00FC7ABC"/>
    <w:rsid w:val="00FC7DF8"/>
    <w:rsid w:val="00FD023B"/>
    <w:rsid w:val="00FD0FC1"/>
    <w:rsid w:val="00FD12D9"/>
    <w:rsid w:val="00FD160A"/>
    <w:rsid w:val="00FD1815"/>
    <w:rsid w:val="00FD1AB5"/>
    <w:rsid w:val="00FD1F40"/>
    <w:rsid w:val="00FD21F3"/>
    <w:rsid w:val="00FD2282"/>
    <w:rsid w:val="00FD24D5"/>
    <w:rsid w:val="00FD481A"/>
    <w:rsid w:val="00FD49BB"/>
    <w:rsid w:val="00FD4A3D"/>
    <w:rsid w:val="00FD4D85"/>
    <w:rsid w:val="00FD534A"/>
    <w:rsid w:val="00FD541A"/>
    <w:rsid w:val="00FD61BA"/>
    <w:rsid w:val="00FD61D5"/>
    <w:rsid w:val="00FD633D"/>
    <w:rsid w:val="00FD66B9"/>
    <w:rsid w:val="00FD7DAF"/>
    <w:rsid w:val="00FE0465"/>
    <w:rsid w:val="00FE0DCB"/>
    <w:rsid w:val="00FE0EB1"/>
    <w:rsid w:val="00FE1BE9"/>
    <w:rsid w:val="00FE27D2"/>
    <w:rsid w:val="00FE29F2"/>
    <w:rsid w:val="00FE35F7"/>
    <w:rsid w:val="00FE3D78"/>
    <w:rsid w:val="00FE3EE4"/>
    <w:rsid w:val="00FE3FBE"/>
    <w:rsid w:val="00FE4009"/>
    <w:rsid w:val="00FE4817"/>
    <w:rsid w:val="00FE510A"/>
    <w:rsid w:val="00FE5387"/>
    <w:rsid w:val="00FE5768"/>
    <w:rsid w:val="00FE580B"/>
    <w:rsid w:val="00FE6243"/>
    <w:rsid w:val="00FE7CE8"/>
    <w:rsid w:val="00FF06A3"/>
    <w:rsid w:val="00FF07CE"/>
    <w:rsid w:val="00FF0BA4"/>
    <w:rsid w:val="00FF1506"/>
    <w:rsid w:val="00FF2634"/>
    <w:rsid w:val="00FF26DB"/>
    <w:rsid w:val="00FF2C11"/>
    <w:rsid w:val="00FF344D"/>
    <w:rsid w:val="00FF37B0"/>
    <w:rsid w:val="00FF52B9"/>
    <w:rsid w:val="00FF533B"/>
    <w:rsid w:val="00FF580F"/>
    <w:rsid w:val="00FF5849"/>
    <w:rsid w:val="00FF677F"/>
    <w:rsid w:val="00FF758A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A1D0B7-C133-48DF-97A3-F15B7604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EB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1EBD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345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3455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345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3455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9469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946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CED7-DBAB-42BA-A883-0959D0B6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秀娟</dc:creator>
  <cp:lastModifiedBy>于秀娟</cp:lastModifiedBy>
  <cp:revision>258</cp:revision>
  <dcterms:created xsi:type="dcterms:W3CDTF">2014-10-22T00:41:00Z</dcterms:created>
  <dcterms:modified xsi:type="dcterms:W3CDTF">2018-10-26T11:22:00Z</dcterms:modified>
</cp:coreProperties>
</file>